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宋体" w:hAnsi="Calibr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5305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90E9A" w:rsidRPr="0027088B" w:rsidRDefault="00E90E9A">
          <w:pPr>
            <w:pStyle w:val="TOC"/>
            <w:rPr>
              <w:rFonts w:ascii="Calibri" w:eastAsia="宋体" w:hAnsi="Calibri"/>
              <w:b w:val="0"/>
              <w:sz w:val="24"/>
            </w:rPr>
          </w:pPr>
          <w:r w:rsidRPr="0027088B">
            <w:rPr>
              <w:rFonts w:ascii="Calibri" w:eastAsia="宋体" w:hAnsi="Calibri"/>
              <w:b w:val="0"/>
              <w:sz w:val="24"/>
              <w:lang w:val="zh-CN"/>
            </w:rPr>
            <w:t>目录</w:t>
          </w:r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r w:rsidRPr="00B25159">
            <w:rPr>
              <w:rFonts w:ascii="Calibri" w:eastAsia="宋体" w:hAnsi="Calibri"/>
              <w:sz w:val="24"/>
            </w:rPr>
            <w:fldChar w:fldCharType="begin"/>
          </w:r>
          <w:r w:rsidR="00E90E9A" w:rsidRPr="0027088B">
            <w:rPr>
              <w:rFonts w:ascii="Calibri" w:eastAsia="宋体" w:hAnsi="Calibri"/>
              <w:sz w:val="24"/>
            </w:rPr>
            <w:instrText xml:space="preserve"> TOC \o "1-3" \h \z \u </w:instrText>
          </w:r>
          <w:r w:rsidRPr="00B25159">
            <w:rPr>
              <w:rFonts w:ascii="Calibri" w:eastAsia="宋体" w:hAnsi="Calibri"/>
              <w:sz w:val="24"/>
            </w:rPr>
            <w:fldChar w:fldCharType="separate"/>
          </w:r>
          <w:hyperlink w:anchor="_Toc448504066" w:history="1">
            <w:r w:rsidR="005620F2" w:rsidRPr="0027088B">
              <w:rPr>
                <w:rStyle w:val="a5"/>
                <w:rFonts w:ascii="Calibri" w:eastAsia="宋体" w:hint="eastAsia"/>
                <w:noProof/>
                <w:sz w:val="24"/>
              </w:rPr>
              <w:t>通信模式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66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67" w:history="1">
            <w:r w:rsidR="005620F2" w:rsidRPr="0027088B">
              <w:rPr>
                <w:rStyle w:val="a5"/>
                <w:rFonts w:ascii="Calibri" w:eastAsia="宋体" w:hint="eastAsia"/>
                <w:noProof/>
                <w:sz w:val="24"/>
              </w:rPr>
              <w:t>请求地址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67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68" w:history="1">
            <w:r w:rsidR="005620F2" w:rsidRPr="0027088B">
              <w:rPr>
                <w:rStyle w:val="a5"/>
                <w:rFonts w:ascii="Calibri" w:eastAsia="宋体" w:hint="eastAsia"/>
                <w:noProof/>
                <w:sz w:val="24"/>
              </w:rPr>
              <w:t>用户部分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68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4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69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登录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69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4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0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0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5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1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修改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1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5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2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获取短信验证码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2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7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3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注册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3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7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4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重置密码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4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8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5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重置密码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5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8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6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用户更改密码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6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7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新建常用游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7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8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常用游客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8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0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79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常用游客修改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79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0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0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首页部分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0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1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1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轮播图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1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1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2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首页推荐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2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2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3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部分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3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4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热门城市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4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5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主题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5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4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6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精选线路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6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5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7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7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6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8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详情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8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7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89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价格日历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89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8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0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保险价格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0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1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订单创建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1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1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2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支付零元定金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2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0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3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订单列表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3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1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4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订单详情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4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2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5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部分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5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6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省份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6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7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城市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7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4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8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地区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8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4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099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精选景区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099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5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0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联票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0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6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1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景区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1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6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2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景区详情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2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8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3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景区价格日历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3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4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订单创建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4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29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5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订单列表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5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0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6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订单详情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6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1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7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退票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7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2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8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支付宝配置查询接口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8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1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09" w:history="1">
            <w:r w:rsidR="005620F2" w:rsidRPr="0027088B">
              <w:rPr>
                <w:rStyle w:val="a5"/>
                <w:rFonts w:ascii="Calibri" w:eastAsia="宋体" w:hAnsi="Calibri"/>
                <w:noProof/>
                <w:sz w:val="24"/>
              </w:rPr>
              <w:t>H5</w:t>
            </w:r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部分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09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10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线路详情地址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10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11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门票详情地址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11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5620F2" w:rsidRPr="0027088B" w:rsidRDefault="00B25159">
          <w:pPr>
            <w:pStyle w:val="20"/>
            <w:tabs>
              <w:tab w:val="right" w:leader="dot" w:pos="8296"/>
            </w:tabs>
            <w:rPr>
              <w:rFonts w:ascii="Calibri" w:eastAsia="宋体" w:hAnsi="Calibri"/>
              <w:noProof/>
              <w:kern w:val="2"/>
              <w:sz w:val="24"/>
            </w:rPr>
          </w:pPr>
          <w:hyperlink w:anchor="_Toc448504112" w:history="1">
            <w:r w:rsidR="005620F2" w:rsidRPr="0027088B">
              <w:rPr>
                <w:rStyle w:val="a5"/>
                <w:rFonts w:ascii="Calibri" w:eastAsia="宋体" w:hAnsi="Calibri" w:hint="eastAsia"/>
                <w:noProof/>
                <w:sz w:val="24"/>
              </w:rPr>
              <w:t>联票详情地址</w:t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ab/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begin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instrText xml:space="preserve"> PAGEREF _Toc448504112 \h </w:instrTex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separate"/>
            </w:r>
            <w:r w:rsidR="005620F2" w:rsidRPr="0027088B">
              <w:rPr>
                <w:rFonts w:ascii="Calibri" w:eastAsia="宋体" w:hAnsi="Calibri"/>
                <w:noProof/>
                <w:webHidden/>
                <w:sz w:val="24"/>
              </w:rPr>
              <w:t>33</w:t>
            </w:r>
            <w:r w:rsidRPr="0027088B">
              <w:rPr>
                <w:rFonts w:ascii="Calibri" w:eastAsia="宋体" w:hAnsi="Calibri"/>
                <w:noProof/>
                <w:webHidden/>
                <w:sz w:val="24"/>
              </w:rPr>
              <w:fldChar w:fldCharType="end"/>
            </w:r>
          </w:hyperlink>
        </w:p>
        <w:p w:rsidR="00E90E9A" w:rsidRPr="0027088B" w:rsidRDefault="00B25159">
          <w:pPr>
            <w:rPr>
              <w:rFonts w:ascii="Calibri" w:eastAsia="宋体" w:hAnsi="Calibri"/>
              <w:sz w:val="24"/>
            </w:rPr>
          </w:pPr>
          <w:r w:rsidRPr="0027088B">
            <w:rPr>
              <w:rFonts w:ascii="Calibri" w:eastAsia="宋体" w:hAnsi="Calibri"/>
              <w:sz w:val="24"/>
            </w:rPr>
            <w:fldChar w:fldCharType="end"/>
          </w:r>
        </w:p>
      </w:sdtContent>
    </w:sdt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824D23" w:rsidRPr="0027088B" w:rsidRDefault="00824D23" w:rsidP="00824D23">
      <w:pPr>
        <w:rPr>
          <w:rFonts w:ascii="Calibri" w:eastAsia="宋体" w:hAnsi="Calibri"/>
          <w:sz w:val="24"/>
        </w:rPr>
      </w:pPr>
    </w:p>
    <w:p w:rsidR="005E5FD7" w:rsidRPr="0027088B" w:rsidRDefault="00E33C6C" w:rsidP="00824D23">
      <w:pPr>
        <w:pStyle w:val="1"/>
        <w:rPr>
          <w:rFonts w:ascii="Calibri" w:eastAsia="宋体" w:hAnsi="Calibri"/>
          <w:b w:val="0"/>
          <w:sz w:val="24"/>
        </w:rPr>
      </w:pPr>
      <w:bookmarkStart w:id="0" w:name="_Toc448504066"/>
      <w:r w:rsidRPr="0027088B">
        <w:rPr>
          <w:rFonts w:ascii="Calibri" w:eastAsia="宋体" w:hint="eastAsia"/>
          <w:b w:val="0"/>
          <w:sz w:val="24"/>
        </w:rPr>
        <w:t>通信模式</w:t>
      </w:r>
      <w:bookmarkEnd w:id="0"/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proofErr w:type="spellStart"/>
      <w:proofErr w:type="gramStart"/>
      <w:r w:rsidRPr="0027088B">
        <w:rPr>
          <w:rFonts w:ascii="Calibri" w:eastAsia="宋体" w:hAnsi="Calibri" w:hint="eastAsia"/>
          <w:sz w:val="24"/>
        </w:rPr>
        <w:t>http+</w:t>
      </w:r>
      <w:proofErr w:type="gramEnd"/>
      <w:r w:rsidRPr="0027088B">
        <w:rPr>
          <w:rFonts w:ascii="Calibri" w:eastAsia="宋体" w:hAnsi="Calibri" w:hint="eastAsia"/>
          <w:sz w:val="24"/>
        </w:rPr>
        <w:t>json</w:t>
      </w:r>
      <w:proofErr w:type="spellEnd"/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http://xxx.com/xxx?msg=</w:t>
      </w:r>
      <w:r w:rsidR="004A6DCE" w:rsidRPr="0027088B">
        <w:rPr>
          <w:rFonts w:ascii="Calibri" w:eastAsia="宋体" w:hAnsi="Calibri"/>
          <w:sz w:val="24"/>
        </w:rPr>
        <w:t>{</w:t>
      </w:r>
      <w:r w:rsidRPr="0027088B">
        <w:rPr>
          <w:rFonts w:ascii="Calibri" w:eastAsia="宋体" w:hAnsi="Calibri"/>
          <w:sz w:val="24"/>
        </w:rPr>
        <w:t>...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&amp;sign=...</w:t>
      </w: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每个请求</w:t>
      </w:r>
      <w:r w:rsidRPr="0027088B">
        <w:rPr>
          <w:rFonts w:ascii="Calibri" w:eastAsia="宋体" w:hAnsi="Calibri" w:hint="eastAsia"/>
          <w:sz w:val="24"/>
        </w:rPr>
        <w:t>JSON</w:t>
      </w:r>
      <w:r w:rsidRPr="0027088B">
        <w:rPr>
          <w:rFonts w:ascii="Calibri" w:eastAsia="宋体" w:hint="eastAsia"/>
          <w:sz w:val="24"/>
        </w:rPr>
        <w:t>均有</w:t>
      </w:r>
      <w:r w:rsidRPr="0027088B">
        <w:rPr>
          <w:rFonts w:ascii="Calibri" w:eastAsia="宋体" w:hAnsi="Calibri" w:hint="eastAsia"/>
          <w:sz w:val="24"/>
        </w:rPr>
        <w:t>header</w:t>
      </w:r>
      <w:r w:rsidRPr="0027088B">
        <w:rPr>
          <w:rFonts w:ascii="Calibri" w:eastAsia="宋体" w:hint="eastAsia"/>
          <w:sz w:val="24"/>
        </w:rPr>
        <w:t>和</w:t>
      </w:r>
      <w:r w:rsidRPr="0027088B">
        <w:rPr>
          <w:rFonts w:ascii="Calibri" w:eastAsia="宋体" w:hAnsi="Calibri" w:hint="eastAsia"/>
          <w:sz w:val="24"/>
        </w:rPr>
        <w:t>body</w:t>
      </w:r>
      <w:r w:rsidRPr="0027088B">
        <w:rPr>
          <w:rFonts w:ascii="Calibri" w:eastAsia="宋体" w:hint="eastAsia"/>
          <w:sz w:val="24"/>
        </w:rPr>
        <w:t>两部分</w:t>
      </w:r>
      <w:r w:rsidR="004A6DCE" w:rsidRPr="0027088B">
        <w:rPr>
          <w:rFonts w:ascii="Calibri" w:eastAsia="宋体" w:hAnsi="Calibri" w:hint="eastAsia"/>
          <w:sz w:val="24"/>
        </w:rPr>
        <w:t>,</w:t>
      </w:r>
      <w:r w:rsidRPr="0027088B">
        <w:rPr>
          <w:rFonts w:ascii="Calibri" w:eastAsia="宋体" w:hAnsi="Calibri" w:hint="eastAsia"/>
          <w:sz w:val="24"/>
        </w:rPr>
        <w:t>header</w:t>
      </w:r>
      <w:r w:rsidRPr="0027088B">
        <w:rPr>
          <w:rFonts w:ascii="Calibri" w:eastAsia="宋体" w:hint="eastAsia"/>
          <w:sz w:val="24"/>
        </w:rPr>
        <w:t>参数所有请求相同</w:t>
      </w:r>
      <w:r w:rsidRPr="0027088B">
        <w:rPr>
          <w:rFonts w:ascii="Calibri" w:eastAsia="宋体" w:hAnsi="Calibri" w:hint="eastAsia"/>
          <w:sz w:val="24"/>
        </w:rPr>
        <w:t>:</w:t>
      </w: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</w:p>
    <w:tbl>
      <w:tblPr>
        <w:tblW w:w="9321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8"/>
        <w:gridCol w:w="1687"/>
        <w:gridCol w:w="1911"/>
        <w:gridCol w:w="2001"/>
        <w:gridCol w:w="2184"/>
      </w:tblGrid>
      <w:tr w:rsidR="005E5FD7" w:rsidRPr="0027088B" w:rsidTr="005E5FD7">
        <w:tc>
          <w:tcPr>
            <w:tcW w:w="1538" w:type="dxa"/>
            <w:shd w:val="clear" w:color="auto" w:fill="969696"/>
          </w:tcPr>
          <w:p w:rsidR="005E5FD7" w:rsidRPr="0027088B" w:rsidRDefault="005E5FD7" w:rsidP="005E5FD7">
            <w:pPr>
              <w:rPr>
                <w:rFonts w:ascii="Calibri" w:eastAsia="宋体" w:hAnsi="Calibri"/>
                <w:bCs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bCs/>
                <w:sz w:val="24"/>
                <w:szCs w:val="21"/>
              </w:rPr>
              <w:t>字段</w:t>
            </w:r>
          </w:p>
        </w:tc>
        <w:tc>
          <w:tcPr>
            <w:tcW w:w="1687" w:type="dxa"/>
            <w:shd w:val="clear" w:color="auto" w:fill="969696"/>
          </w:tcPr>
          <w:p w:rsidR="005E5FD7" w:rsidRPr="0027088B" w:rsidRDefault="005E5FD7" w:rsidP="005E5FD7">
            <w:pPr>
              <w:rPr>
                <w:rFonts w:ascii="Calibri" w:eastAsia="宋体" w:hAnsi="Calibri"/>
                <w:bCs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bCs/>
                <w:sz w:val="24"/>
                <w:szCs w:val="21"/>
              </w:rPr>
              <w:t>名称</w:t>
            </w:r>
          </w:p>
        </w:tc>
        <w:tc>
          <w:tcPr>
            <w:tcW w:w="1911" w:type="dxa"/>
            <w:shd w:val="clear" w:color="auto" w:fill="969696"/>
          </w:tcPr>
          <w:p w:rsidR="005E5FD7" w:rsidRPr="0027088B" w:rsidRDefault="005E5FD7" w:rsidP="005E5FD7">
            <w:pPr>
              <w:rPr>
                <w:rFonts w:ascii="Calibri" w:eastAsia="宋体" w:hAnsi="Calibri"/>
                <w:bCs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bCs/>
                <w:sz w:val="24"/>
                <w:szCs w:val="21"/>
              </w:rPr>
              <w:t>示例</w:t>
            </w:r>
          </w:p>
        </w:tc>
        <w:tc>
          <w:tcPr>
            <w:tcW w:w="2001" w:type="dxa"/>
            <w:shd w:val="clear" w:color="auto" w:fill="969696"/>
          </w:tcPr>
          <w:p w:rsidR="005E5FD7" w:rsidRPr="0027088B" w:rsidRDefault="005E5FD7" w:rsidP="005E5FD7">
            <w:pPr>
              <w:rPr>
                <w:rFonts w:ascii="Calibri" w:eastAsia="宋体" w:hAnsi="Calibri"/>
                <w:bCs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bCs/>
                <w:sz w:val="24"/>
                <w:szCs w:val="21"/>
              </w:rPr>
              <w:t>是否必选</w:t>
            </w:r>
          </w:p>
        </w:tc>
        <w:tc>
          <w:tcPr>
            <w:tcW w:w="2184" w:type="dxa"/>
            <w:shd w:val="clear" w:color="auto" w:fill="969696"/>
          </w:tcPr>
          <w:p w:rsidR="005E5FD7" w:rsidRPr="0027088B" w:rsidRDefault="005E5FD7" w:rsidP="005E5FD7">
            <w:pPr>
              <w:rPr>
                <w:rFonts w:ascii="Calibri" w:eastAsia="宋体" w:hAnsi="Calibri"/>
                <w:bCs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bCs/>
                <w:sz w:val="24"/>
                <w:szCs w:val="21"/>
              </w:rPr>
              <w:t>备注</w:t>
            </w:r>
          </w:p>
        </w:tc>
      </w:tr>
      <w:tr w:rsidR="005E5FD7" w:rsidRPr="0027088B" w:rsidTr="005E5FD7">
        <w:tc>
          <w:tcPr>
            <w:tcW w:w="1538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Ansi="Calibri" w:hint="eastAsia"/>
                <w:sz w:val="24"/>
                <w:szCs w:val="21"/>
              </w:rPr>
              <w:t>timestamp</w:t>
            </w:r>
          </w:p>
        </w:tc>
        <w:tc>
          <w:tcPr>
            <w:tcW w:w="1687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请求时间戳</w:t>
            </w:r>
          </w:p>
        </w:tc>
        <w:tc>
          <w:tcPr>
            <w:tcW w:w="191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Ansi="Calibri" w:hint="eastAsia"/>
                <w:sz w:val="24"/>
                <w:szCs w:val="21"/>
              </w:rPr>
              <w:t>1378697307801</w:t>
            </w:r>
          </w:p>
        </w:tc>
        <w:tc>
          <w:tcPr>
            <w:tcW w:w="200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是</w:t>
            </w:r>
          </w:p>
        </w:tc>
        <w:tc>
          <w:tcPr>
            <w:tcW w:w="2184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发送的时间</w:t>
            </w:r>
            <w:r w:rsidRPr="0027088B">
              <w:rPr>
                <w:rFonts w:ascii="Calibri" w:eastAsia="宋体" w:hAnsi="Calibri" w:hint="eastAsia"/>
                <w:sz w:val="24"/>
                <w:szCs w:val="21"/>
              </w:rPr>
              <w:t>timestamp</w:t>
            </w:r>
            <w:r w:rsidRPr="0027088B">
              <w:rPr>
                <w:rFonts w:ascii="Calibri" w:eastAsia="宋体" w:hint="eastAsia"/>
                <w:sz w:val="24"/>
                <w:szCs w:val="21"/>
              </w:rPr>
              <w:t>值</w:t>
            </w:r>
          </w:p>
        </w:tc>
      </w:tr>
      <w:tr w:rsidR="005E5FD7" w:rsidRPr="0027088B" w:rsidTr="005E5FD7">
        <w:tc>
          <w:tcPr>
            <w:tcW w:w="1538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proofErr w:type="spellStart"/>
            <w:r w:rsidRPr="0027088B">
              <w:rPr>
                <w:rFonts w:ascii="Calibri" w:eastAsia="宋体" w:hAnsi="Calibri"/>
                <w:sz w:val="24"/>
                <w:szCs w:val="21"/>
              </w:rPr>
              <w:t>action</w:t>
            </w:r>
            <w:r w:rsidRPr="0027088B">
              <w:rPr>
                <w:rFonts w:ascii="Calibri" w:eastAsia="宋体" w:hAnsi="Calibri" w:hint="eastAsia"/>
                <w:sz w:val="24"/>
                <w:szCs w:val="21"/>
              </w:rPr>
              <w:t>Name</w:t>
            </w:r>
            <w:proofErr w:type="spellEnd"/>
          </w:p>
        </w:tc>
        <w:tc>
          <w:tcPr>
            <w:tcW w:w="1687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接口方法名称</w:t>
            </w:r>
          </w:p>
        </w:tc>
        <w:tc>
          <w:tcPr>
            <w:tcW w:w="191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Ansi="Calibri"/>
                <w:sz w:val="24"/>
                <w:szCs w:val="21"/>
              </w:rPr>
              <w:t>Login</w:t>
            </w:r>
          </w:p>
        </w:tc>
        <w:tc>
          <w:tcPr>
            <w:tcW w:w="200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是</w:t>
            </w:r>
          </w:p>
        </w:tc>
        <w:tc>
          <w:tcPr>
            <w:tcW w:w="2184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要调用的接口名称</w:t>
            </w:r>
          </w:p>
        </w:tc>
      </w:tr>
      <w:tr w:rsidR="005E5FD7" w:rsidRPr="0027088B" w:rsidTr="005E5FD7">
        <w:tc>
          <w:tcPr>
            <w:tcW w:w="1538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proofErr w:type="spellStart"/>
            <w:r w:rsidRPr="0027088B">
              <w:rPr>
                <w:rFonts w:ascii="Calibri" w:eastAsia="宋体" w:hAnsi="Calibri" w:hint="eastAsia"/>
                <w:sz w:val="24"/>
                <w:szCs w:val="21"/>
              </w:rPr>
              <w:t>sessionId</w:t>
            </w:r>
            <w:proofErr w:type="spellEnd"/>
          </w:p>
        </w:tc>
        <w:tc>
          <w:tcPr>
            <w:tcW w:w="1687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会话</w:t>
            </w:r>
            <w:r w:rsidRPr="0027088B">
              <w:rPr>
                <w:rFonts w:ascii="Calibri" w:eastAsia="宋体" w:hAnsi="Calibri" w:hint="eastAsia"/>
                <w:sz w:val="24"/>
                <w:szCs w:val="21"/>
              </w:rPr>
              <w:t>id</w:t>
            </w:r>
          </w:p>
        </w:tc>
        <w:tc>
          <w:tcPr>
            <w:tcW w:w="191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</w:p>
        </w:tc>
        <w:tc>
          <w:tcPr>
            <w:tcW w:w="2001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否</w:t>
            </w:r>
          </w:p>
        </w:tc>
        <w:tc>
          <w:tcPr>
            <w:tcW w:w="2184" w:type="dxa"/>
          </w:tcPr>
          <w:p w:rsidR="005E5FD7" w:rsidRPr="0027088B" w:rsidRDefault="005E5FD7" w:rsidP="005E5FD7">
            <w:pPr>
              <w:rPr>
                <w:rFonts w:ascii="Calibri" w:eastAsia="宋体" w:hAnsi="Calibri"/>
                <w:sz w:val="24"/>
                <w:szCs w:val="21"/>
              </w:rPr>
            </w:pPr>
            <w:r w:rsidRPr="0027088B">
              <w:rPr>
                <w:rFonts w:ascii="Calibri" w:eastAsia="宋体" w:hint="eastAsia"/>
                <w:sz w:val="24"/>
                <w:szCs w:val="21"/>
              </w:rPr>
              <w:t>可以用来保持会话信息</w:t>
            </w:r>
            <w:r w:rsidR="004A6DCE" w:rsidRPr="0027088B">
              <w:rPr>
                <w:rFonts w:ascii="Calibri" w:eastAsia="宋体" w:hAnsi="Calibri" w:hint="eastAsia"/>
                <w:sz w:val="24"/>
                <w:szCs w:val="21"/>
              </w:rPr>
              <w:t>,</w:t>
            </w:r>
            <w:r w:rsidRPr="0027088B">
              <w:rPr>
                <w:rFonts w:ascii="Calibri" w:eastAsia="宋体" w:hint="eastAsia"/>
                <w:sz w:val="24"/>
                <w:szCs w:val="21"/>
              </w:rPr>
              <w:t>不传时</w:t>
            </w:r>
            <w:proofErr w:type="gramStart"/>
            <w:r w:rsidRPr="0027088B">
              <w:rPr>
                <w:rFonts w:ascii="Calibri" w:eastAsia="宋体" w:hint="eastAsia"/>
                <w:sz w:val="24"/>
                <w:szCs w:val="21"/>
              </w:rPr>
              <w:t>服务端会生成</w:t>
            </w:r>
            <w:proofErr w:type="gramEnd"/>
            <w:r w:rsidR="004A6DCE" w:rsidRPr="0027088B">
              <w:rPr>
                <w:rFonts w:ascii="Calibri" w:eastAsia="宋体" w:hAnsi="Calibri" w:hint="eastAsia"/>
                <w:sz w:val="24"/>
                <w:szCs w:val="21"/>
              </w:rPr>
              <w:t>,</w:t>
            </w:r>
            <w:r w:rsidRPr="0027088B">
              <w:rPr>
                <w:rFonts w:ascii="Calibri" w:eastAsia="宋体" w:hint="eastAsia"/>
                <w:sz w:val="24"/>
                <w:szCs w:val="21"/>
              </w:rPr>
              <w:t>待实现</w:t>
            </w:r>
          </w:p>
        </w:tc>
      </w:tr>
    </w:tbl>
    <w:p w:rsidR="005E5FD7" w:rsidRPr="0027088B" w:rsidRDefault="005E5FD7" w:rsidP="005E5FD7">
      <w:pPr>
        <w:rPr>
          <w:rFonts w:ascii="Calibri" w:eastAsia="宋体" w:hAnsi="Calibri"/>
          <w:sz w:val="24"/>
        </w:rPr>
      </w:pP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以上字段为每个请求报文的</w:t>
      </w:r>
      <w:r w:rsidRPr="0027088B">
        <w:rPr>
          <w:rFonts w:ascii="Calibri" w:eastAsia="宋体" w:hAnsi="Calibri" w:hint="eastAsia"/>
          <w:sz w:val="24"/>
        </w:rPr>
        <w:t>header</w:t>
      </w:r>
      <w:r w:rsidRPr="0027088B">
        <w:rPr>
          <w:rFonts w:ascii="Calibri" w:eastAsia="宋体" w:hint="eastAsia"/>
          <w:sz w:val="24"/>
        </w:rPr>
        <w:t>项</w:t>
      </w:r>
      <w:r w:rsidR="004A6DCE" w:rsidRPr="0027088B">
        <w:rPr>
          <w:rFonts w:ascii="Calibri" w:eastAsia="宋体" w:hAnsi="Calibri" w:hint="eastAsia"/>
          <w:sz w:val="24"/>
        </w:rPr>
        <w:t>,</w:t>
      </w:r>
      <w:r w:rsidRPr="0027088B">
        <w:rPr>
          <w:rFonts w:ascii="Calibri" w:eastAsia="宋体" w:hAnsi="Calibri" w:hint="eastAsia"/>
          <w:sz w:val="24"/>
        </w:rPr>
        <w:t>body</w:t>
      </w:r>
      <w:r w:rsidRPr="0027088B">
        <w:rPr>
          <w:rFonts w:ascii="Calibri" w:eastAsia="宋体" w:hint="eastAsia"/>
          <w:sz w:val="24"/>
        </w:rPr>
        <w:t>项</w:t>
      </w:r>
      <w:r w:rsidRPr="0027088B">
        <w:rPr>
          <w:rFonts w:ascii="Calibri" w:eastAsia="宋体"/>
          <w:sz w:val="24"/>
        </w:rPr>
        <w:t>由具体接口</w:t>
      </w:r>
      <w:r w:rsidRPr="0027088B">
        <w:rPr>
          <w:rFonts w:ascii="Calibri" w:eastAsia="宋体" w:hint="eastAsia"/>
          <w:sz w:val="24"/>
        </w:rPr>
        <w:t>参</w:t>
      </w:r>
      <w:r w:rsidRPr="0027088B">
        <w:rPr>
          <w:rFonts w:ascii="Calibri" w:eastAsia="宋体"/>
          <w:sz w:val="24"/>
        </w:rPr>
        <w:t>数组成</w:t>
      </w:r>
      <w:r w:rsidR="004A6DCE" w:rsidRPr="0027088B">
        <w:rPr>
          <w:rFonts w:ascii="Calibri" w:eastAsia="宋体" w:hAnsi="Calibri" w:hint="eastAsia"/>
          <w:sz w:val="24"/>
        </w:rPr>
        <w:t>.</w:t>
      </w:r>
      <w:r w:rsidRPr="0027088B">
        <w:rPr>
          <w:rFonts w:ascii="Calibri" w:eastAsia="宋体" w:hint="eastAsia"/>
          <w:sz w:val="24"/>
        </w:rPr>
        <w:t>以</w:t>
      </w:r>
      <w:r w:rsidRPr="0027088B">
        <w:rPr>
          <w:rFonts w:ascii="Calibri" w:eastAsia="宋体"/>
          <w:sz w:val="24"/>
        </w:rPr>
        <w:t>下是一个完整的</w:t>
      </w:r>
      <w:proofErr w:type="spellStart"/>
      <w:r w:rsidRPr="0027088B">
        <w:rPr>
          <w:rFonts w:ascii="Calibri" w:eastAsia="宋体" w:hAnsi="Calibri" w:hint="eastAsia"/>
          <w:sz w:val="24"/>
        </w:rPr>
        <w:t>msg</w:t>
      </w:r>
      <w:proofErr w:type="spellEnd"/>
      <w:r w:rsidRPr="0027088B">
        <w:rPr>
          <w:rFonts w:ascii="Calibri" w:eastAsia="宋体" w:hint="eastAsia"/>
          <w:sz w:val="24"/>
        </w:rPr>
        <w:t>参</w:t>
      </w:r>
      <w:r w:rsidRPr="0027088B">
        <w:rPr>
          <w:rFonts w:ascii="Calibri" w:eastAsia="宋体"/>
          <w:sz w:val="24"/>
        </w:rPr>
        <w:t>数</w:t>
      </w:r>
      <w:proofErr w:type="spellStart"/>
      <w:r w:rsidRPr="0027088B">
        <w:rPr>
          <w:rFonts w:ascii="Calibri" w:eastAsia="宋体" w:hAnsi="Calibri"/>
          <w:sz w:val="24"/>
        </w:rPr>
        <w:t>json</w:t>
      </w:r>
      <w:proofErr w:type="spellEnd"/>
      <w:r w:rsidRPr="0027088B">
        <w:rPr>
          <w:rFonts w:ascii="Calibri" w:eastAsia="宋体" w:hint="eastAsia"/>
          <w:sz w:val="24"/>
        </w:rPr>
        <w:t>串</w:t>
      </w:r>
    </w:p>
    <w:p w:rsidR="005E5FD7" w:rsidRPr="0027088B" w:rsidRDefault="004A6DCE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>{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"</w:t>
      </w:r>
      <w:proofErr w:type="gramStart"/>
      <w:r w:rsidRPr="0027088B">
        <w:rPr>
          <w:rFonts w:ascii="Calibri" w:eastAsia="宋体" w:hAnsi="Calibri" w:cs="Consolas"/>
          <w:sz w:val="24"/>
          <w:szCs w:val="20"/>
        </w:rPr>
        <w:t>body</w:t>
      </w:r>
      <w:proofErr w:type="gramEnd"/>
      <w:r w:rsidRPr="0027088B">
        <w:rPr>
          <w:rFonts w:ascii="Calibri" w:eastAsia="宋体" w:hAnsi="Calibri" w:cs="Consolas"/>
          <w:sz w:val="24"/>
          <w:szCs w:val="20"/>
        </w:rPr>
        <w:t>":</w:t>
      </w:r>
      <w:r w:rsidR="004A6DCE" w:rsidRPr="0027088B">
        <w:rPr>
          <w:rFonts w:ascii="Calibri" w:eastAsia="宋体" w:hAnsi="Calibri" w:cs="Consolas"/>
          <w:sz w:val="24"/>
          <w:szCs w:val="20"/>
        </w:rPr>
        <w:t>{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   …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</w:t>
      </w:r>
      <w:r w:rsidR="004A6DCE" w:rsidRPr="0027088B">
        <w:rPr>
          <w:rFonts w:ascii="Calibri" w:eastAsia="宋体" w:hAnsi="Calibri" w:cs="Consolas"/>
          <w:sz w:val="24"/>
          <w:szCs w:val="20"/>
        </w:rPr>
        <w:t>}</w:t>
      </w:r>
      <w:r w:rsidRPr="0027088B">
        <w:rPr>
          <w:rFonts w:ascii="Calibri" w:eastAsia="宋体" w:hAnsi="Calibri" w:cs="Consolas"/>
          <w:sz w:val="24"/>
          <w:szCs w:val="20"/>
        </w:rPr>
        <w:t>,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"</w:t>
      </w:r>
      <w:proofErr w:type="gramStart"/>
      <w:r w:rsidRPr="0027088B">
        <w:rPr>
          <w:rFonts w:ascii="Calibri" w:eastAsia="宋体" w:hAnsi="Calibri" w:cs="Consolas"/>
          <w:sz w:val="24"/>
          <w:szCs w:val="20"/>
        </w:rPr>
        <w:t>header</w:t>
      </w:r>
      <w:proofErr w:type="gramEnd"/>
      <w:r w:rsidRPr="0027088B">
        <w:rPr>
          <w:rFonts w:ascii="Calibri" w:eastAsia="宋体" w:hAnsi="Calibri" w:cs="Consolas"/>
          <w:sz w:val="24"/>
          <w:szCs w:val="20"/>
        </w:rPr>
        <w:t>":</w:t>
      </w:r>
      <w:r w:rsidR="004A6DCE" w:rsidRPr="0027088B">
        <w:rPr>
          <w:rFonts w:ascii="Calibri" w:eastAsia="宋体" w:hAnsi="Calibri" w:cs="Consolas"/>
          <w:sz w:val="24"/>
          <w:szCs w:val="20"/>
        </w:rPr>
        <w:t>{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    "</w:t>
      </w:r>
      <w:proofErr w:type="spellStart"/>
      <w:r w:rsidRPr="0027088B">
        <w:rPr>
          <w:rFonts w:ascii="Calibri" w:eastAsia="宋体" w:hAnsi="Calibri" w:cs="Consolas"/>
          <w:sz w:val="24"/>
          <w:szCs w:val="20"/>
        </w:rPr>
        <w:t>actionName</w:t>
      </w:r>
      <w:proofErr w:type="spellEnd"/>
      <w:r w:rsidRPr="0027088B">
        <w:rPr>
          <w:rFonts w:ascii="Calibri" w:eastAsia="宋体" w:hAnsi="Calibri" w:cs="Consolas"/>
          <w:sz w:val="24"/>
          <w:szCs w:val="20"/>
        </w:rPr>
        <w:t>":"</w:t>
      </w:r>
      <w:r w:rsidRPr="0027088B">
        <w:rPr>
          <w:rFonts w:ascii="Calibri" w:eastAsia="宋体" w:hAnsi="Calibri"/>
          <w:sz w:val="24"/>
          <w:szCs w:val="21"/>
        </w:rPr>
        <w:t xml:space="preserve"> </w:t>
      </w:r>
      <w:proofErr w:type="spellStart"/>
      <w:r w:rsidRPr="0027088B">
        <w:rPr>
          <w:rFonts w:ascii="Calibri" w:eastAsia="宋体" w:hAnsi="Calibri"/>
          <w:sz w:val="24"/>
          <w:szCs w:val="21"/>
        </w:rPr>
        <w:t>validateTicket</w:t>
      </w:r>
      <w:proofErr w:type="spellEnd"/>
      <w:r w:rsidRPr="0027088B">
        <w:rPr>
          <w:rFonts w:ascii="Calibri" w:eastAsia="宋体" w:hAnsi="Calibri" w:cs="Consolas"/>
          <w:sz w:val="24"/>
          <w:szCs w:val="20"/>
        </w:rPr>
        <w:t>",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    "</w:t>
      </w:r>
      <w:proofErr w:type="spellStart"/>
      <w:r w:rsidRPr="0027088B">
        <w:rPr>
          <w:rFonts w:ascii="Calibri" w:eastAsia="宋体" w:hAnsi="Calibri" w:cs="Consolas"/>
          <w:sz w:val="24"/>
          <w:szCs w:val="20"/>
        </w:rPr>
        <w:t>sessionId</w:t>
      </w:r>
      <w:proofErr w:type="spellEnd"/>
      <w:r w:rsidRPr="0027088B">
        <w:rPr>
          <w:rFonts w:ascii="Calibri" w:eastAsia="宋体" w:hAnsi="Calibri" w:cs="Consolas"/>
          <w:sz w:val="24"/>
          <w:szCs w:val="20"/>
        </w:rPr>
        <w:t>":"",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    "</w:t>
      </w:r>
      <w:proofErr w:type="gramStart"/>
      <w:r w:rsidRPr="0027088B">
        <w:rPr>
          <w:rFonts w:ascii="Calibri" w:eastAsia="宋体" w:hAnsi="Calibri" w:cs="Consolas"/>
          <w:sz w:val="24"/>
          <w:szCs w:val="20"/>
        </w:rPr>
        <w:t>timestamp</w:t>
      </w:r>
      <w:proofErr w:type="gramEnd"/>
      <w:r w:rsidRPr="0027088B">
        <w:rPr>
          <w:rFonts w:ascii="Calibri" w:eastAsia="宋体" w:hAnsi="Calibri" w:cs="Consolas"/>
          <w:sz w:val="24"/>
          <w:szCs w:val="20"/>
        </w:rPr>
        <w:t>":1405996133087</w:t>
      </w:r>
    </w:p>
    <w:p w:rsidR="005E5FD7" w:rsidRPr="0027088B" w:rsidRDefault="005E5FD7" w:rsidP="005E5FD7">
      <w:pPr>
        <w:autoSpaceDE w:val="0"/>
        <w:autoSpaceDN w:val="0"/>
        <w:adjustRightInd w:val="0"/>
        <w:jc w:val="left"/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 xml:space="preserve">    </w:t>
      </w:r>
      <w:r w:rsidR="004A6DCE" w:rsidRPr="0027088B">
        <w:rPr>
          <w:rFonts w:ascii="Calibri" w:eastAsia="宋体" w:hAnsi="Calibri" w:cs="Consolas"/>
          <w:sz w:val="24"/>
          <w:szCs w:val="20"/>
        </w:rPr>
        <w:t>}</w:t>
      </w:r>
    </w:p>
    <w:p w:rsidR="005E5FD7" w:rsidRPr="0027088B" w:rsidRDefault="004A6DCE" w:rsidP="005E5FD7">
      <w:pPr>
        <w:rPr>
          <w:rFonts w:ascii="Calibri" w:eastAsia="宋体" w:hAnsi="Calibri" w:cs="Consolas"/>
          <w:sz w:val="24"/>
          <w:szCs w:val="20"/>
        </w:rPr>
      </w:pPr>
      <w:r w:rsidRPr="0027088B">
        <w:rPr>
          <w:rFonts w:ascii="Calibri" w:eastAsia="宋体" w:hAnsi="Calibri" w:cs="Consolas"/>
          <w:sz w:val="24"/>
          <w:szCs w:val="20"/>
        </w:rPr>
        <w:t>}</w:t>
      </w:r>
    </w:p>
    <w:p w:rsidR="005E5FD7" w:rsidRPr="0027088B" w:rsidRDefault="005E5FD7" w:rsidP="005E5FD7">
      <w:pPr>
        <w:rPr>
          <w:rFonts w:ascii="Calibri" w:eastAsia="宋体" w:hAnsi="Calibri" w:cs="Consolas"/>
          <w:sz w:val="24"/>
          <w:szCs w:val="20"/>
        </w:rPr>
      </w:pPr>
    </w:p>
    <w:p w:rsidR="005E5FD7" w:rsidRPr="0027088B" w:rsidRDefault="005E5FD7" w:rsidP="005E5FD7">
      <w:pPr>
        <w:rPr>
          <w:rFonts w:ascii="Calibri" w:eastAsia="宋体" w:hAnsi="Calibri" w:cs="Consolas"/>
          <w:sz w:val="24"/>
          <w:szCs w:val="20"/>
        </w:rPr>
      </w:pP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onsolas" w:hint="eastAsia"/>
          <w:sz w:val="24"/>
          <w:szCs w:val="20"/>
        </w:rPr>
        <w:t>返回</w:t>
      </w:r>
      <w:r w:rsidR="00207EE8" w:rsidRPr="0027088B">
        <w:rPr>
          <w:rFonts w:ascii="Calibri" w:eastAsia="宋体" w:hAnsi="Calibri" w:cs="Consolas" w:hint="eastAsia"/>
          <w:sz w:val="24"/>
          <w:szCs w:val="20"/>
        </w:rPr>
        <w:t>:</w:t>
      </w: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</w:t>
      </w:r>
      <w:r w:rsidR="004A6DCE" w:rsidRPr="0027088B">
        <w:rPr>
          <w:rFonts w:ascii="Calibri" w:eastAsia="宋体" w:hAnsi="Calibri" w:hint="eastAsia"/>
          <w:sz w:val="24"/>
        </w:rPr>
        <w:t>{</w:t>
      </w:r>
    </w:p>
    <w:p w:rsidR="005E5FD7" w:rsidRPr="0027088B" w:rsidRDefault="005E5FD7" w:rsidP="005E5FD7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int="eastAsia"/>
          <w:sz w:val="24"/>
        </w:rPr>
        <w:t>请求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515F68" w:rsidRPr="0027088B" w:rsidRDefault="00373E7B" w:rsidP="00515F6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}</w:t>
      </w:r>
    </w:p>
    <w:p w:rsidR="00373E7B" w:rsidRPr="0027088B" w:rsidRDefault="00373E7B" w:rsidP="00B95E63">
      <w:pPr>
        <w:pStyle w:val="1"/>
        <w:rPr>
          <w:rFonts w:ascii="Calibri" w:eastAsia="宋体" w:hAnsi="Calibri"/>
          <w:b w:val="0"/>
          <w:sz w:val="24"/>
        </w:rPr>
      </w:pPr>
      <w:bookmarkStart w:id="1" w:name="_Toc448504067"/>
      <w:r w:rsidRPr="0027088B">
        <w:rPr>
          <w:rFonts w:ascii="Calibri" w:eastAsia="宋体" w:hint="eastAsia"/>
          <w:b w:val="0"/>
          <w:sz w:val="24"/>
        </w:rPr>
        <w:t>请求地址</w:t>
      </w:r>
      <w:bookmarkEnd w:id="1"/>
    </w:p>
    <w:tbl>
      <w:tblPr>
        <w:tblStyle w:val="a7"/>
        <w:tblW w:w="0" w:type="auto"/>
        <w:tblLook w:val="04A0"/>
      </w:tblPr>
      <w:tblGrid>
        <w:gridCol w:w="2076"/>
        <w:gridCol w:w="2256"/>
        <w:gridCol w:w="2089"/>
        <w:gridCol w:w="2101"/>
      </w:tblGrid>
      <w:tr w:rsidR="007353E1" w:rsidRPr="0027088B" w:rsidTr="007353E1"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</w:p>
        </w:tc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host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port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proofErr w:type="spellStart"/>
            <w:r w:rsidRPr="0027088B">
              <w:rPr>
                <w:rFonts w:ascii="Calibri" w:eastAsia="宋体" w:hAnsi="Calibri" w:hint="eastAsia"/>
                <w:sz w:val="24"/>
              </w:rPr>
              <w:t>APPName</w:t>
            </w:r>
            <w:proofErr w:type="spellEnd"/>
          </w:p>
        </w:tc>
      </w:tr>
      <w:tr w:rsidR="007353E1" w:rsidRPr="0027088B" w:rsidTr="007353E1"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lastRenderedPageBreak/>
              <w:t>开发环境</w:t>
            </w:r>
          </w:p>
        </w:tc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/>
                <w:sz w:val="24"/>
              </w:rPr>
              <w:t>115.238.43.242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60000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proofErr w:type="spellStart"/>
            <w:r w:rsidRPr="0027088B">
              <w:rPr>
                <w:rFonts w:ascii="Calibri" w:eastAsia="宋体" w:hAnsi="Calibri" w:hint="eastAsia"/>
                <w:sz w:val="24"/>
              </w:rPr>
              <w:t>lxs-api</w:t>
            </w:r>
            <w:proofErr w:type="spellEnd"/>
          </w:p>
        </w:tc>
      </w:tr>
      <w:tr w:rsidR="007353E1" w:rsidRPr="0027088B" w:rsidTr="007353E1"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测试环境</w:t>
            </w:r>
          </w:p>
        </w:tc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/>
                <w:sz w:val="24"/>
              </w:rPr>
              <w:t>101.71.39.36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15004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-</w:t>
            </w:r>
          </w:p>
        </w:tc>
      </w:tr>
      <w:tr w:rsidR="007353E1" w:rsidRPr="0027088B" w:rsidTr="007353E1"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生产环境</w:t>
            </w:r>
          </w:p>
        </w:tc>
        <w:tc>
          <w:tcPr>
            <w:tcW w:w="2130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/>
                <w:sz w:val="24"/>
              </w:rPr>
              <w:t>sxyapi.plyou365.com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-</w:t>
            </w:r>
          </w:p>
        </w:tc>
        <w:tc>
          <w:tcPr>
            <w:tcW w:w="2131" w:type="dxa"/>
          </w:tcPr>
          <w:p w:rsidR="007353E1" w:rsidRPr="0027088B" w:rsidRDefault="007353E1" w:rsidP="00515F68">
            <w:pPr>
              <w:rPr>
                <w:rFonts w:ascii="Calibri" w:eastAsia="宋体" w:hAnsi="Calibri"/>
                <w:sz w:val="24"/>
              </w:rPr>
            </w:pPr>
            <w:r w:rsidRPr="0027088B">
              <w:rPr>
                <w:rFonts w:ascii="Calibri" w:eastAsia="宋体" w:hAnsi="Calibri" w:hint="eastAsia"/>
                <w:sz w:val="24"/>
              </w:rPr>
              <w:t>-</w:t>
            </w:r>
          </w:p>
        </w:tc>
      </w:tr>
    </w:tbl>
    <w:p w:rsidR="00373E7B" w:rsidRPr="0027088B" w:rsidRDefault="00373E7B" w:rsidP="00515F68">
      <w:pPr>
        <w:rPr>
          <w:rFonts w:ascii="Calibri" w:eastAsia="宋体" w:hAnsi="Calibri"/>
          <w:sz w:val="24"/>
        </w:rPr>
      </w:pPr>
    </w:p>
    <w:p w:rsidR="00530E40" w:rsidRPr="0027088B" w:rsidRDefault="00530E40" w:rsidP="00515F68">
      <w:pPr>
        <w:pStyle w:val="1"/>
        <w:rPr>
          <w:rFonts w:ascii="Calibri" w:eastAsia="宋体" w:hAnsi="Calibri"/>
          <w:b w:val="0"/>
          <w:sz w:val="24"/>
        </w:rPr>
      </w:pPr>
      <w:bookmarkStart w:id="2" w:name="_Toc448504068"/>
      <w:r w:rsidRPr="0027088B">
        <w:rPr>
          <w:rFonts w:ascii="Calibri" w:eastAsia="宋体" w:hint="eastAsia"/>
          <w:b w:val="0"/>
          <w:sz w:val="24"/>
        </w:rPr>
        <w:t>用户部分</w:t>
      </w:r>
      <w:bookmarkEnd w:id="2"/>
    </w:p>
    <w:p w:rsidR="00530E40" w:rsidRPr="0027088B" w:rsidRDefault="000469B2" w:rsidP="00E64620">
      <w:pPr>
        <w:pStyle w:val="2"/>
        <w:rPr>
          <w:rFonts w:ascii="Calibri" w:eastAsia="宋体" w:hAnsi="Calibri"/>
          <w:b w:val="0"/>
          <w:sz w:val="24"/>
        </w:rPr>
      </w:pPr>
      <w:bookmarkStart w:id="3" w:name="_Toc448504069"/>
      <w:r w:rsidRPr="0027088B">
        <w:rPr>
          <w:rFonts w:ascii="Calibri" w:eastAsia="宋体" w:hAnsi="Calibri" w:hint="eastAsia"/>
          <w:b w:val="0"/>
          <w:sz w:val="24"/>
        </w:rPr>
        <w:t>用户登录接口</w:t>
      </w:r>
      <w:bookmarkEnd w:id="3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r w:rsidR="00047016" w:rsidRPr="0027088B">
        <w:rPr>
          <w:rFonts w:ascii="Calibri" w:eastAsia="宋体" w:hAnsi="Calibri"/>
          <w:sz w:val="24"/>
        </w:rPr>
        <w:t>Login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047016" w:rsidRPr="0027088B" w:rsidRDefault="004A6DCE" w:rsidP="0004701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ogin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5868814112",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登录名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password": "96e79218965eb72c92a549dd5a330112",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密码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MD5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加密后密文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queryUserInfo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true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是否查询用户信息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true: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是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false:</w:t>
      </w:r>
      <w:r w:rsidR="00883971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否】</w:t>
      </w:r>
    </w:p>
    <w:p w:rsidR="007545BD" w:rsidRPr="0027088B" w:rsidRDefault="004A6DCE" w:rsidP="0004701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047016" w:rsidRPr="0027088B" w:rsidRDefault="004A6DCE" w:rsidP="0004701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登录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h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gin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",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登录名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55209d2f0de4817b66f8f1b9f4dc8b7"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用户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用户唯一标示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ase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birthday": "",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生日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eTi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33931207000,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注册时间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gender": 1,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性别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1: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男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2: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女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nick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陈春志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昵称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ontact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email": "934361335@qq.com",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邮箱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mobile": "15868814112"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联系电话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tatus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astLoginTi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8105573000</w:t>
      </w:r>
      <w:r w:rsidR="0088397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最后一次登录时间】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047016" w:rsidRPr="0027088B" w:rsidRDefault="00047016" w:rsidP="0004701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4A6DCE" w:rsidP="0004701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62551E" w:rsidP="00E64620">
      <w:pPr>
        <w:pStyle w:val="2"/>
        <w:rPr>
          <w:rFonts w:ascii="Calibri" w:eastAsia="宋体" w:hAnsi="Calibri"/>
          <w:b w:val="0"/>
          <w:sz w:val="24"/>
        </w:rPr>
      </w:pPr>
      <w:bookmarkStart w:id="4" w:name="_Toc448504070"/>
      <w:r w:rsidRPr="0027088B">
        <w:rPr>
          <w:rFonts w:ascii="Calibri" w:eastAsia="宋体" w:hAnsi="Calibri" w:hint="eastAsia"/>
          <w:b w:val="0"/>
          <w:sz w:val="24"/>
        </w:rPr>
        <w:lastRenderedPageBreak/>
        <w:t>用户查询接口</w:t>
      </w:r>
      <w:bookmarkEnd w:id="4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4A3BB1" w:rsidRPr="0027088B">
        <w:rPr>
          <w:rFonts w:ascii="Calibri" w:eastAsia="宋体" w:hAnsi="Calibri"/>
          <w:sz w:val="24"/>
        </w:rPr>
        <w:t>QueryUser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8636FF" w:rsidRPr="0027088B" w:rsidRDefault="004A6DCE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55209d2f0de4817b66f8f1b9f4dc8b7"</w:t>
      </w:r>
      <w:r w:rsidR="006255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用户</w:t>
      </w:r>
      <w:r w:rsidR="006255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="006255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用户唯一标示】</w:t>
      </w:r>
    </w:p>
    <w:p w:rsidR="007545BD" w:rsidRPr="0027088B" w:rsidRDefault="004A6DCE" w:rsidP="008636FF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8636FF" w:rsidRPr="0027088B" w:rsidRDefault="004A6DCE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用户查询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h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ginNa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55209d2f0de4817b66f8f1b9f4dc8b7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ase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birthday": "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eTi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33931207000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nick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陈春志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ontact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email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934361335@qq.com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obi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tatus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astLoginTi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8105573000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4A6DCE" w:rsidP="008636FF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E64620" w:rsidP="00E64620">
      <w:pPr>
        <w:pStyle w:val="2"/>
        <w:rPr>
          <w:rFonts w:ascii="Calibri" w:eastAsia="宋体" w:hAnsi="Calibri"/>
          <w:b w:val="0"/>
          <w:sz w:val="24"/>
        </w:rPr>
      </w:pPr>
      <w:bookmarkStart w:id="5" w:name="_Toc448504071"/>
      <w:r w:rsidRPr="0027088B">
        <w:rPr>
          <w:rFonts w:ascii="Calibri" w:eastAsia="宋体" w:hAnsi="Calibri" w:hint="eastAsia"/>
          <w:b w:val="0"/>
          <w:sz w:val="24"/>
        </w:rPr>
        <w:t>用户修改接口</w:t>
      </w:r>
      <w:bookmarkEnd w:id="5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282196" w:rsidRPr="0027088B">
        <w:rPr>
          <w:rFonts w:ascii="Calibri" w:eastAsia="宋体" w:hAnsi="Calibri"/>
          <w:sz w:val="24"/>
        </w:rPr>
        <w:t>ModifyUserInfo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8636FF" w:rsidRPr="0027088B" w:rsidRDefault="004A6DCE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DT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authInf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55209d2f0de4817b66f8f1b9f4dc8b7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baseInf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birthday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991-06-16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nickName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Song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Inf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ity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70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email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cangsong@ply365.com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rovince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2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titleImage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image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img_image_bytearry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/9j/VSab82PlTcDKno5s/wCL82ON8lbIOaTlG2Qx0yT4k5MqSrlMUJFmYOJY5mKl KZZg4nWY66b1gG9U5pw3qAL6pIX1idBWmOhPW4h0rTHNCP1hof/Z",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title": ""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8636FF" w:rsidRPr="0027088B" w:rsidRDefault="008636FF" w:rsidP="008636F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4A6DCE" w:rsidP="008636FF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EC1C75" w:rsidRPr="0027088B" w:rsidRDefault="004A6DCE" w:rsidP="00EC1C7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修改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h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ginNa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55209d2f0de4817b66f8f1b9f4dc8b7"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ase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irthday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991-06-16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eTi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33931207000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nickNa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Song"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ontact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ity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70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ity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哈尔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email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cangsong@ply365.com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obi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rovince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2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rovince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黑龙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tatus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astLoginTi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8105573000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tleImag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mage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0058d18a6a0430aa05cda21f8e22816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t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868814112USER_HEAD_IMAGE.png",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rl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http://192.168.2.214/group1/M00/00/00/wKgC1lbo74qIUy80AABSEc__vnQAAAATAPNUhAAAFIp096.png"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}</w:t>
      </w:r>
    </w:p>
    <w:p w:rsidR="00EC1C75" w:rsidRPr="0027088B" w:rsidRDefault="00EC1C75" w:rsidP="00EC1C7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}</w:t>
      </w:r>
    </w:p>
    <w:p w:rsidR="007545BD" w:rsidRPr="0027088B" w:rsidRDefault="004A6DCE" w:rsidP="00EC1C75">
      <w:pPr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}</w:t>
      </w:r>
    </w:p>
    <w:p w:rsidR="00BF6CD6" w:rsidRPr="0027088B" w:rsidRDefault="00BF6CD6" w:rsidP="00EC1C75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备注】</w:t>
      </w:r>
    </w:p>
    <w:p w:rsidR="007545BD" w:rsidRPr="0027088B" w:rsidRDefault="00BF6CD6" w:rsidP="00E64620">
      <w:pPr>
        <w:pStyle w:val="2"/>
        <w:rPr>
          <w:rFonts w:ascii="Calibri" w:eastAsia="宋体" w:hAnsi="Calibri"/>
          <w:b w:val="0"/>
          <w:sz w:val="24"/>
        </w:rPr>
      </w:pPr>
      <w:bookmarkStart w:id="6" w:name="_Toc448504072"/>
      <w:r w:rsidRPr="0027088B">
        <w:rPr>
          <w:rFonts w:ascii="Calibri" w:eastAsia="宋体" w:hAnsi="Calibri" w:hint="eastAsia"/>
          <w:b w:val="0"/>
          <w:sz w:val="24"/>
        </w:rPr>
        <w:t>获取短信验证码接口</w:t>
      </w:r>
      <w:bookmarkEnd w:id="6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8A17CF" w:rsidRPr="0027088B">
        <w:rPr>
          <w:rFonts w:ascii="Calibri" w:eastAsia="宋体" w:hAnsi="Calibri"/>
          <w:sz w:val="24"/>
        </w:rPr>
        <w:t>GetSMSValidCod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BF6CD6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F5450B" w:rsidRPr="0027088B" w:rsidRDefault="004A6DCE" w:rsidP="00F5450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5450B" w:rsidRPr="0027088B" w:rsidRDefault="00F5450B" w:rsidP="00F5450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obile": "15312345678",</w:t>
      </w:r>
      <w:r w:rsidR="00804BCE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电话号码】</w:t>
      </w:r>
    </w:p>
    <w:p w:rsidR="00F5450B" w:rsidRPr="0027088B" w:rsidRDefault="00F5450B" w:rsidP="00F5450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ceneTyp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2</w:t>
      </w:r>
      <w:r w:rsidR="00BF6CD6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请求类型</w:t>
      </w:r>
      <w:r w:rsidR="00BF6CD6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:</w:t>
      </w:r>
      <w:r w:rsidR="00804BCE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找回密码</w:t>
      </w:r>
      <w:r w:rsidR="00804BCE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804BCE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注册</w:t>
      </w:r>
      <w:r w:rsidR="00BF6CD6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】</w:t>
      </w:r>
    </w:p>
    <w:p w:rsidR="007545BD" w:rsidRPr="0027088B" w:rsidRDefault="004A6DCE" w:rsidP="00F5450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F5450B" w:rsidRPr="0027088B" w:rsidRDefault="004A6DCE" w:rsidP="00F5450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5450B" w:rsidRPr="0027088B" w:rsidRDefault="00F5450B" w:rsidP="00F5450B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短信发送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5450B" w:rsidRPr="0027088B" w:rsidRDefault="00F5450B" w:rsidP="00F5450B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F5450B" w:rsidRPr="0027088B" w:rsidRDefault="00F5450B" w:rsidP="00F5450B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aga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139cef5-7c9b-4445-a78a-5b4ee1cde415"</w:t>
      </w:r>
      <w:r w:rsidR="00804BC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</w:t>
      </w:r>
      <w:proofErr w:type="spellStart"/>
      <w:r w:rsidR="00804BC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sagaID</w:t>
      </w:r>
      <w:proofErr w:type="spellEnd"/>
      <w:r w:rsidR="00804BC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804BC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一个短信验证码唯一标示】</w:t>
      </w:r>
    </w:p>
    <w:p w:rsidR="007545BD" w:rsidRPr="0027088B" w:rsidRDefault="004A6DCE" w:rsidP="00F5450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D5503D" w:rsidP="00E64620">
      <w:pPr>
        <w:pStyle w:val="2"/>
        <w:rPr>
          <w:rFonts w:ascii="Calibri" w:eastAsia="宋体" w:hAnsi="Calibri"/>
          <w:b w:val="0"/>
          <w:sz w:val="24"/>
        </w:rPr>
      </w:pPr>
      <w:bookmarkStart w:id="7" w:name="_Toc448504073"/>
      <w:r w:rsidRPr="0027088B">
        <w:rPr>
          <w:rFonts w:ascii="Calibri" w:eastAsia="宋体" w:hAnsi="Calibri" w:hint="eastAsia"/>
          <w:b w:val="0"/>
          <w:sz w:val="24"/>
        </w:rPr>
        <w:t>用户注册接口</w:t>
      </w:r>
      <w:bookmarkEnd w:id="7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r w:rsidR="00F40BB8" w:rsidRPr="0027088B">
        <w:rPr>
          <w:rFonts w:ascii="Calibri" w:eastAsia="宋体" w:hAnsi="Calibri"/>
          <w:sz w:val="24"/>
        </w:rPr>
        <w:t>Register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435819" w:rsidRPr="0027088B" w:rsidRDefault="004A6DCE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435819" w:rsidRPr="0027088B" w:rsidRDefault="00435819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encryptPasswor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11111",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密码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MD5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加密后密文】</w:t>
      </w:r>
    </w:p>
    <w:p w:rsidR="00435819" w:rsidRPr="0027088B" w:rsidRDefault="00435819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nick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hahah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,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昵称】</w:t>
      </w:r>
    </w:p>
    <w:p w:rsidR="00435819" w:rsidRPr="0027088B" w:rsidRDefault="00435819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queryUserInfo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true,</w:t>
      </w:r>
      <w:r w:rsidR="00046B27"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 xml:space="preserve"> 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是否查询用户信息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true: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是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false:</w:t>
      </w:r>
      <w:r w:rsidR="00046B27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否】</w:t>
      </w:r>
    </w:p>
    <w:p w:rsidR="00435819" w:rsidRPr="0027088B" w:rsidRDefault="00435819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aga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a139cef5-7c9b-4445-a78a-5b4ee1cde415",</w:t>
      </w:r>
      <w:r w:rsidR="0040112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</w:t>
      </w:r>
      <w:proofErr w:type="spellStart"/>
      <w:r w:rsidR="0040112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sagaID</w:t>
      </w:r>
      <w:proofErr w:type="spellEnd"/>
      <w:r w:rsidR="0040112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40112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一个短信验证码唯一标示】</w:t>
      </w:r>
    </w:p>
    <w:p w:rsidR="00435819" w:rsidRPr="0027088B" w:rsidRDefault="00435819" w:rsidP="0043581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validCod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78835"</w:t>
      </w:r>
      <w:r w:rsidR="0040112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短信验证码】</w:t>
      </w:r>
    </w:p>
    <w:p w:rsidR="007545BD" w:rsidRPr="0027088B" w:rsidRDefault="004A6DCE" w:rsidP="0043581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A076A" w:rsidRPr="0027088B" w:rsidRDefault="004A6DCE" w:rsidP="003A076A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lastRenderedPageBreak/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注册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h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ginNa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312345678"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97aad580611f475a8e3946720498d315"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ase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eTi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8106117000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nickNam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hahah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ontactInf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obi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5312345678"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tatus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ctivated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true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3A076A" w:rsidRPr="0027088B" w:rsidRDefault="003A076A" w:rsidP="003A076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4A6DCE" w:rsidP="003A076A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807BF6" w:rsidP="00E64620">
      <w:pPr>
        <w:pStyle w:val="2"/>
        <w:rPr>
          <w:rFonts w:ascii="Calibri" w:eastAsia="宋体" w:hAnsi="Calibri"/>
          <w:b w:val="0"/>
          <w:sz w:val="24"/>
        </w:rPr>
      </w:pPr>
      <w:bookmarkStart w:id="8" w:name="_Toc448504074"/>
      <w:r w:rsidRPr="0027088B">
        <w:rPr>
          <w:rFonts w:ascii="Calibri" w:eastAsia="宋体" w:hAnsi="Calibri" w:hint="eastAsia"/>
          <w:b w:val="0"/>
          <w:sz w:val="24"/>
        </w:rPr>
        <w:t>用户重置密码接口</w:t>
      </w:r>
      <w:bookmarkEnd w:id="8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E77CA2" w:rsidRPr="0027088B">
        <w:rPr>
          <w:rFonts w:ascii="Calibri" w:eastAsia="宋体" w:hAnsi="Calibri"/>
          <w:sz w:val="24"/>
        </w:rPr>
        <w:t>ResetPasswordCheckMobil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99302D" w:rsidRPr="0027088B" w:rsidRDefault="004A6DCE" w:rsidP="0099302D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99302D" w:rsidRPr="0027088B" w:rsidRDefault="0099302D" w:rsidP="0099302D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aga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c567a4c5-55fb-4ac3-a275-e44e70ca6959",</w:t>
      </w:r>
      <w:r w:rsidR="000064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</w:t>
      </w:r>
      <w:proofErr w:type="spellStart"/>
      <w:r w:rsidR="000064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sagaID</w:t>
      </w:r>
      <w:proofErr w:type="spellEnd"/>
      <w:r w:rsidR="000064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00641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一个短信验证码唯一标示】</w:t>
      </w:r>
    </w:p>
    <w:p w:rsidR="0099302D" w:rsidRPr="0027088B" w:rsidRDefault="0099302D" w:rsidP="0099302D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validCod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221464"</w:t>
      </w:r>
      <w:r w:rsidR="00A419E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短信验证码】</w:t>
      </w:r>
    </w:p>
    <w:p w:rsidR="007545BD" w:rsidRPr="0027088B" w:rsidRDefault="004A6DCE" w:rsidP="0099302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F15DD2" w:rsidRPr="0027088B" w:rsidRDefault="004A6DCE" w:rsidP="00F15DD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15DD2" w:rsidRPr="0027088B" w:rsidRDefault="00F15DD2" w:rsidP="00F15DD2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验证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15DD2" w:rsidRPr="0027088B" w:rsidRDefault="00F15DD2" w:rsidP="00F15DD2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F15DD2" w:rsidRPr="0027088B" w:rsidRDefault="00F15DD2" w:rsidP="00F15DD2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aga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c567a4c5-55fb-4ac3-a275-e44e70ca6959"</w:t>
      </w:r>
    </w:p>
    <w:p w:rsidR="007545BD" w:rsidRPr="0027088B" w:rsidRDefault="004A6DCE" w:rsidP="00F15DD2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E64620" w:rsidP="00E64620">
      <w:pPr>
        <w:pStyle w:val="2"/>
        <w:rPr>
          <w:rFonts w:ascii="Calibri" w:eastAsia="宋体" w:hAnsi="Calibri"/>
          <w:b w:val="0"/>
          <w:sz w:val="24"/>
        </w:rPr>
      </w:pPr>
      <w:bookmarkStart w:id="9" w:name="_Toc448504075"/>
      <w:r w:rsidRPr="0027088B">
        <w:rPr>
          <w:rFonts w:ascii="Calibri" w:eastAsia="宋体" w:hAnsi="Calibri" w:hint="eastAsia"/>
          <w:b w:val="0"/>
          <w:sz w:val="24"/>
        </w:rPr>
        <w:t>用户重置密码接口</w:t>
      </w:r>
      <w:bookmarkEnd w:id="9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54630D" w:rsidRPr="0027088B">
        <w:rPr>
          <w:rFonts w:ascii="Calibri" w:eastAsia="宋体" w:hAnsi="Calibri"/>
          <w:sz w:val="24"/>
        </w:rPr>
        <w:t>ResetPassword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EA0BC8" w:rsidRPr="0027088B" w:rsidRDefault="004A6DCE" w:rsidP="00EA0BC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lastRenderedPageBreak/>
        <w:t>{</w:t>
      </w:r>
    </w:p>
    <w:p w:rsidR="00EA0BC8" w:rsidRPr="0027088B" w:rsidRDefault="00EA0BC8" w:rsidP="00EA0BC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encryptPasswor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12233",</w:t>
      </w:r>
      <w:r w:rsidR="00607979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密码</w:t>
      </w:r>
      <w:r w:rsidR="00607979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MD5</w:t>
      </w:r>
      <w:r w:rsidR="00607979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加密后密文】</w:t>
      </w:r>
    </w:p>
    <w:p w:rsidR="00EA0BC8" w:rsidRPr="0027088B" w:rsidRDefault="00EA0BC8" w:rsidP="00EA0BC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aga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c567a4c5-55fb-4ac3-a275-e44e70ca6959"</w:t>
      </w:r>
      <w:r w:rsidR="00607979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【</w:t>
      </w:r>
      <w:proofErr w:type="spellStart"/>
      <w:r w:rsidR="00607979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sagaID</w:t>
      </w:r>
      <w:proofErr w:type="spellEnd"/>
      <w:r w:rsidR="00607979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607979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  <w:lang w:val="zh-CN"/>
        </w:rPr>
        <w:t>一个短信验证码唯一标示】</w:t>
      </w:r>
    </w:p>
    <w:p w:rsidR="007545BD" w:rsidRPr="0027088B" w:rsidRDefault="004A6DCE" w:rsidP="00EA0BC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F51513" w:rsidRPr="0027088B" w:rsidRDefault="004A6DCE" w:rsidP="00F5151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51513" w:rsidRPr="0027088B" w:rsidRDefault="00F51513" w:rsidP="00F5151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修改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51513" w:rsidRPr="0027088B" w:rsidRDefault="00F51513" w:rsidP="00F5151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F51513" w:rsidRPr="0027088B" w:rsidRDefault="00F51513" w:rsidP="00F5151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aga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c567a4c5-55fb-4ac3-a275-e44e70ca6959"</w:t>
      </w:r>
    </w:p>
    <w:p w:rsidR="007545BD" w:rsidRPr="0027088B" w:rsidRDefault="004A6DCE" w:rsidP="00F5151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877CA0" w:rsidP="00E64620">
      <w:pPr>
        <w:pStyle w:val="2"/>
        <w:rPr>
          <w:rFonts w:ascii="Calibri" w:eastAsia="宋体" w:hAnsi="Calibri"/>
          <w:b w:val="0"/>
          <w:sz w:val="24"/>
        </w:rPr>
      </w:pPr>
      <w:bookmarkStart w:id="10" w:name="_Toc448504076"/>
      <w:r w:rsidRPr="0027088B">
        <w:rPr>
          <w:rFonts w:ascii="Calibri" w:eastAsia="宋体" w:hAnsi="Calibri" w:hint="eastAsia"/>
          <w:b w:val="0"/>
          <w:sz w:val="24"/>
        </w:rPr>
        <w:t>用户更改密码接口</w:t>
      </w:r>
      <w:bookmarkEnd w:id="10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C73C98" w:rsidRPr="0027088B">
        <w:rPr>
          <w:rFonts w:ascii="Calibri" w:eastAsia="宋体" w:hAnsi="Calibri"/>
          <w:sz w:val="24"/>
        </w:rPr>
        <w:t>ChangePassword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2A5692" w:rsidRPr="0027088B" w:rsidRDefault="004A6DCE" w:rsidP="002A569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2A5692" w:rsidRPr="0027088B" w:rsidRDefault="002A5692" w:rsidP="002A569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newPassWor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23456",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新密码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MD5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加密后密文】</w:t>
      </w:r>
    </w:p>
    <w:p w:rsidR="002A5692" w:rsidRPr="0027088B" w:rsidRDefault="002A5692" w:rsidP="002A569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oldPassWor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12233",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原密码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MD5</w:t>
      </w:r>
      <w:r w:rsidR="00A81332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加密后密文】</w:t>
      </w:r>
    </w:p>
    <w:p w:rsidR="002A5692" w:rsidRPr="0027088B" w:rsidRDefault="002A5692" w:rsidP="002A569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55209d2f0de4817b66f8f1b9f4dc8b7"</w:t>
      </w:r>
    </w:p>
    <w:p w:rsidR="007545BD" w:rsidRPr="0027088B" w:rsidRDefault="004A6DCE" w:rsidP="002A5692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04041C" w:rsidRPr="0027088B" w:rsidRDefault="004A6DCE" w:rsidP="0004041C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04041C" w:rsidRPr="0027088B" w:rsidRDefault="0004041C" w:rsidP="0004041C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int="eastAsia"/>
          <w:sz w:val="24"/>
        </w:rPr>
        <w:t>修改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04041C" w:rsidRPr="0027088B" w:rsidRDefault="0004041C" w:rsidP="0004041C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04041C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100F25" w:rsidRPr="0027088B" w:rsidRDefault="00100F25" w:rsidP="00E64620">
      <w:pPr>
        <w:pStyle w:val="2"/>
        <w:rPr>
          <w:rFonts w:ascii="Calibri" w:eastAsia="宋体" w:hAnsi="Calibri"/>
          <w:b w:val="0"/>
          <w:sz w:val="24"/>
        </w:rPr>
      </w:pPr>
      <w:bookmarkStart w:id="11" w:name="_Toc448504077"/>
      <w:r w:rsidRPr="0027088B">
        <w:rPr>
          <w:rFonts w:ascii="Calibri" w:eastAsia="宋体" w:hAnsi="Calibri" w:hint="eastAsia"/>
          <w:b w:val="0"/>
          <w:sz w:val="24"/>
        </w:rPr>
        <w:t>新建常用游客接口</w:t>
      </w:r>
      <w:bookmarkEnd w:id="11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Pr="0027088B">
        <w:rPr>
          <w:rFonts w:ascii="Calibri" w:eastAsia="宋体" w:hAnsi="Calibri"/>
          <w:sz w:val="24"/>
        </w:rPr>
        <w:t>CreateContacts</w:t>
      </w:r>
      <w:proofErr w:type="spellEnd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DT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IdCardNO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1111121212"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游客身份证号】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宋小宝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游客姓名】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mobile": "18888888888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游客电话】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type": "child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游客类型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child: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儿童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adult</w:t>
      </w:r>
      <w:r w:rsidR="0027594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成人】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97aad580611f475a8e3946720498d315"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lastRenderedPageBreak/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添加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100F25" w:rsidRPr="0027088B" w:rsidRDefault="004A6DCE" w:rsidP="00100F25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100F25" w:rsidRPr="0027088B" w:rsidRDefault="00100F25" w:rsidP="00F53E74">
      <w:pPr>
        <w:pStyle w:val="2"/>
        <w:rPr>
          <w:rFonts w:ascii="Calibri" w:eastAsia="宋体" w:hAnsi="Calibri"/>
          <w:b w:val="0"/>
          <w:sz w:val="24"/>
        </w:rPr>
      </w:pPr>
      <w:bookmarkStart w:id="12" w:name="_Toc448504078"/>
      <w:r w:rsidRPr="0027088B">
        <w:rPr>
          <w:rFonts w:ascii="Calibri" w:eastAsia="宋体" w:hAnsi="Calibri" w:hint="eastAsia"/>
          <w:b w:val="0"/>
          <w:kern w:val="0"/>
          <w:sz w:val="24"/>
        </w:rPr>
        <w:t>常用游客查询接口</w:t>
      </w:r>
      <w:bookmarkEnd w:id="12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Pr="0027088B">
        <w:rPr>
          <w:rFonts w:ascii="Calibri" w:eastAsia="宋体" w:hAnsi="Calibri"/>
          <w:sz w:val="24"/>
        </w:rPr>
        <w:t>QueryContacts</w:t>
      </w:r>
      <w:proofErr w:type="spellEnd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dbffa7b66e574c68b5398165ef32c3a1"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IdCard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330104199609090011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contacts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int="eastAsia"/>
          <w:sz w:val="24"/>
        </w:rPr>
        <w:t>领头羊</w:t>
      </w:r>
      <w:r w:rsidRPr="0027088B">
        <w:rPr>
          <w:rFonts w:ascii="Calibri" w:eastAsia="宋体" w:hAnsi="Calibri" w:hint="eastAsia"/>
          <w:sz w:val="24"/>
        </w:rPr>
        <w:t>",</w:t>
      </w:r>
    </w:p>
    <w:p w:rsidR="00100F25" w:rsidRPr="0027088B" w:rsidRDefault="00100F25" w:rsidP="00100F25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id": "765c70ea8c844b3c9b3e0939926811b3",</w:t>
      </w:r>
      <w:r w:rsidRPr="0027088B">
        <w:rPr>
          <w:rFonts w:ascii="Calibri" w:eastAsia="宋体" w:hint="eastAsia"/>
          <w:color w:val="FF0000"/>
          <w:sz w:val="24"/>
        </w:rPr>
        <w:t>【游客</w:t>
      </w:r>
      <w:r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Pr="0027088B">
        <w:rPr>
          <w:rFonts w:ascii="Calibri" w:eastAsia="宋体" w:hAnsi="Calibri" w:hint="eastAsia"/>
          <w:color w:val="FF0000"/>
          <w:sz w:val="24"/>
        </w:rPr>
        <w:t>游客唯一标示】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mobile</w:t>
      </w:r>
      <w:proofErr w:type="gramEnd"/>
      <w:r w:rsidRPr="0027088B">
        <w:rPr>
          <w:rFonts w:ascii="Calibri" w:eastAsia="宋体" w:hAnsi="Calibri"/>
          <w:sz w:val="24"/>
        </w:rPr>
        <w:t>": "15322222222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"child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user</w:t>
      </w:r>
      <w:proofErr w:type="gramEnd"/>
      <w:r w:rsidRPr="0027088B">
        <w:rPr>
          <w:rFonts w:ascii="Calibri" w:eastAsia="宋体" w:hAnsi="Calibri"/>
          <w:sz w:val="24"/>
        </w:rPr>
        <w:t>": "dbffa7b66e574c68b5398165ef32c3a1"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IdCard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330101199709091001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contacts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敬天爱人</w:t>
      </w:r>
      <w:r w:rsidRPr="0027088B">
        <w:rPr>
          <w:rFonts w:ascii="Calibri" w:eastAsia="宋体" w:hAnsi="Calibri" w:hint="eastAsia"/>
          <w:sz w:val="24"/>
        </w:rPr>
        <w:t>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id</w:t>
      </w:r>
      <w:proofErr w:type="gramEnd"/>
      <w:r w:rsidRPr="0027088B">
        <w:rPr>
          <w:rFonts w:ascii="Calibri" w:eastAsia="宋体" w:hAnsi="Calibri"/>
          <w:sz w:val="24"/>
        </w:rPr>
        <w:t>": "7633da57d78548df83efabf552cd2ec6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mobile</w:t>
      </w:r>
      <w:proofErr w:type="gramEnd"/>
      <w:r w:rsidRPr="0027088B">
        <w:rPr>
          <w:rFonts w:ascii="Calibri" w:eastAsia="宋体" w:hAnsi="Calibri"/>
          <w:sz w:val="24"/>
        </w:rPr>
        <w:t>": "15888888888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"adult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user</w:t>
      </w:r>
      <w:proofErr w:type="gramEnd"/>
      <w:r w:rsidRPr="0027088B">
        <w:rPr>
          <w:rFonts w:ascii="Calibri" w:eastAsia="宋体" w:hAnsi="Calibri"/>
          <w:sz w:val="24"/>
        </w:rPr>
        <w:t>": "dbffa7b66e574c68b5398165ef32c3a1"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3E264B" w:rsidRPr="0027088B" w:rsidRDefault="003E264B" w:rsidP="00F53E74">
      <w:pPr>
        <w:pStyle w:val="2"/>
        <w:rPr>
          <w:rFonts w:ascii="Calibri" w:eastAsia="宋体" w:hAnsi="Calibri"/>
          <w:b w:val="0"/>
          <w:sz w:val="24"/>
        </w:rPr>
      </w:pPr>
      <w:bookmarkStart w:id="13" w:name="_Toc448504079"/>
      <w:r w:rsidRPr="0027088B">
        <w:rPr>
          <w:rFonts w:ascii="Calibri" w:eastAsia="宋体" w:hAnsi="Calibri" w:hint="eastAsia"/>
          <w:b w:val="0"/>
          <w:sz w:val="24"/>
        </w:rPr>
        <w:t>常用游客修改接口</w:t>
      </w:r>
      <w:bookmarkEnd w:id="13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Pr="0027088B">
        <w:rPr>
          <w:rFonts w:ascii="Calibri" w:eastAsia="宋体" w:hAnsi="Calibri"/>
          <w:sz w:val="24"/>
        </w:rPr>
        <w:t>ModifyContacts</w:t>
      </w:r>
      <w:proofErr w:type="spellEnd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lastRenderedPageBreak/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DT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IdCardN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1011912ss0114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玉田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7633da57d78548df83efabf552cd2ec6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obi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888288888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yp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dult"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修改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100F25" w:rsidRPr="0027088B" w:rsidRDefault="004A6DCE" w:rsidP="00100F25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2661B5" w:rsidRPr="0027088B" w:rsidRDefault="002661B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常用游客删除接口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Pr="0027088B">
        <w:rPr>
          <w:rFonts w:ascii="Calibri" w:eastAsia="宋体" w:hAnsi="Calibri"/>
          <w:sz w:val="24"/>
        </w:rPr>
        <w:t>DeleteContacts</w:t>
      </w:r>
      <w:proofErr w:type="spellEnd"/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7633da57d78548df83efabf552cd2ec6"</w:t>
      </w:r>
      <w:r w:rsidR="002661B5" w:rsidRPr="0027088B">
        <w:rPr>
          <w:rFonts w:ascii="Calibri" w:eastAsia="宋体" w:hAnsi="Calibri" w:hint="eastAsia"/>
          <w:color w:val="FF0000"/>
          <w:sz w:val="24"/>
        </w:rPr>
        <w:t>【游客</w:t>
      </w:r>
      <w:r w:rsidR="002661B5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2661B5" w:rsidRPr="0027088B">
        <w:rPr>
          <w:rFonts w:ascii="Calibri" w:eastAsia="宋体" w:hAnsi="Calibri" w:hint="eastAsia"/>
          <w:color w:val="FF0000"/>
          <w:sz w:val="24"/>
        </w:rPr>
        <w:t>游客唯一标示】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100F25" w:rsidRPr="0027088B" w:rsidRDefault="00100F25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100F25" w:rsidRPr="0027088B" w:rsidRDefault="004A6DCE" w:rsidP="00100F2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删除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100F25" w:rsidRPr="0027088B" w:rsidRDefault="00100F25" w:rsidP="00100F2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100F25" w:rsidRPr="0027088B" w:rsidRDefault="004A6DCE" w:rsidP="00100F2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6269B6" w:rsidP="00F53E74">
      <w:pPr>
        <w:pStyle w:val="1"/>
        <w:rPr>
          <w:rFonts w:ascii="Calibri" w:eastAsia="宋体" w:hAnsi="Calibri"/>
          <w:b w:val="0"/>
          <w:sz w:val="24"/>
        </w:rPr>
      </w:pPr>
      <w:bookmarkStart w:id="14" w:name="_Toc448504080"/>
      <w:r w:rsidRPr="0027088B">
        <w:rPr>
          <w:rFonts w:ascii="Calibri" w:eastAsia="宋体" w:hAnsi="Calibri" w:hint="eastAsia"/>
          <w:b w:val="0"/>
          <w:sz w:val="24"/>
        </w:rPr>
        <w:t>首页部分</w:t>
      </w:r>
      <w:bookmarkEnd w:id="14"/>
    </w:p>
    <w:p w:rsidR="006269B6" w:rsidRPr="0027088B" w:rsidRDefault="006269B6" w:rsidP="00F53E74">
      <w:pPr>
        <w:pStyle w:val="2"/>
        <w:rPr>
          <w:rFonts w:ascii="Calibri" w:eastAsia="宋体" w:hAnsi="Calibri"/>
          <w:b w:val="0"/>
          <w:sz w:val="24"/>
        </w:rPr>
      </w:pPr>
      <w:bookmarkStart w:id="15" w:name="_Toc448504081"/>
      <w:proofErr w:type="gramStart"/>
      <w:r w:rsidRPr="0027088B">
        <w:rPr>
          <w:rFonts w:ascii="Calibri" w:eastAsia="宋体" w:hAnsi="Calibri" w:hint="eastAsia"/>
          <w:b w:val="0"/>
          <w:sz w:val="24"/>
        </w:rPr>
        <w:t>轮播图</w:t>
      </w:r>
      <w:proofErr w:type="gramEnd"/>
      <w:r w:rsidRPr="0027088B">
        <w:rPr>
          <w:rFonts w:ascii="Calibri" w:eastAsia="宋体" w:hAnsi="Calibri" w:hint="eastAsia"/>
          <w:b w:val="0"/>
          <w:sz w:val="24"/>
        </w:rPr>
        <w:t>查询</w:t>
      </w:r>
      <w:r w:rsidR="0085109C" w:rsidRPr="0027088B">
        <w:rPr>
          <w:rFonts w:ascii="Calibri" w:eastAsia="宋体" w:hAnsi="Calibri" w:hint="eastAsia"/>
          <w:b w:val="0"/>
          <w:sz w:val="24"/>
        </w:rPr>
        <w:t>接口</w:t>
      </w:r>
      <w:bookmarkEnd w:id="15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EB36E0" w:rsidRPr="0027088B">
        <w:rPr>
          <w:rFonts w:ascii="Calibri" w:eastAsia="宋体" w:hAnsi="Calibri"/>
          <w:sz w:val="24"/>
        </w:rPr>
        <w:t>QueryCarousel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95960" w:rsidRPr="0027088B" w:rsidRDefault="004A6DCE" w:rsidP="00195960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195960" w:rsidRPr="0027088B" w:rsidRDefault="00195960" w:rsidP="00195960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arouselLevel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轮播图级别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首页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线路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3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4412F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门票】</w:t>
      </w:r>
    </w:p>
    <w:p w:rsidR="007545BD" w:rsidRPr="0027088B" w:rsidRDefault="004A6DCE" w:rsidP="0019596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25E00" w:rsidRPr="0027088B" w:rsidRDefault="004A6DCE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arousel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725E00" w:rsidRPr="0027088B" w:rsidRDefault="00725E00" w:rsidP="00725E00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carouselAction</w:t>
      </w:r>
      <w:proofErr w:type="spellEnd"/>
      <w:r w:rsidRPr="0027088B">
        <w:rPr>
          <w:rFonts w:ascii="Calibri" w:eastAsia="宋体" w:hAnsi="Calibri"/>
          <w:sz w:val="24"/>
        </w:rPr>
        <w:t>": "6bf8be3804c04211a9d0f0e8d4951763",</w:t>
      </w:r>
      <w:r w:rsidR="00853C98" w:rsidRPr="0027088B">
        <w:rPr>
          <w:rFonts w:ascii="Calibri" w:eastAsia="宋体" w:hAnsi="Calibri" w:hint="eastAsia"/>
          <w:color w:val="FF0000"/>
          <w:sz w:val="24"/>
        </w:rPr>
        <w:t>【轮播图</w:t>
      </w:r>
      <w:r w:rsidR="00853C98" w:rsidRPr="0027088B">
        <w:rPr>
          <w:rFonts w:ascii="Calibri" w:eastAsia="宋体" w:hAnsi="Calibri" w:hint="eastAsia"/>
          <w:color w:val="FF0000"/>
          <w:sz w:val="24"/>
        </w:rPr>
        <w:lastRenderedPageBreak/>
        <w:t>指向内容】</w:t>
      </w:r>
    </w:p>
    <w:p w:rsidR="00725E00" w:rsidRPr="0027088B" w:rsidRDefault="00725E00" w:rsidP="00725E00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carouselType</w:t>
      </w:r>
      <w:proofErr w:type="spellEnd"/>
      <w:r w:rsidRPr="0027088B">
        <w:rPr>
          <w:rFonts w:ascii="Calibri" w:eastAsia="宋体" w:hAnsi="Calibri"/>
          <w:sz w:val="24"/>
        </w:rPr>
        <w:t>": 3,</w:t>
      </w:r>
      <w:r w:rsidR="00853C98" w:rsidRPr="0027088B">
        <w:rPr>
          <w:rFonts w:ascii="Calibri" w:eastAsia="宋体" w:hAnsi="Calibri" w:hint="eastAsia"/>
          <w:color w:val="FF0000"/>
          <w:sz w:val="24"/>
        </w:rPr>
        <w:t>【轮播图内容类型</w:t>
      </w:r>
      <w:r w:rsidR="00853C98" w:rsidRPr="0027088B">
        <w:rPr>
          <w:rFonts w:ascii="Calibri" w:eastAsia="宋体" w:hAnsi="Calibri" w:hint="eastAsia"/>
          <w:color w:val="FF0000"/>
          <w:sz w:val="24"/>
        </w:rPr>
        <w:t xml:space="preserve"> 2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853C98" w:rsidRPr="0027088B">
        <w:rPr>
          <w:rFonts w:ascii="Calibri" w:eastAsia="宋体" w:hAnsi="Calibri" w:hint="eastAsia"/>
          <w:color w:val="FF0000"/>
          <w:sz w:val="24"/>
        </w:rPr>
        <w:t>线路</w:t>
      </w:r>
      <w:r w:rsidR="00853C98" w:rsidRPr="0027088B">
        <w:rPr>
          <w:rFonts w:ascii="Calibri" w:eastAsia="宋体" w:hAnsi="Calibri" w:hint="eastAsia"/>
          <w:color w:val="FF0000"/>
          <w:sz w:val="24"/>
        </w:rPr>
        <w:t xml:space="preserve"> 3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853C98" w:rsidRPr="0027088B">
        <w:rPr>
          <w:rFonts w:ascii="Calibri" w:eastAsia="宋体" w:hAnsi="Calibri" w:hint="eastAsia"/>
          <w:color w:val="FF0000"/>
          <w:sz w:val="24"/>
        </w:rPr>
        <w:t>门票</w:t>
      </w:r>
      <w:r w:rsidR="00853C98" w:rsidRPr="0027088B">
        <w:rPr>
          <w:rFonts w:ascii="Calibri" w:eastAsia="宋体" w:hAnsi="Calibri" w:hint="eastAsia"/>
          <w:color w:val="FF0000"/>
          <w:sz w:val="24"/>
        </w:rPr>
        <w:t xml:space="preserve"> 6:</w:t>
      </w:r>
      <w:r w:rsidR="00853C98" w:rsidRPr="0027088B">
        <w:rPr>
          <w:rFonts w:ascii="Calibri" w:eastAsia="宋体" w:hAnsi="Calibri" w:hint="eastAsia"/>
          <w:color w:val="FF0000"/>
          <w:sz w:val="24"/>
        </w:rPr>
        <w:t>链接】</w:t>
      </w:r>
    </w:p>
    <w:p w:rsidR="00725E00" w:rsidRPr="0027088B" w:rsidRDefault="00725E00" w:rsidP="00725E00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createDate</w:t>
      </w:r>
      <w:proofErr w:type="spellEnd"/>
      <w:r w:rsidRPr="0027088B">
        <w:rPr>
          <w:rFonts w:ascii="Calibri" w:eastAsia="宋体" w:hAnsi="Calibri"/>
          <w:sz w:val="24"/>
        </w:rPr>
        <w:t>": 1457417975000,</w:t>
      </w:r>
      <w:r w:rsidR="00853C98" w:rsidRPr="0027088B">
        <w:rPr>
          <w:rFonts w:ascii="Calibri" w:eastAsia="宋体" w:hAnsi="Calibri" w:hint="eastAsia"/>
          <w:color w:val="FF0000"/>
          <w:sz w:val="24"/>
        </w:rPr>
        <w:t>【创建时间】</w:t>
      </w:r>
    </w:p>
    <w:p w:rsidR="00725E00" w:rsidRPr="0027088B" w:rsidRDefault="00725E00" w:rsidP="00725E00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imageURL</w:t>
      </w:r>
      <w:proofErr w:type="spellEnd"/>
      <w:r w:rsidRPr="0027088B">
        <w:rPr>
          <w:rFonts w:ascii="Calibri" w:eastAsia="宋体" w:hAnsi="Calibri"/>
          <w:sz w:val="24"/>
        </w:rPr>
        <w:t>": "http://192.168.2.214/group1/M00/00/00/wKgC1lbeb_KIJNn6AAABWyhySvAAAAAEgCMd0EAAAGh143.png",</w:t>
      </w:r>
      <w:r w:rsidR="00853C98" w:rsidRPr="0027088B">
        <w:rPr>
          <w:rFonts w:ascii="Calibri" w:eastAsia="宋体" w:hAnsi="Calibri" w:hint="eastAsia"/>
          <w:color w:val="FF0000"/>
          <w:sz w:val="24"/>
        </w:rPr>
        <w:t>【图片地址】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note": "11111225465123456"</w:t>
      </w:r>
      <w:r w:rsidR="00853C98" w:rsidRPr="0027088B">
        <w:rPr>
          <w:rFonts w:ascii="Calibri" w:eastAsia="宋体" w:hAnsi="Calibri" w:hint="eastAsia"/>
          <w:color w:val="FF0000"/>
          <w:sz w:val="24"/>
        </w:rPr>
        <w:t>【备注】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arouselAction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45928a2f1d774d90acfc298ac1154277"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arouselTyp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489084000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mageUR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192.168.2.214/group1/M00/00/00/wKgC1lbfhayIWoZTAAABW--JvHIAAAAEgGFnMsAAAGp347.png"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note</w:t>
      </w:r>
      <w:proofErr w:type="gramEnd"/>
      <w:r w:rsidRPr="0027088B">
        <w:rPr>
          <w:rFonts w:ascii="Calibri" w:eastAsia="宋体" w:hAnsi="Calibri"/>
          <w:sz w:val="24"/>
        </w:rPr>
        <w:t>": "7894165463"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725E00" w:rsidRPr="0027088B" w:rsidRDefault="00725E00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725E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1722FF" w:rsidRPr="0027088B" w:rsidRDefault="001722FF" w:rsidP="00725E00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color w:val="FF0000"/>
          <w:sz w:val="24"/>
        </w:rPr>
        <w:t>【备注</w:t>
      </w:r>
      <w:r w:rsidRPr="0027088B">
        <w:rPr>
          <w:rFonts w:ascii="Calibri" w:eastAsia="宋体" w:hAnsi="Calibri" w:hint="eastAsia"/>
          <w:color w:val="FF0000"/>
          <w:sz w:val="24"/>
        </w:rPr>
        <w:t xml:space="preserve"> </w:t>
      </w:r>
      <w:r w:rsidRPr="0027088B">
        <w:rPr>
          <w:rFonts w:ascii="Calibri" w:eastAsia="宋体" w:hAnsi="Calibri" w:hint="eastAsia"/>
          <w:color w:val="FF0000"/>
          <w:sz w:val="24"/>
        </w:rPr>
        <w:t>查询首页轮播图时结果可能有多种类型的内容；查询线路或门票轮播时只有对应类型轮播图内容】</w:t>
      </w:r>
    </w:p>
    <w:p w:rsidR="007545BD" w:rsidRPr="0027088B" w:rsidRDefault="001722FF" w:rsidP="00F53E74">
      <w:pPr>
        <w:pStyle w:val="2"/>
        <w:rPr>
          <w:rFonts w:ascii="Calibri" w:eastAsia="宋体" w:hAnsi="Calibri"/>
          <w:b w:val="0"/>
          <w:sz w:val="24"/>
        </w:rPr>
      </w:pPr>
      <w:bookmarkStart w:id="16" w:name="_Toc448504082"/>
      <w:r w:rsidRPr="0027088B">
        <w:rPr>
          <w:rFonts w:ascii="Calibri" w:eastAsia="宋体" w:hAnsi="Calibri" w:hint="eastAsia"/>
          <w:b w:val="0"/>
          <w:sz w:val="24"/>
        </w:rPr>
        <w:t>首页推荐查询</w:t>
      </w:r>
      <w:r w:rsidR="00297A2D" w:rsidRPr="0027088B">
        <w:rPr>
          <w:rFonts w:ascii="Calibri" w:eastAsia="宋体" w:hAnsi="Calibri" w:hint="eastAsia"/>
          <w:b w:val="0"/>
          <w:sz w:val="24"/>
        </w:rPr>
        <w:t>接口</w:t>
      </w:r>
      <w:bookmarkEnd w:id="16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3A063D" w:rsidRPr="0027088B">
        <w:rPr>
          <w:rFonts w:ascii="Calibri" w:eastAsia="宋体" w:hAnsi="Calibri"/>
          <w:sz w:val="24"/>
        </w:rPr>
        <w:t>QueryRecommend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A73912" w:rsidRPr="0027088B" w:rsidRDefault="004A6DCE" w:rsidP="00A7391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7545BD" w:rsidRPr="0027088B" w:rsidRDefault="004A6DCE" w:rsidP="00A73912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DB6699" w:rsidRPr="0027088B" w:rsidRDefault="004A6DCE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createDate</w:t>
      </w:r>
      <w:proofErr w:type="spellEnd"/>
      <w:r w:rsidRPr="0027088B">
        <w:rPr>
          <w:rFonts w:ascii="Calibri" w:eastAsia="宋体" w:hAnsi="Calibri"/>
          <w:sz w:val="24"/>
        </w:rPr>
        <w:t>": 1457493515000,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创建时间】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imageURL</w:t>
      </w:r>
      <w:proofErr w:type="spellEnd"/>
      <w:r w:rsidRPr="0027088B">
        <w:rPr>
          <w:rFonts w:ascii="Calibri" w:eastAsia="宋体" w:hAnsi="Calibri"/>
          <w:sz w:val="24"/>
        </w:rPr>
        <w:t>": "/group1/M00/00/00/wKgC1lbc8Q-IY3NKAAAA6E9LfYAAAAAQQP__sUAAAE7435.png",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图片地址】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note": "123",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备注】</w:t>
      </w:r>
    </w:p>
    <w:p w:rsidR="00DB6699" w:rsidRPr="0027088B" w:rsidRDefault="00DB6699" w:rsidP="00DB6699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ecommendAction</w:t>
      </w:r>
      <w:proofErr w:type="spellEnd"/>
      <w:r w:rsidRPr="0027088B">
        <w:rPr>
          <w:rFonts w:ascii="Calibri" w:eastAsia="宋体" w:hAnsi="Calibri"/>
          <w:sz w:val="24"/>
        </w:rPr>
        <w:t>": "10a403dff4cd4f40b7914bbee35f9225",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推荐指向内容】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ecommendName</w:t>
      </w:r>
      <w:proofErr w:type="spellEnd"/>
      <w:r w:rsidRPr="0027088B">
        <w:rPr>
          <w:rFonts w:ascii="Calibri" w:eastAsia="宋体" w:hAnsi="Calibri"/>
          <w:sz w:val="24"/>
        </w:rPr>
        <w:t>": "123",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推荐名称】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ecommendType</w:t>
      </w:r>
      <w:proofErr w:type="spellEnd"/>
      <w:r w:rsidRPr="0027088B">
        <w:rPr>
          <w:rFonts w:ascii="Calibri" w:eastAsia="宋体" w:hAnsi="Calibri"/>
          <w:sz w:val="24"/>
        </w:rPr>
        <w:t>": 2</w:t>
      </w:r>
      <w:r w:rsidR="001722FF" w:rsidRPr="0027088B">
        <w:rPr>
          <w:rFonts w:ascii="Calibri" w:eastAsia="宋体" w:hAnsi="Calibri" w:hint="eastAsia"/>
          <w:color w:val="FF0000"/>
          <w:sz w:val="24"/>
        </w:rPr>
        <w:t>【推荐内容类型</w:t>
      </w:r>
      <w:r w:rsidR="001722FF" w:rsidRPr="0027088B">
        <w:rPr>
          <w:rFonts w:ascii="Calibri" w:eastAsia="宋体" w:hAnsi="Calibri" w:hint="eastAsia"/>
          <w:color w:val="FF0000"/>
          <w:sz w:val="24"/>
        </w:rPr>
        <w:t xml:space="preserve"> 2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1722FF" w:rsidRPr="0027088B">
        <w:rPr>
          <w:rFonts w:ascii="Calibri" w:eastAsia="宋体" w:hAnsi="Calibri" w:hint="eastAsia"/>
          <w:color w:val="FF0000"/>
          <w:sz w:val="24"/>
        </w:rPr>
        <w:t>线路</w:t>
      </w:r>
      <w:r w:rsidR="001722FF" w:rsidRPr="0027088B">
        <w:rPr>
          <w:rFonts w:ascii="Calibri" w:eastAsia="宋体" w:hAnsi="Calibri" w:hint="eastAsia"/>
          <w:color w:val="FF0000"/>
          <w:sz w:val="24"/>
        </w:rPr>
        <w:t xml:space="preserve"> 3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1722FF" w:rsidRPr="0027088B">
        <w:rPr>
          <w:rFonts w:ascii="Calibri" w:eastAsia="宋体" w:hAnsi="Calibri" w:hint="eastAsia"/>
          <w:color w:val="FF0000"/>
          <w:sz w:val="24"/>
        </w:rPr>
        <w:t>门票</w:t>
      </w:r>
      <w:r w:rsidR="001722FF" w:rsidRPr="0027088B">
        <w:rPr>
          <w:rFonts w:ascii="Calibri" w:eastAsia="宋体" w:hAnsi="Calibri" w:hint="eastAsia"/>
          <w:color w:val="FF0000"/>
          <w:sz w:val="24"/>
        </w:rPr>
        <w:t xml:space="preserve"> 6:</w:t>
      </w:r>
      <w:r w:rsidR="001722FF" w:rsidRPr="0027088B">
        <w:rPr>
          <w:rFonts w:ascii="Calibri" w:eastAsia="宋体" w:hAnsi="Calibri" w:hint="eastAsia"/>
          <w:color w:val="FF0000"/>
          <w:sz w:val="24"/>
        </w:rPr>
        <w:t>链接】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489205000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mageUR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/group1/M00/00/00/wKgC1lbfhhGIeLQ-AAAA6E9LfYAAAAAFQHgrsgAAAFM574.png"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ote": "</w:t>
      </w:r>
      <w:r w:rsidRPr="0027088B">
        <w:rPr>
          <w:rFonts w:ascii="Calibri" w:eastAsia="宋体" w:hAnsi="Calibri" w:hint="eastAsia"/>
          <w:sz w:val="24"/>
        </w:rPr>
        <w:t>啦</w:t>
      </w:r>
      <w:proofErr w:type="gramStart"/>
      <w:r w:rsidRPr="0027088B">
        <w:rPr>
          <w:rFonts w:ascii="Calibri" w:eastAsia="宋体" w:hAnsi="Calibri" w:hint="eastAsia"/>
          <w:sz w:val="24"/>
        </w:rPr>
        <w:t>啦啦</w:t>
      </w:r>
      <w:proofErr w:type="gramEnd"/>
      <w:r w:rsidRPr="0027088B">
        <w:rPr>
          <w:rFonts w:ascii="Calibri" w:eastAsia="宋体" w:hAnsi="Calibri" w:hint="eastAsia"/>
          <w:sz w:val="24"/>
        </w:rPr>
        <w:t>123"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Action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45928a2f1d774d90acfc298ac1154277"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recommend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啦</w:t>
      </w:r>
      <w:proofErr w:type="gramStart"/>
      <w:r w:rsidRPr="0027088B">
        <w:rPr>
          <w:rFonts w:ascii="Calibri" w:eastAsia="宋体" w:hAnsi="Calibri" w:hint="eastAsia"/>
          <w:sz w:val="24"/>
        </w:rPr>
        <w:t>啦啦</w:t>
      </w:r>
      <w:proofErr w:type="gramEnd"/>
      <w:r w:rsidRPr="0027088B">
        <w:rPr>
          <w:rFonts w:ascii="Calibri" w:eastAsia="宋体" w:hAnsi="Calibri" w:hint="eastAsia"/>
          <w:sz w:val="24"/>
        </w:rPr>
        <w:t>"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Typ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DB6699" w:rsidRPr="0027088B" w:rsidRDefault="00DB6699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DB669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1722FF" w:rsidRPr="0027088B" w:rsidRDefault="001722FF" w:rsidP="001722FF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color w:val="FF0000"/>
          <w:sz w:val="24"/>
        </w:rPr>
        <w:t>【备注</w:t>
      </w:r>
      <w:r w:rsidRPr="0027088B">
        <w:rPr>
          <w:rFonts w:ascii="Calibri" w:eastAsia="宋体" w:hAnsi="Calibri" w:hint="eastAsia"/>
          <w:color w:val="FF0000"/>
          <w:sz w:val="24"/>
        </w:rPr>
        <w:t xml:space="preserve"> </w:t>
      </w:r>
      <w:r w:rsidRPr="0027088B">
        <w:rPr>
          <w:rFonts w:ascii="Calibri" w:eastAsia="宋体" w:hAnsi="Calibri" w:hint="eastAsia"/>
          <w:color w:val="FF0000"/>
          <w:sz w:val="24"/>
        </w:rPr>
        <w:t>查询结果可能有多种类型的内容】</w:t>
      </w:r>
    </w:p>
    <w:p w:rsidR="001722FF" w:rsidRPr="0027088B" w:rsidRDefault="00F53E74" w:rsidP="00F53E74">
      <w:pPr>
        <w:pStyle w:val="1"/>
        <w:rPr>
          <w:rFonts w:ascii="Calibri" w:eastAsia="宋体" w:hAnsi="Calibri"/>
          <w:b w:val="0"/>
          <w:sz w:val="24"/>
        </w:rPr>
      </w:pPr>
      <w:bookmarkStart w:id="17" w:name="_Toc448504083"/>
      <w:r w:rsidRPr="0027088B">
        <w:rPr>
          <w:rFonts w:ascii="Calibri" w:eastAsia="宋体" w:hAnsi="Calibri" w:hint="eastAsia"/>
          <w:b w:val="0"/>
          <w:sz w:val="24"/>
        </w:rPr>
        <w:t>线路部分</w:t>
      </w:r>
      <w:bookmarkEnd w:id="17"/>
    </w:p>
    <w:p w:rsidR="007545BD" w:rsidRPr="0027088B" w:rsidRDefault="00297A2D" w:rsidP="00F53E74">
      <w:pPr>
        <w:pStyle w:val="2"/>
        <w:rPr>
          <w:rFonts w:ascii="Calibri" w:eastAsia="宋体" w:hAnsi="Calibri"/>
          <w:b w:val="0"/>
          <w:sz w:val="24"/>
        </w:rPr>
      </w:pPr>
      <w:bookmarkStart w:id="18" w:name="_Toc448504084"/>
      <w:r w:rsidRPr="0027088B">
        <w:rPr>
          <w:rFonts w:ascii="Calibri" w:eastAsia="宋体" w:hAnsi="Calibri" w:hint="eastAsia"/>
          <w:b w:val="0"/>
          <w:sz w:val="24"/>
        </w:rPr>
        <w:t>热门城市</w:t>
      </w:r>
      <w:r w:rsidR="007648C3" w:rsidRPr="0027088B">
        <w:rPr>
          <w:rFonts w:ascii="Calibri" w:eastAsia="宋体" w:hAnsi="Calibri" w:hint="eastAsia"/>
          <w:b w:val="0"/>
          <w:sz w:val="24"/>
        </w:rPr>
        <w:t>查询</w:t>
      </w:r>
      <w:r w:rsidRPr="0027088B">
        <w:rPr>
          <w:rFonts w:ascii="Calibri" w:eastAsia="宋体" w:hAnsi="Calibri" w:hint="eastAsia"/>
          <w:b w:val="0"/>
          <w:sz w:val="24"/>
        </w:rPr>
        <w:t>接口</w:t>
      </w:r>
      <w:bookmarkEnd w:id="18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B541EB" w:rsidRPr="0027088B">
        <w:rPr>
          <w:rFonts w:ascii="Calibri" w:eastAsia="宋体" w:hAnsi="Calibri"/>
          <w:sz w:val="24"/>
        </w:rPr>
        <w:t>QueryHotDestinationCity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D21673" w:rsidRPr="0027088B" w:rsidRDefault="004A6DCE" w:rsidP="00D2167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D21673" w:rsidRPr="0027088B" w:rsidRDefault="00D21673" w:rsidP="00D2167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type": 1</w:t>
      </w:r>
      <w:r w:rsidR="00297A2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类型</w:t>
      </w:r>
      <w:r w:rsidR="00297A2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297A2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跟团游</w:t>
      </w:r>
      <w:r w:rsidR="00297A2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297A2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自助游】</w:t>
      </w:r>
    </w:p>
    <w:p w:rsidR="007545BD" w:rsidRPr="0027088B" w:rsidRDefault="004A6DCE" w:rsidP="00D2167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957B26" w:rsidRPr="0027088B" w:rsidRDefault="004A6DCE" w:rsidP="00957B2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hotDestinationCityDTOs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[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destinationCity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83",</w:t>
      </w:r>
      <w:r w:rsidR="00664330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城市代码】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destinationCity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杭州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664330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城市名称】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sum": 36</w:t>
      </w:r>
      <w:r w:rsidR="00664330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包含线路条数】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estinationCity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53"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estinationCity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北京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um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9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estinationCity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0"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estinationCity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伊春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um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],</w:t>
      </w:r>
    </w:p>
    <w:p w:rsidR="00957B26" w:rsidRPr="0027088B" w:rsidRDefault="00957B26" w:rsidP="00957B2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7545BD" w:rsidRPr="0027088B" w:rsidRDefault="004A6DCE" w:rsidP="00957B2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</w:p>
    <w:p w:rsidR="00C4271A" w:rsidRPr="0027088B" w:rsidRDefault="00C4271A" w:rsidP="00F53E74">
      <w:pPr>
        <w:pStyle w:val="2"/>
        <w:rPr>
          <w:rFonts w:ascii="Calibri" w:eastAsia="宋体" w:hAnsi="Calibri"/>
          <w:b w:val="0"/>
          <w:sz w:val="24"/>
        </w:rPr>
      </w:pPr>
      <w:bookmarkStart w:id="19" w:name="_Toc448504085"/>
      <w:r w:rsidRPr="0027088B">
        <w:rPr>
          <w:rFonts w:ascii="Calibri" w:eastAsia="宋体" w:hAnsi="Calibri" w:hint="eastAsia"/>
          <w:b w:val="0"/>
          <w:sz w:val="24"/>
        </w:rPr>
        <w:t>主题</w:t>
      </w:r>
      <w:r w:rsidR="00911649" w:rsidRPr="0027088B">
        <w:rPr>
          <w:rFonts w:ascii="Calibri" w:eastAsia="宋体" w:hAnsi="Calibri" w:hint="eastAsia"/>
          <w:b w:val="0"/>
          <w:sz w:val="24"/>
        </w:rPr>
        <w:t>查询</w:t>
      </w:r>
      <w:r w:rsidRPr="0027088B">
        <w:rPr>
          <w:rFonts w:ascii="Calibri" w:eastAsia="宋体" w:hAnsi="Calibri" w:hint="eastAsia"/>
          <w:b w:val="0"/>
          <w:sz w:val="24"/>
        </w:rPr>
        <w:t>接口</w:t>
      </w:r>
      <w:bookmarkEnd w:id="19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802950" w:rsidRPr="0027088B">
        <w:rPr>
          <w:rFonts w:ascii="Calibri" w:eastAsia="宋体" w:hAnsi="Calibri"/>
          <w:sz w:val="24"/>
        </w:rPr>
        <w:t>QuerySubject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DF04A9" w:rsidRPr="0027088B" w:rsidRDefault="004A6DCE" w:rsidP="00DF04A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DF04A9" w:rsidRPr="0027088B" w:rsidRDefault="00DF04A9" w:rsidP="00DF04A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ubjectTyp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</w:t>
      </w:r>
      <w:r w:rsidR="00C4271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【主题类型</w:t>
      </w:r>
      <w:r w:rsidR="00C4271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C4271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线路</w:t>
      </w:r>
      <w:r w:rsidR="00C4271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C4271A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  <w:lang w:val="zh-CN"/>
        </w:rPr>
        <w:t>门票】</w:t>
      </w:r>
    </w:p>
    <w:p w:rsidR="007545BD" w:rsidRPr="0027088B" w:rsidRDefault="004A6DCE" w:rsidP="00DF04A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540918" w:rsidRPr="0027088B" w:rsidRDefault="004A6DCE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subjects</w:t>
      </w:r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49106667000,</w:t>
      </w:r>
    </w:p>
    <w:p w:rsidR="00540918" w:rsidRPr="0027088B" w:rsidRDefault="00540918" w:rsidP="00540918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id": "be15e8643b3845ce9a427816596498a7",</w:t>
      </w:r>
      <w:r w:rsidR="00864C4F" w:rsidRPr="0027088B">
        <w:rPr>
          <w:rFonts w:ascii="Calibri" w:eastAsia="宋体" w:hAnsi="Calibri" w:hint="eastAsia"/>
          <w:color w:val="FF0000"/>
          <w:sz w:val="24"/>
        </w:rPr>
        <w:t>【主题</w:t>
      </w:r>
      <w:r w:rsidR="00864C4F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864C4F" w:rsidRPr="0027088B">
        <w:rPr>
          <w:rFonts w:ascii="Calibri" w:eastAsia="宋体" w:hAnsi="Calibri" w:hint="eastAsia"/>
          <w:color w:val="FF0000"/>
          <w:sz w:val="24"/>
        </w:rPr>
        <w:t>主题唯一标示】</w:t>
      </w:r>
    </w:p>
    <w:p w:rsidR="00540918" w:rsidRPr="0027088B" w:rsidRDefault="00540918" w:rsidP="00540918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productSUM</w:t>
      </w:r>
      <w:proofErr w:type="spellEnd"/>
      <w:r w:rsidRPr="0027088B">
        <w:rPr>
          <w:rFonts w:ascii="Calibri" w:eastAsia="宋体" w:hAnsi="Calibri"/>
          <w:sz w:val="24"/>
        </w:rPr>
        <w:t>": "1",</w:t>
      </w:r>
      <w:r w:rsidR="00864C4F" w:rsidRPr="0027088B">
        <w:rPr>
          <w:rFonts w:ascii="Calibri" w:eastAsia="宋体" w:hAnsi="Calibri" w:hint="eastAsia"/>
          <w:color w:val="FF0000"/>
          <w:sz w:val="24"/>
        </w:rPr>
        <w:t>【包含产品数量】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sort</w:t>
      </w:r>
      <w:proofErr w:type="gramEnd"/>
      <w:r w:rsidRPr="0027088B">
        <w:rPr>
          <w:rFonts w:ascii="Calibri" w:eastAsia="宋体" w:hAnsi="Calibri"/>
          <w:sz w:val="24"/>
        </w:rPr>
        <w:t>": 18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subject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滑雪旅游</w:t>
      </w:r>
      <w:r w:rsidRPr="0027088B">
        <w:rPr>
          <w:rFonts w:ascii="Calibri" w:eastAsia="宋体" w:hAnsi="Calibri" w:hint="eastAsia"/>
          <w:sz w:val="24"/>
        </w:rPr>
        <w:t>",</w:t>
      </w:r>
      <w:r w:rsidR="00864C4F" w:rsidRPr="0027088B">
        <w:rPr>
          <w:rFonts w:ascii="Calibri" w:eastAsia="宋体" w:hAnsi="Calibri" w:hint="eastAsia"/>
          <w:color w:val="FF0000"/>
          <w:sz w:val="24"/>
        </w:rPr>
        <w:t>【主题名称】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ubjectTyp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47829745000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id</w:t>
      </w:r>
      <w:proofErr w:type="gramEnd"/>
      <w:r w:rsidRPr="0027088B">
        <w:rPr>
          <w:rFonts w:ascii="Calibri" w:eastAsia="宋体" w:hAnsi="Calibri"/>
          <w:sz w:val="24"/>
        </w:rPr>
        <w:t>": "28b1ae1021c34e9486b88ae97026c0f9"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roductSUM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6"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sort</w:t>
      </w:r>
      <w:proofErr w:type="gramEnd"/>
      <w:r w:rsidRPr="0027088B">
        <w:rPr>
          <w:rFonts w:ascii="Calibri" w:eastAsia="宋体" w:hAnsi="Calibri"/>
          <w:sz w:val="24"/>
        </w:rPr>
        <w:t>": 2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subject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春节海南</w:t>
      </w:r>
      <w:r w:rsidRPr="0027088B">
        <w:rPr>
          <w:rFonts w:ascii="Calibri" w:eastAsia="宋体" w:hAnsi="Calibri" w:hint="eastAsia"/>
          <w:sz w:val="24"/>
        </w:rPr>
        <w:t>",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ubjectTyp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540918" w:rsidRPr="0027088B" w:rsidRDefault="00540918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</w:t>
      </w:r>
    </w:p>
    <w:p w:rsidR="007545BD" w:rsidRPr="0027088B" w:rsidRDefault="004A6DCE" w:rsidP="005409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2F1F57" w:rsidP="00F53E74">
      <w:pPr>
        <w:pStyle w:val="2"/>
        <w:rPr>
          <w:rFonts w:ascii="Calibri" w:eastAsia="宋体" w:hAnsi="Calibri"/>
          <w:b w:val="0"/>
          <w:sz w:val="24"/>
        </w:rPr>
      </w:pPr>
      <w:bookmarkStart w:id="20" w:name="_Toc448504086"/>
      <w:r w:rsidRPr="0027088B">
        <w:rPr>
          <w:rFonts w:ascii="Calibri" w:eastAsia="宋体" w:hAnsi="Calibri" w:hint="eastAsia"/>
          <w:b w:val="0"/>
          <w:sz w:val="24"/>
        </w:rPr>
        <w:lastRenderedPageBreak/>
        <w:t>精选</w:t>
      </w:r>
      <w:r w:rsidR="006A16C2" w:rsidRPr="0027088B">
        <w:rPr>
          <w:rFonts w:ascii="Calibri" w:eastAsia="宋体" w:hAnsi="Calibri" w:hint="eastAsia"/>
          <w:b w:val="0"/>
          <w:sz w:val="24"/>
        </w:rPr>
        <w:t>线路查询接口</w:t>
      </w:r>
      <w:bookmarkEnd w:id="20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5A7656" w:rsidRPr="0027088B">
        <w:rPr>
          <w:rFonts w:ascii="Calibri" w:eastAsia="宋体" w:hAnsi="Calibri"/>
          <w:sz w:val="24"/>
        </w:rPr>
        <w:t>QueryLin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5A55FE" w:rsidRPr="0027088B" w:rsidRDefault="004A6DC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 xml:space="preserve">    "name": "</w:t>
      </w:r>
      <w:r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>杭州出发</w:t>
      </w:r>
      <w:r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>"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线路名称】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ageNO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页码】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ageSiz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20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每页记录条数】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querySelectiveLin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true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查询类型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true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精选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false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普通线路】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tartingCity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83"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出发城市】</w:t>
      </w:r>
    </w:p>
    <w:p w:rsidR="005A55FE" w:rsidRPr="0027088B" w:rsidRDefault="005A55F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type": "1"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线路类型</w:t>
      </w:r>
      <w:r w:rsidR="00C57474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</w:t>
      </w:r>
      <w:r w:rsidR="00C6564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C6564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跟团游</w:t>
      </w:r>
      <w:r w:rsidR="00C6564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C6564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自助游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】</w:t>
      </w:r>
    </w:p>
    <w:p w:rsidR="005A55FE" w:rsidRPr="0027088B" w:rsidRDefault="004A6DCE" w:rsidP="005A55FE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4722BB" w:rsidRPr="0027088B" w:rsidRDefault="004A6DCE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r w:rsidRPr="0027088B">
        <w:rPr>
          <w:rFonts w:ascii="Calibri" w:eastAsia="宋体" w:hAnsi="Calibri"/>
          <w:sz w:val="24"/>
        </w:rPr>
        <w:t>isLastPage</w:t>
      </w:r>
      <w:proofErr w:type="spellEnd"/>
      <w:r w:rsidRPr="0027088B">
        <w:rPr>
          <w:rFonts w:ascii="Calibri" w:eastAsia="宋体" w:hAnsi="Calibri"/>
          <w:sz w:val="24"/>
        </w:rPr>
        <w:t>": "y",</w:t>
      </w:r>
      <w:r w:rsidR="00C858BE" w:rsidRPr="0027088B">
        <w:rPr>
          <w:rFonts w:ascii="Calibri" w:eastAsia="宋体" w:hAnsi="Calibri" w:hint="eastAsia"/>
          <w:color w:val="FF0000"/>
          <w:sz w:val="24"/>
        </w:rPr>
        <w:t>【是否为最后一页</w:t>
      </w:r>
      <w:r w:rsidR="00C858BE" w:rsidRPr="0027088B">
        <w:rPr>
          <w:rFonts w:ascii="Calibri" w:eastAsia="宋体" w:hAnsi="Calibri" w:hint="eastAsia"/>
          <w:color w:val="FF0000"/>
          <w:sz w:val="24"/>
        </w:rPr>
        <w:t xml:space="preserve"> y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C858BE" w:rsidRPr="0027088B">
        <w:rPr>
          <w:rFonts w:ascii="Calibri" w:eastAsia="宋体" w:hAnsi="Calibri" w:hint="eastAsia"/>
          <w:color w:val="FF0000"/>
          <w:sz w:val="24"/>
        </w:rPr>
        <w:t>是</w:t>
      </w:r>
      <w:r w:rsidR="00C858BE" w:rsidRPr="0027088B">
        <w:rPr>
          <w:rFonts w:ascii="Calibri" w:eastAsia="宋体" w:hAnsi="Calibri" w:hint="eastAsia"/>
          <w:color w:val="FF0000"/>
          <w:sz w:val="24"/>
        </w:rPr>
        <w:t xml:space="preserve"> n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C858BE" w:rsidRPr="0027088B">
        <w:rPr>
          <w:rFonts w:ascii="Calibri" w:eastAsia="宋体" w:hAnsi="Calibri" w:hint="eastAsia"/>
          <w:color w:val="FF0000"/>
          <w:sz w:val="24"/>
        </w:rPr>
        <w:t>否】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Description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线路描述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lineID</w:t>
      </w:r>
      <w:proofErr w:type="spellEnd"/>
      <w:r w:rsidRPr="0027088B">
        <w:rPr>
          <w:rFonts w:ascii="Calibri" w:eastAsia="宋体" w:hAnsi="Calibri"/>
          <w:sz w:val="24"/>
        </w:rPr>
        <w:t>": "8665596b9b82468685a4f122fb4d6a2d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线路</w:t>
      </w:r>
      <w:r w:rsidR="00411FE8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411FE8" w:rsidRPr="0027088B">
        <w:rPr>
          <w:rFonts w:ascii="Calibri" w:eastAsia="宋体" w:hAnsi="Calibri" w:hint="eastAsia"/>
          <w:color w:val="FF0000"/>
          <w:sz w:val="24"/>
        </w:rPr>
        <w:t>线路唯一标示】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lineNO</w:t>
      </w:r>
      <w:proofErr w:type="spellEnd"/>
      <w:r w:rsidRPr="0027088B">
        <w:rPr>
          <w:rFonts w:ascii="Calibri" w:eastAsia="宋体" w:hAnsi="Calibri"/>
          <w:sz w:val="24"/>
        </w:rPr>
        <w:t>": "PL-HN16YY5D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线路编号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【杭州出发】三亚往返悠游海岛海南</w:t>
      </w:r>
      <w:r w:rsidRPr="0027088B">
        <w:rPr>
          <w:rFonts w:ascii="Calibri" w:eastAsia="宋体" w:hAnsi="Calibri" w:hint="eastAsia"/>
          <w:sz w:val="24"/>
        </w:rPr>
        <w:t>5</w:t>
      </w:r>
      <w:r w:rsidRPr="0027088B">
        <w:rPr>
          <w:rFonts w:ascii="Calibri" w:eastAsia="宋体" w:hAnsi="Calibri" w:hint="eastAsia"/>
          <w:sz w:val="24"/>
        </w:rPr>
        <w:t>日游</w:t>
      </w:r>
      <w:r w:rsidRPr="0027088B">
        <w:rPr>
          <w:rFonts w:ascii="Calibri" w:eastAsia="宋体" w:hAnsi="Calibri" w:hint="eastAsia"/>
          <w:sz w:val="24"/>
        </w:rPr>
        <w:t>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线路名称】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minPrice</w:t>
      </w:r>
      <w:proofErr w:type="spellEnd"/>
      <w:r w:rsidRPr="0027088B">
        <w:rPr>
          <w:rFonts w:ascii="Calibri" w:eastAsia="宋体" w:hAnsi="Calibri"/>
          <w:sz w:val="24"/>
        </w:rPr>
        <w:t>": "3960.0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最低价格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pictureUri</w:t>
      </w:r>
      <w:proofErr w:type="spellEnd"/>
      <w:r w:rsidRPr="0027088B">
        <w:rPr>
          <w:rFonts w:ascii="Calibri" w:eastAsia="宋体" w:hAnsi="Calibri"/>
          <w:sz w:val="24"/>
        </w:rPr>
        <w:t>": "http://imgtest.ply365.com/group2/M00/00/50/CgELSFaMyOSAFN97AAA2pkW8s2g386.jpg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线路图片</w:t>
      </w:r>
      <w:proofErr w:type="spellStart"/>
      <w:r w:rsidR="00411FE8" w:rsidRPr="0027088B">
        <w:rPr>
          <w:rFonts w:ascii="Calibri" w:eastAsia="宋体" w:hAnsi="Calibri" w:hint="eastAsia"/>
          <w:color w:val="FF0000"/>
          <w:sz w:val="24"/>
        </w:rPr>
        <w:t>url</w:t>
      </w:r>
      <w:proofErr w:type="spellEnd"/>
      <w:r w:rsidR="00411FE8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ecommendationLevel</w:t>
      </w:r>
      <w:proofErr w:type="spellEnd"/>
      <w:r w:rsidRPr="0027088B">
        <w:rPr>
          <w:rFonts w:ascii="Calibri" w:eastAsia="宋体" w:hAnsi="Calibri"/>
          <w:sz w:val="24"/>
        </w:rPr>
        <w:t>": 5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推荐指数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starting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  <w:r w:rsidR="00411FE8" w:rsidRPr="0027088B">
        <w:rPr>
          <w:rFonts w:ascii="Calibri" w:eastAsia="宋体" w:hAnsi="Calibri" w:hint="eastAsia"/>
          <w:color w:val="FF0000"/>
          <w:sz w:val="24"/>
        </w:rPr>
        <w:t>【出发地】</w:t>
      </w:r>
    </w:p>
    <w:p w:rsidR="004722BB" w:rsidRPr="0027088B" w:rsidRDefault="004722BB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type": 1</w:t>
      </w:r>
      <w:r w:rsidR="00411FE8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线路类型</w:t>
      </w:r>
      <w:r w:rsidR="00411FE8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411FE8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跟团游</w:t>
      </w:r>
      <w:r w:rsidR="00411FE8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411FE8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自助游】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Description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3d1906d5369f4f3ba8235f9411bfe8fd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PL-HN16CS5D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【杭州出发】三亚往返纯净海洋升级版海南</w:t>
      </w:r>
      <w:r w:rsidRPr="0027088B">
        <w:rPr>
          <w:rFonts w:ascii="Calibri" w:eastAsia="宋体" w:hAnsi="Calibri" w:hint="eastAsia"/>
          <w:sz w:val="24"/>
        </w:rPr>
        <w:t>5</w:t>
      </w:r>
      <w:r w:rsidRPr="0027088B">
        <w:rPr>
          <w:rFonts w:ascii="Calibri" w:eastAsia="宋体" w:hAnsi="Calibri" w:hint="eastAsia"/>
          <w:sz w:val="24"/>
        </w:rPr>
        <w:t>日游</w:t>
      </w:r>
      <w:r w:rsidRPr="0027088B">
        <w:rPr>
          <w:rFonts w:ascii="Calibri" w:eastAsia="宋体" w:hAnsi="Calibri" w:hint="eastAsia"/>
          <w:sz w:val="24"/>
        </w:rPr>
        <w:t>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min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010.0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ictureUri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imgtest.ply365.com/group2/M00/00/52/CgELSFaM4nKAEGj6AABCeyHfUBs517.jpg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ationLeve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5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starting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4722BB" w:rsidRPr="0027088B" w:rsidRDefault="004722BB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4722B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EE3D3C" w:rsidRPr="0027088B" w:rsidRDefault="00EE3D3C" w:rsidP="004722BB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color w:val="FF0000"/>
          <w:sz w:val="24"/>
        </w:rPr>
        <w:t>【备注</w:t>
      </w:r>
      <w:r w:rsidR="005949A4" w:rsidRPr="0027088B">
        <w:rPr>
          <w:rFonts w:ascii="Calibri" w:eastAsia="宋体" w:hAnsi="Calibri" w:hint="eastAsia"/>
          <w:color w:val="FF0000"/>
          <w:sz w:val="24"/>
        </w:rPr>
        <w:t xml:space="preserve"> </w:t>
      </w:r>
      <w:r w:rsidR="005949A4" w:rsidRPr="0027088B">
        <w:rPr>
          <w:rFonts w:ascii="Calibri" w:eastAsia="宋体" w:hAnsi="Calibri" w:hint="eastAsia"/>
          <w:color w:val="FF0000"/>
          <w:sz w:val="24"/>
        </w:rPr>
        <w:t>只有</w:t>
      </w:r>
      <w:proofErr w:type="spellStart"/>
      <w:r w:rsidR="005949A4"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querySelectiveLine</w:t>
      </w:r>
      <w:proofErr w:type="spellEnd"/>
      <w:r w:rsidR="005949A4" w:rsidRPr="0027088B">
        <w:rPr>
          <w:rFonts w:ascii="Calibri" w:eastAsia="宋体" w:hAnsi="Calibri" w:hint="eastAsia"/>
          <w:color w:val="FF0000"/>
          <w:sz w:val="24"/>
        </w:rPr>
        <w:t>,</w:t>
      </w:r>
      <w:r w:rsidR="005949A4"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 xml:space="preserve"> </w:t>
      </w:r>
      <w:proofErr w:type="spellStart"/>
      <w:r w:rsidR="005949A4"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pageNO</w:t>
      </w:r>
      <w:proofErr w:type="spellEnd"/>
      <w:r w:rsidR="005949A4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,</w:t>
      </w:r>
      <w:r w:rsidR="005949A4"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 xml:space="preserve"> </w:t>
      </w:r>
      <w:proofErr w:type="spellStart"/>
      <w:r w:rsidR="005949A4"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pageSize</w:t>
      </w:r>
      <w:proofErr w:type="spellEnd"/>
      <w:r w:rsidR="005949A4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为必填字段</w:t>
      </w:r>
      <w:r w:rsidR="0040073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,</w:t>
      </w:r>
      <w:r w:rsidR="005949A4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其它均为可选填字段</w:t>
      </w:r>
      <w:r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7545BD" w:rsidRPr="0027088B" w:rsidRDefault="00C7418A" w:rsidP="00F53E74">
      <w:pPr>
        <w:pStyle w:val="2"/>
        <w:rPr>
          <w:rFonts w:ascii="Calibri" w:eastAsia="宋体" w:hAnsi="Calibri"/>
          <w:b w:val="0"/>
          <w:sz w:val="24"/>
        </w:rPr>
      </w:pPr>
      <w:bookmarkStart w:id="21" w:name="_Toc448504087"/>
      <w:r w:rsidRPr="0027088B">
        <w:rPr>
          <w:rFonts w:ascii="Calibri" w:eastAsia="宋体" w:hAnsi="Calibri" w:hint="eastAsia"/>
          <w:b w:val="0"/>
          <w:sz w:val="24"/>
        </w:rPr>
        <w:t>线路查询接口</w:t>
      </w:r>
      <w:bookmarkEnd w:id="21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D63FFD" w:rsidRPr="0027088B">
        <w:rPr>
          <w:rFonts w:ascii="Calibri" w:eastAsia="宋体" w:hAnsi="Calibri"/>
          <w:sz w:val="24"/>
        </w:rPr>
        <w:t>QueryLin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606648" w:rsidRPr="0027088B" w:rsidRDefault="004A6DCE" w:rsidP="0060664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destinationCity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383"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目的地城市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highPric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0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最高价格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owPric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0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最低价格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杭州出发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线路名称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order": 0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排序方式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geNO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页码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geSiz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0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每页记录条数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querySelectiveLin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false,</w:t>
      </w:r>
      <w:r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 xml:space="preserve"> 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查询类型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true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精选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false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普通线路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outeDays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99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行程天数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大于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5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天为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99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aleDat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01602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出游日期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tartingCity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83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出发城市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ubject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7f63fb2d4e34a4ea0a219986cb5015c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主题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】</w:t>
      </w:r>
    </w:p>
    <w:p w:rsidR="00606648" w:rsidRPr="0027088B" w:rsidRDefault="00606648" w:rsidP="00606648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type": "1"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线路类型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跟团游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自助游】</w:t>
      </w:r>
    </w:p>
    <w:p w:rsidR="007545BD" w:rsidRPr="0027088B" w:rsidRDefault="004A6DCE" w:rsidP="00B47608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D63FFD" w:rsidRPr="0027088B" w:rsidRDefault="004A6DCE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y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Description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8665596b9b82468685a4f122fb4d6a2d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PL-HN16YY5D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【杭州出发】三亚往返悠游海岛海南</w:t>
      </w:r>
      <w:r w:rsidRPr="0027088B">
        <w:rPr>
          <w:rFonts w:ascii="Calibri" w:eastAsia="宋体" w:hAnsi="Calibri" w:hint="eastAsia"/>
          <w:sz w:val="24"/>
        </w:rPr>
        <w:t>5</w:t>
      </w:r>
      <w:r w:rsidRPr="0027088B">
        <w:rPr>
          <w:rFonts w:ascii="Calibri" w:eastAsia="宋体" w:hAnsi="Calibri" w:hint="eastAsia"/>
          <w:sz w:val="24"/>
        </w:rPr>
        <w:t>日游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min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3960.0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ictureUri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imgtest.ply365.com/group2/M00/00/50/CgELSFaMyOSAFN97AAA2pkW8s2g386.jpg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ationLeve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5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starting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Description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3d1906d5369f4f3ba8235f9411bfe8fd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PL-HN16CS5D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【杭州出发】三亚往返纯净海洋升级版海南</w:t>
      </w:r>
      <w:r w:rsidRPr="0027088B">
        <w:rPr>
          <w:rFonts w:ascii="Calibri" w:eastAsia="宋体" w:hAnsi="Calibri" w:hint="eastAsia"/>
          <w:sz w:val="24"/>
        </w:rPr>
        <w:t>5</w:t>
      </w:r>
      <w:r w:rsidRPr="0027088B">
        <w:rPr>
          <w:rFonts w:ascii="Calibri" w:eastAsia="宋体" w:hAnsi="Calibri" w:hint="eastAsia"/>
          <w:sz w:val="24"/>
        </w:rPr>
        <w:t>日游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min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010.0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ictureUri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imgtest.ply365.com/group2/M00/00/52/CgELSFaM4nKAEGj6AABCeyHfUBs517.jpg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commendationLeve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5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starting": "</w:t>
      </w:r>
      <w:r w:rsidRPr="0027088B">
        <w:rPr>
          <w:rFonts w:ascii="Calibri" w:eastAsia="宋体" w:hAnsi="Calibri" w:hint="eastAsia"/>
          <w:sz w:val="24"/>
        </w:rPr>
        <w:t>三亚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D63FFD" w:rsidRPr="0027088B" w:rsidRDefault="00D63FFD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D63FFD" w:rsidRPr="0027088B" w:rsidRDefault="004A6DCE" w:rsidP="00D63FF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3233B0" w:rsidP="007545BD">
      <w:pPr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hint="eastAsia"/>
          <w:color w:val="FF0000"/>
          <w:sz w:val="24"/>
        </w:rPr>
        <w:t>【备注</w:t>
      </w:r>
      <w:r w:rsidRPr="0027088B">
        <w:rPr>
          <w:rFonts w:ascii="Calibri" w:eastAsia="宋体" w:hAnsi="Calibri" w:hint="eastAsia"/>
          <w:color w:val="FF0000"/>
          <w:sz w:val="24"/>
        </w:rPr>
        <w:t xml:space="preserve"> </w:t>
      </w:r>
      <w:r w:rsidRPr="0027088B">
        <w:rPr>
          <w:rFonts w:ascii="Calibri" w:eastAsia="宋体" w:hAnsi="Calibri" w:hint="eastAsia"/>
          <w:color w:val="FF0000"/>
          <w:sz w:val="24"/>
        </w:rPr>
        <w:t>只有</w:t>
      </w:r>
      <w:proofErr w:type="spellStart"/>
      <w:r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querySelectiveLine</w:t>
      </w:r>
      <w:proofErr w:type="spellEnd"/>
      <w:r w:rsidRPr="0027088B">
        <w:rPr>
          <w:rFonts w:ascii="Calibri" w:eastAsia="宋体" w:hAnsi="Calibri" w:hint="eastAsia"/>
          <w:color w:val="FF0000"/>
          <w:sz w:val="24"/>
        </w:rPr>
        <w:t>,</w:t>
      </w:r>
      <w:r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 xml:space="preserve"> </w:t>
      </w:r>
      <w:proofErr w:type="spellStart"/>
      <w:r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pageNO</w:t>
      </w:r>
      <w:proofErr w:type="spellEnd"/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,</w:t>
      </w:r>
      <w:r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 xml:space="preserve"> </w:t>
      </w:r>
      <w:proofErr w:type="spellStart"/>
      <w:r w:rsidRPr="0027088B">
        <w:rPr>
          <w:rFonts w:ascii="Calibri" w:eastAsia="宋体" w:hAnsi="Calibri" w:cs="Cambria"/>
          <w:color w:val="FF0000"/>
          <w:kern w:val="0"/>
          <w:sz w:val="24"/>
          <w:szCs w:val="24"/>
        </w:rPr>
        <w:t>pageSize</w:t>
      </w:r>
      <w:proofErr w:type="spellEnd"/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为必填字段</w:t>
      </w:r>
      <w:r w:rsidR="00400733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,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其它均为可选填字段</w:t>
      </w:r>
      <w:r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7545BD" w:rsidRPr="0027088B" w:rsidRDefault="00852454" w:rsidP="00F53E74">
      <w:pPr>
        <w:pStyle w:val="2"/>
        <w:rPr>
          <w:rFonts w:ascii="Calibri" w:eastAsia="宋体" w:hAnsi="Calibri"/>
          <w:b w:val="0"/>
          <w:sz w:val="24"/>
        </w:rPr>
      </w:pPr>
      <w:bookmarkStart w:id="22" w:name="_Toc448504088"/>
      <w:r w:rsidRPr="0027088B">
        <w:rPr>
          <w:rFonts w:ascii="Calibri" w:eastAsia="宋体" w:hAnsi="Calibri" w:hint="eastAsia"/>
          <w:b w:val="0"/>
          <w:sz w:val="24"/>
        </w:rPr>
        <w:t>线路详情查询接口</w:t>
      </w:r>
      <w:bookmarkEnd w:id="22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A00EF1" w:rsidRPr="0027088B">
        <w:rPr>
          <w:rFonts w:ascii="Calibri" w:eastAsia="宋体" w:hAnsi="Calibri"/>
          <w:sz w:val="24"/>
        </w:rPr>
        <w:t>QueryLin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A00EF1" w:rsidRPr="0027088B" w:rsidRDefault="004A6DCE" w:rsidP="00A00EF1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A00EF1" w:rsidRPr="0027088B" w:rsidRDefault="00A00EF1" w:rsidP="00A00EF1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ine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cfa3886faade4e808a1e776a401a55f6",</w:t>
      </w:r>
      <w:r w:rsidR="008D1AEC" w:rsidRPr="0027088B">
        <w:rPr>
          <w:rFonts w:ascii="Calibri" w:eastAsia="宋体" w:hAnsi="Calibri" w:hint="eastAsia"/>
          <w:color w:val="FF0000"/>
          <w:sz w:val="24"/>
        </w:rPr>
        <w:t>【线路</w:t>
      </w:r>
      <w:r w:rsidR="008D1AEC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8D1AEC" w:rsidRPr="0027088B">
        <w:rPr>
          <w:rFonts w:ascii="Calibri" w:eastAsia="宋体" w:hAnsi="Calibri" w:hint="eastAsia"/>
          <w:color w:val="FF0000"/>
          <w:sz w:val="24"/>
        </w:rPr>
        <w:t>线路唯一标示】</w:t>
      </w:r>
    </w:p>
    <w:p w:rsidR="00A00EF1" w:rsidRPr="0027088B" w:rsidRDefault="00A00EF1" w:rsidP="00A00EF1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querySelectiveLin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false</w:t>
      </w:r>
      <w:r w:rsidR="008D1AEC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查询类型</w:t>
      </w:r>
      <w:r w:rsidR="008D1AEC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true:</w:t>
      </w:r>
      <w:r w:rsidR="008D1AEC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精选</w:t>
      </w:r>
      <w:r w:rsidR="008D1AEC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false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8D1AEC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普通线路】</w:t>
      </w:r>
    </w:p>
    <w:p w:rsidR="007545BD" w:rsidRPr="0027088B" w:rsidRDefault="004A6DCE" w:rsidP="00A00E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D716F" w:rsidRPr="0027088B" w:rsidRDefault="004A6DCE" w:rsidP="007D716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ine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destinationCity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承德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ownPayment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00.0",</w:t>
      </w:r>
      <w:r w:rsidR="00756CAF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定金比例】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astPayTotalDaysBeforeStart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",</w:t>
      </w:r>
      <w:r w:rsidR="00F02EA0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最晚支付全款时间】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e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cfa3886faade4e808a1e776a401a55f6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e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PL-BJ15CD2D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"line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【北京出发】承德热河行宫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 xml:space="preserve"> 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外八庙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 xml:space="preserve"> 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皇家灯会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-</w:t>
      </w:r>
      <w:proofErr w:type="gramStart"/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双汽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2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日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>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  <w:lang w:val="zh-CN"/>
        </w:rPr>
        <w:t xml:space="preserve">        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inPric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708.0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yTotalDaysBeforeStart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3",</w:t>
      </w:r>
      <w:r w:rsidR="00F02EA0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最晚支付时间】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commendationLevel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5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yp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riLis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[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    "http://imgtest.ply365.com/group2/M00/00/53/CgELSFaOJ-eAcaBiAAC-unsr9oo914.jpg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http://imgtest.ply365.com/group2/M00/00/53/CgELSFaOJ-aATcg7AACWbCpPe30426.jpg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http://imgtest.ply365.com/group2/M00/00/53/CgELSFaOKCSAbYYqAAlceDdIXNM211.bmp"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]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查询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7D716F" w:rsidRPr="0027088B" w:rsidRDefault="007D716F" w:rsidP="007D716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7545BD" w:rsidRPr="0027088B" w:rsidRDefault="004A6DCE" w:rsidP="007D716F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</w:p>
    <w:p w:rsidR="009B0E86" w:rsidRPr="0027088B" w:rsidRDefault="00FD4CAF" w:rsidP="00F53E74">
      <w:pPr>
        <w:pStyle w:val="2"/>
        <w:rPr>
          <w:rFonts w:ascii="Calibri" w:eastAsia="宋体" w:hAnsi="Calibri"/>
          <w:b w:val="0"/>
          <w:sz w:val="24"/>
        </w:rPr>
      </w:pPr>
      <w:bookmarkStart w:id="23" w:name="_Toc448504089"/>
      <w:r w:rsidRPr="0027088B">
        <w:rPr>
          <w:rFonts w:ascii="Calibri" w:eastAsia="宋体" w:hAnsi="Calibri" w:hint="eastAsia"/>
          <w:b w:val="0"/>
          <w:sz w:val="24"/>
        </w:rPr>
        <w:t>线路</w:t>
      </w:r>
      <w:r w:rsidR="009B0E86" w:rsidRPr="0027088B">
        <w:rPr>
          <w:rFonts w:ascii="Calibri" w:eastAsia="宋体" w:hAnsi="Calibri" w:hint="eastAsia"/>
          <w:b w:val="0"/>
          <w:sz w:val="24"/>
        </w:rPr>
        <w:t>价格日历查询接口</w:t>
      </w:r>
      <w:bookmarkEnd w:id="23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BF4BC3" w:rsidRPr="0027088B">
        <w:rPr>
          <w:rFonts w:ascii="Calibri" w:eastAsia="宋体" w:hAnsi="Calibri"/>
          <w:sz w:val="24"/>
        </w:rPr>
        <w:t>QueryDateSalePric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BF4BC3" w:rsidRPr="0027088B" w:rsidRDefault="004A6DCE" w:rsidP="00BF4BC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F4BC3" w:rsidRPr="0027088B" w:rsidRDefault="00BF4BC3" w:rsidP="00BF4BC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endDat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466352000000,</w:t>
      </w:r>
      <w:r w:rsidR="009B0E86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结束时间】</w:t>
      </w:r>
    </w:p>
    <w:p w:rsidR="00BF4BC3" w:rsidRPr="0027088B" w:rsidRDefault="00BF4BC3" w:rsidP="00BF4BC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ine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cfa3886faade4e808a1e776a401a55f6",</w:t>
      </w:r>
      <w:r w:rsidR="009B0E86" w:rsidRPr="0027088B">
        <w:rPr>
          <w:rFonts w:ascii="Calibri" w:eastAsia="宋体" w:hAnsi="Calibri" w:hint="eastAsia"/>
          <w:color w:val="FF0000"/>
          <w:sz w:val="24"/>
        </w:rPr>
        <w:t>【线路</w:t>
      </w:r>
      <w:r w:rsidR="009B0E86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9B0E86" w:rsidRPr="0027088B">
        <w:rPr>
          <w:rFonts w:ascii="Calibri" w:eastAsia="宋体" w:hAnsi="Calibri" w:hint="eastAsia"/>
          <w:color w:val="FF0000"/>
          <w:sz w:val="24"/>
        </w:rPr>
        <w:t>线路唯一标示】</w:t>
      </w:r>
    </w:p>
    <w:p w:rsidR="00BF4BC3" w:rsidRPr="0027088B" w:rsidRDefault="00BF4BC3" w:rsidP="00BF4BC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tartDat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433088000000</w:t>
      </w:r>
      <w:r w:rsidR="009B0E86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开始时间】</w:t>
      </w:r>
    </w:p>
    <w:p w:rsidR="007545BD" w:rsidRPr="0027088B" w:rsidRDefault="004A6DCE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BF4BC3" w:rsidRPr="0027088B" w:rsidRDefault="004A6DCE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dateSalePrice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adultPrice</w:t>
      </w:r>
      <w:proofErr w:type="spellEnd"/>
      <w:r w:rsidRPr="0027088B">
        <w:rPr>
          <w:rFonts w:ascii="Calibri" w:eastAsia="宋体" w:hAnsi="Calibri"/>
          <w:sz w:val="24"/>
        </w:rPr>
        <w:t>": 98,</w:t>
      </w:r>
      <w:r w:rsidR="003F1E57" w:rsidRPr="0027088B">
        <w:rPr>
          <w:rFonts w:ascii="Calibri" w:eastAsia="宋体" w:hAnsi="Calibri" w:hint="eastAsia"/>
          <w:color w:val="FF0000"/>
          <w:sz w:val="24"/>
        </w:rPr>
        <w:t>【成人价】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childPrice</w:t>
      </w:r>
      <w:proofErr w:type="spellEnd"/>
      <w:r w:rsidRPr="0027088B">
        <w:rPr>
          <w:rFonts w:ascii="Calibri" w:eastAsia="宋体" w:hAnsi="Calibri"/>
          <w:sz w:val="24"/>
        </w:rPr>
        <w:t>": 98,</w:t>
      </w:r>
      <w:r w:rsidR="003F1E57" w:rsidRPr="0027088B">
        <w:rPr>
          <w:rFonts w:ascii="Calibri" w:eastAsia="宋体" w:hAnsi="Calibri" w:hint="eastAsia"/>
          <w:color w:val="FF0000"/>
          <w:sz w:val="24"/>
        </w:rPr>
        <w:t>【儿童价】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number": 15,</w:t>
      </w:r>
      <w:r w:rsidR="003F1E57" w:rsidRPr="0027088B">
        <w:rPr>
          <w:rFonts w:ascii="Calibri" w:eastAsia="宋体" w:hAnsi="Calibri" w:hint="eastAsia"/>
          <w:color w:val="FF0000"/>
          <w:sz w:val="24"/>
        </w:rPr>
        <w:t>【剩余数量】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saleDate</w:t>
      </w:r>
      <w:proofErr w:type="spellEnd"/>
      <w:r w:rsidRPr="0027088B">
        <w:rPr>
          <w:rFonts w:ascii="Calibri" w:eastAsia="宋体" w:hAnsi="Calibri"/>
          <w:sz w:val="24"/>
        </w:rPr>
        <w:t>": 1458316800000</w:t>
      </w:r>
      <w:r w:rsidR="003F1E57" w:rsidRPr="0027088B">
        <w:rPr>
          <w:rFonts w:ascii="Calibri" w:eastAsia="宋体" w:hAnsi="Calibri" w:hint="eastAsia"/>
          <w:color w:val="FF0000"/>
          <w:sz w:val="24"/>
        </w:rPr>
        <w:t>【出游时间】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adult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98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hild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98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number</w:t>
      </w:r>
      <w:proofErr w:type="gramEnd"/>
      <w:r w:rsidRPr="0027088B">
        <w:rPr>
          <w:rFonts w:ascii="Calibri" w:eastAsia="宋体" w:hAnsi="Calibri"/>
          <w:sz w:val="24"/>
        </w:rPr>
        <w:t>": 15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al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61945600000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BF4BC3" w:rsidRPr="0027088B" w:rsidRDefault="00BF4BC3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BF4BC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>}</w:t>
      </w:r>
    </w:p>
    <w:p w:rsidR="007545BD" w:rsidRPr="0027088B" w:rsidRDefault="00F15ED4" w:rsidP="00F53E74">
      <w:pPr>
        <w:pStyle w:val="2"/>
        <w:rPr>
          <w:rFonts w:ascii="Calibri" w:eastAsia="宋体" w:hAnsi="Calibri"/>
          <w:b w:val="0"/>
          <w:sz w:val="24"/>
        </w:rPr>
      </w:pPr>
      <w:bookmarkStart w:id="24" w:name="_Toc448504090"/>
      <w:r w:rsidRPr="0027088B">
        <w:rPr>
          <w:rFonts w:ascii="Calibri" w:eastAsia="宋体" w:hAnsi="Calibri" w:hint="eastAsia"/>
          <w:b w:val="0"/>
          <w:sz w:val="24"/>
        </w:rPr>
        <w:t>保险价格查询</w:t>
      </w:r>
      <w:r w:rsidR="00B47BE7" w:rsidRPr="0027088B">
        <w:rPr>
          <w:rFonts w:ascii="Calibri" w:eastAsia="宋体" w:hAnsi="Calibri" w:hint="eastAsia"/>
          <w:b w:val="0"/>
          <w:sz w:val="24"/>
        </w:rPr>
        <w:t>接口</w:t>
      </w:r>
      <w:bookmarkEnd w:id="24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BE6739" w:rsidRPr="0027088B">
        <w:rPr>
          <w:rFonts w:ascii="Calibri" w:eastAsia="宋体" w:hAnsi="Calibri"/>
          <w:sz w:val="24"/>
        </w:rPr>
        <w:t>GetInsuranc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BE6739" w:rsidRPr="0027088B" w:rsidRDefault="004A6DCE" w:rsidP="00BE6739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7545BD" w:rsidRPr="0027088B" w:rsidRDefault="004A6DCE" w:rsidP="00BE673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BE6739" w:rsidRPr="0027088B" w:rsidRDefault="004A6DCE" w:rsidP="00BE6739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4"/>
          <w:szCs w:val="18"/>
        </w:rPr>
      </w:pPr>
      <w:r w:rsidRPr="0027088B">
        <w:rPr>
          <w:rFonts w:ascii="Calibri" w:eastAsia="宋体" w:hAnsi="Calibri" w:cs="宋体"/>
          <w:kern w:val="0"/>
          <w:sz w:val="24"/>
          <w:szCs w:val="18"/>
        </w:rPr>
        <w:t>{</w:t>
      </w:r>
    </w:p>
    <w:p w:rsidR="00BE6739" w:rsidRPr="0027088B" w:rsidRDefault="00BE6739" w:rsidP="00BE6739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4"/>
          <w:szCs w:val="18"/>
        </w:rPr>
      </w:pPr>
      <w:r w:rsidRPr="0027088B">
        <w:rPr>
          <w:rFonts w:ascii="Calibri" w:eastAsia="宋体" w:hAnsi="Calibri" w:cs="宋体"/>
          <w:kern w:val="0"/>
          <w:sz w:val="24"/>
          <w:szCs w:val="18"/>
        </w:rPr>
        <w:t xml:space="preserve">    "insurance": "10",</w:t>
      </w:r>
      <w:r w:rsidR="00F15ED4" w:rsidRPr="0027088B">
        <w:rPr>
          <w:rFonts w:ascii="Calibri" w:eastAsia="宋体" w:hAnsi="Calibri" w:cs="宋体" w:hint="eastAsia"/>
          <w:color w:val="FF0000"/>
          <w:kern w:val="0"/>
          <w:sz w:val="24"/>
          <w:szCs w:val="18"/>
        </w:rPr>
        <w:t>【保险金额】</w:t>
      </w:r>
    </w:p>
    <w:p w:rsidR="00BE6739" w:rsidRPr="0027088B" w:rsidRDefault="00BE6739" w:rsidP="00BE6739">
      <w:pPr>
        <w:autoSpaceDE w:val="0"/>
        <w:autoSpaceDN w:val="0"/>
        <w:adjustRightInd w:val="0"/>
        <w:jc w:val="left"/>
        <w:rPr>
          <w:rFonts w:ascii="Calibri" w:eastAsia="宋体" w:hAnsi="Calibri" w:cs="宋体"/>
          <w:kern w:val="0"/>
          <w:sz w:val="24"/>
          <w:szCs w:val="18"/>
        </w:rPr>
      </w:pPr>
      <w:r w:rsidRPr="0027088B">
        <w:rPr>
          <w:rFonts w:ascii="Calibri" w:eastAsia="宋体" w:hAnsi="Calibri" w:cs="宋体"/>
          <w:kern w:val="0"/>
          <w:sz w:val="24"/>
          <w:szCs w:val="18"/>
        </w:rPr>
        <w:t xml:space="preserve">    "</w:t>
      </w:r>
      <w:proofErr w:type="gramStart"/>
      <w:r w:rsidRPr="0027088B">
        <w:rPr>
          <w:rFonts w:ascii="Calibri" w:eastAsia="宋体" w:hAnsi="Calibri" w:cs="宋体"/>
          <w:kern w:val="0"/>
          <w:sz w:val="24"/>
          <w:szCs w:val="18"/>
        </w:rPr>
        <w:t>result</w:t>
      </w:r>
      <w:proofErr w:type="gramEnd"/>
      <w:r w:rsidRPr="0027088B">
        <w:rPr>
          <w:rFonts w:ascii="Calibri" w:eastAsia="宋体" w:hAnsi="Calibri" w:cs="宋体"/>
          <w:kern w:val="0"/>
          <w:sz w:val="24"/>
          <w:szCs w:val="18"/>
        </w:rPr>
        <w:t>": 1</w:t>
      </w:r>
    </w:p>
    <w:p w:rsidR="007545BD" w:rsidRPr="0027088B" w:rsidRDefault="004A6DCE" w:rsidP="00BE6739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kern w:val="0"/>
          <w:sz w:val="24"/>
          <w:szCs w:val="18"/>
        </w:rPr>
        <w:t>}</w:t>
      </w:r>
    </w:p>
    <w:p w:rsidR="007545BD" w:rsidRPr="0027088B" w:rsidRDefault="00E26EDB" w:rsidP="00F53E74">
      <w:pPr>
        <w:pStyle w:val="2"/>
        <w:rPr>
          <w:rFonts w:ascii="Calibri" w:eastAsia="宋体" w:hAnsi="Calibri"/>
          <w:b w:val="0"/>
          <w:sz w:val="24"/>
        </w:rPr>
      </w:pPr>
      <w:bookmarkStart w:id="25" w:name="_Toc448504091"/>
      <w:r w:rsidRPr="0027088B">
        <w:rPr>
          <w:rFonts w:ascii="Calibri" w:eastAsia="宋体" w:hAnsi="Calibri" w:hint="eastAsia"/>
          <w:b w:val="0"/>
          <w:sz w:val="24"/>
        </w:rPr>
        <w:t>线路订单创建</w:t>
      </w:r>
      <w:r w:rsidR="00613EB7" w:rsidRPr="0027088B">
        <w:rPr>
          <w:rFonts w:ascii="Calibri" w:eastAsia="宋体" w:hAnsi="Calibri" w:hint="eastAsia"/>
          <w:b w:val="0"/>
          <w:sz w:val="24"/>
        </w:rPr>
        <w:t>接口</w:t>
      </w:r>
      <w:bookmarkEnd w:id="25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5A336A" w:rsidRPr="0027088B">
        <w:rPr>
          <w:rFonts w:ascii="Calibri" w:eastAsia="宋体" w:hAnsi="Calibri"/>
          <w:sz w:val="24"/>
        </w:rPr>
        <w:t>CreateLineOrder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A35FC4" w:rsidRPr="0027088B" w:rsidRDefault="004A6DCE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OrderDT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 xml:space="preserve">": </w:t>
      </w:r>
      <w:r w:rsidR="004A6DCE" w:rsidRPr="0027088B">
        <w:rPr>
          <w:rFonts w:ascii="Calibri" w:eastAsia="宋体" w:hAnsi="Calibri"/>
          <w:sz w:val="24"/>
        </w:rPr>
        <w:t>{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insurancePrice</w:t>
      </w:r>
      <w:proofErr w:type="spellEnd"/>
      <w:r w:rsidRPr="0027088B">
        <w:rPr>
          <w:rFonts w:ascii="Calibri" w:eastAsia="宋体" w:hAnsi="Calibri"/>
          <w:sz w:val="24"/>
        </w:rPr>
        <w:t>": "1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保险金额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bargainMoney</w:t>
      </w:r>
      <w:proofErr w:type="spellEnd"/>
      <w:r w:rsidRPr="0027088B">
        <w:rPr>
          <w:rFonts w:ascii="Calibri" w:eastAsia="宋体" w:hAnsi="Calibri"/>
          <w:sz w:val="24"/>
        </w:rPr>
        <w:t>": "510.0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定金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userID</w:t>
      </w:r>
      <w:proofErr w:type="spellEnd"/>
      <w:r w:rsidRPr="0027088B">
        <w:rPr>
          <w:rFonts w:ascii="Calibri" w:eastAsia="宋体" w:hAnsi="Calibri"/>
          <w:sz w:val="24"/>
        </w:rPr>
        <w:t>": "355209d2f0de4817b66f8f1b9f4dc8b7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登录人</w:t>
      </w:r>
      <w:r w:rsidR="008533EB" w:rsidRPr="0027088B">
        <w:rPr>
          <w:rFonts w:ascii="Calibri" w:eastAsia="宋体" w:hAnsi="Calibri" w:hint="eastAsia"/>
          <w:color w:val="FF0000"/>
          <w:sz w:val="24"/>
        </w:rPr>
        <w:t>ID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lineID</w:t>
      </w:r>
      <w:proofErr w:type="spellEnd"/>
      <w:r w:rsidRPr="0027088B">
        <w:rPr>
          <w:rFonts w:ascii="Calibri" w:eastAsia="宋体" w:hAnsi="Calibri"/>
          <w:sz w:val="24"/>
        </w:rPr>
        <w:t>": "d52e616bab6546af9b677703af322d82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线路</w:t>
      </w:r>
      <w:r w:rsidR="008533EB" w:rsidRPr="0027088B">
        <w:rPr>
          <w:rFonts w:ascii="Calibri" w:eastAsia="宋体" w:hAnsi="Calibri" w:hint="eastAsia"/>
          <w:color w:val="FF0000"/>
          <w:sz w:val="24"/>
        </w:rPr>
        <w:t>ID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"</w:t>
      </w:r>
      <w:proofErr w:type="spellStart"/>
      <w:r w:rsidRPr="0027088B">
        <w:rPr>
          <w:rFonts w:ascii="Calibri" w:eastAsia="宋体" w:hAnsi="Calibri" w:hint="eastAsia"/>
          <w:sz w:val="24"/>
        </w:rPr>
        <w:t>linkName</w:t>
      </w:r>
      <w:proofErr w:type="spellEnd"/>
      <w:r w:rsidRPr="0027088B">
        <w:rPr>
          <w:rFonts w:ascii="Calibri" w:eastAsia="宋体" w:hAnsi="Calibri" w:hint="eastAsia"/>
          <w:sz w:val="24"/>
        </w:rPr>
        <w:t>": "OK</w:t>
      </w:r>
      <w:r w:rsidRPr="0027088B">
        <w:rPr>
          <w:rFonts w:ascii="Calibri" w:eastAsia="宋体" w:hAnsi="Calibri" w:hint="eastAsia"/>
          <w:sz w:val="24"/>
        </w:rPr>
        <w:t>了</w:t>
      </w:r>
      <w:r w:rsidRPr="0027088B">
        <w:rPr>
          <w:rFonts w:ascii="Calibri" w:eastAsia="宋体" w:hAnsi="Calibri" w:hint="eastAsia"/>
          <w:sz w:val="24"/>
        </w:rPr>
        <w:t>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联系人姓名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linkEmail</w:t>
      </w:r>
      <w:proofErr w:type="spellEnd"/>
      <w:r w:rsidRPr="0027088B">
        <w:rPr>
          <w:rFonts w:ascii="Calibri" w:eastAsia="宋体" w:hAnsi="Calibri"/>
          <w:sz w:val="24"/>
        </w:rPr>
        <w:t>": "934361335@qq.com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联系人邮箱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linkMobile</w:t>
      </w:r>
      <w:proofErr w:type="spellEnd"/>
      <w:r w:rsidRPr="0027088B">
        <w:rPr>
          <w:rFonts w:ascii="Calibri" w:eastAsia="宋体" w:hAnsi="Calibri"/>
          <w:sz w:val="24"/>
        </w:rPr>
        <w:t>": "12354821545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联系人电话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gramStart"/>
      <w:r w:rsidRPr="0027088B">
        <w:rPr>
          <w:rFonts w:ascii="Calibri" w:eastAsia="宋体" w:hAnsi="Calibri"/>
          <w:sz w:val="24"/>
        </w:rPr>
        <w:t>version</w:t>
      </w:r>
      <w:proofErr w:type="gramEnd"/>
      <w:r w:rsidRPr="0027088B">
        <w:rPr>
          <w:rFonts w:ascii="Calibri" w:eastAsia="宋体" w:hAnsi="Calibri"/>
          <w:sz w:val="24"/>
        </w:rPr>
        <w:t>": "1.0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travelDate</w:t>
      </w:r>
      <w:proofErr w:type="spellEnd"/>
      <w:r w:rsidRPr="0027088B">
        <w:rPr>
          <w:rFonts w:ascii="Calibri" w:eastAsia="宋体" w:hAnsi="Calibri"/>
          <w:sz w:val="24"/>
        </w:rPr>
        <w:t>": "2016-03-23",</w:t>
      </w:r>
      <w:r w:rsidR="009D297B" w:rsidRPr="0027088B">
        <w:rPr>
          <w:rFonts w:ascii="Calibri" w:eastAsia="宋体" w:hAnsi="Calibri" w:hint="eastAsia"/>
          <w:color w:val="FF0000"/>
          <w:sz w:val="24"/>
        </w:rPr>
        <w:t>【出游时间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mobile": "15868814112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游客电话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id": "d475ba3ab09245d19db02a7c051a058b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游客</w:t>
      </w:r>
      <w:r w:rsidR="008533EB" w:rsidRPr="0027088B">
        <w:rPr>
          <w:rFonts w:ascii="Calibri" w:eastAsia="宋体" w:hAnsi="Calibri" w:hint="eastAsia"/>
          <w:color w:val="FF0000"/>
          <w:sz w:val="24"/>
        </w:rPr>
        <w:t>ID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</w:t>
      </w:r>
      <w:proofErr w:type="spellStart"/>
      <w:r w:rsidRPr="0027088B">
        <w:rPr>
          <w:rFonts w:ascii="Calibri" w:eastAsia="宋体" w:hAnsi="Calibri"/>
          <w:sz w:val="24"/>
        </w:rPr>
        <w:t>contactsIdCardNO</w:t>
      </w:r>
      <w:proofErr w:type="spellEnd"/>
      <w:r w:rsidRPr="0027088B">
        <w:rPr>
          <w:rFonts w:ascii="Calibri" w:eastAsia="宋体" w:hAnsi="Calibri"/>
          <w:sz w:val="24"/>
        </w:rPr>
        <w:t>": "411330199404073412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游客身份证号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    "</w:t>
      </w:r>
      <w:proofErr w:type="spellStart"/>
      <w:r w:rsidRPr="0027088B">
        <w:rPr>
          <w:rFonts w:ascii="Calibri" w:eastAsia="宋体" w:hAnsi="Calibri" w:hint="eastAsia"/>
          <w:sz w:val="24"/>
        </w:rPr>
        <w:t>contacts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小志</w:t>
      </w:r>
      <w:r w:rsidRPr="0027088B">
        <w:rPr>
          <w:rFonts w:ascii="Calibri" w:eastAsia="宋体" w:hAnsi="Calibri" w:hint="eastAsia"/>
          <w:sz w:val="24"/>
        </w:rPr>
        <w:t>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游客姓名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</w:t>
      </w:r>
      <w:proofErr w:type="gramStart"/>
      <w:r w:rsidRPr="0027088B">
        <w:rPr>
          <w:rFonts w:ascii="Calibri" w:eastAsia="宋体" w:hAnsi="Calibri"/>
          <w:sz w:val="24"/>
        </w:rPr>
        <w:t>version</w:t>
      </w:r>
      <w:proofErr w:type="gramEnd"/>
      <w:r w:rsidRPr="0027088B">
        <w:rPr>
          <w:rFonts w:ascii="Calibri" w:eastAsia="宋体" w:hAnsi="Calibri"/>
          <w:sz w:val="24"/>
        </w:rPr>
        <w:t>": "1.0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type": "adult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游客类型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    "</w:t>
      </w:r>
      <w:proofErr w:type="gramStart"/>
      <w:r w:rsidRPr="0027088B">
        <w:rPr>
          <w:rFonts w:ascii="Calibri" w:eastAsia="宋体" w:hAnsi="Calibri"/>
          <w:sz w:val="24"/>
        </w:rPr>
        <w:t>user</w:t>
      </w:r>
      <w:proofErr w:type="gramEnd"/>
      <w:r w:rsidRPr="0027088B">
        <w:rPr>
          <w:rFonts w:ascii="Calibri" w:eastAsia="宋体" w:hAnsi="Calibri"/>
          <w:sz w:val="24"/>
        </w:rPr>
        <w:t>": "355209d2f0de4817b66f8f1b9f4dc8b7"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]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childUnitPrice</w:t>
      </w:r>
      <w:proofErr w:type="spellEnd"/>
      <w:r w:rsidRPr="0027088B">
        <w:rPr>
          <w:rFonts w:ascii="Calibri" w:eastAsia="宋体" w:hAnsi="Calibri"/>
          <w:sz w:val="24"/>
        </w:rPr>
        <w:t>": "50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儿童单价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salePrice</w:t>
      </w:r>
      <w:proofErr w:type="spellEnd"/>
      <w:r w:rsidRPr="0027088B">
        <w:rPr>
          <w:rFonts w:ascii="Calibri" w:eastAsia="宋体" w:hAnsi="Calibri"/>
          <w:sz w:val="24"/>
        </w:rPr>
        <w:t>": "50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订单价格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adultUnitPrice</w:t>
      </w:r>
      <w:proofErr w:type="spellEnd"/>
      <w:r w:rsidRPr="0027088B">
        <w:rPr>
          <w:rFonts w:ascii="Calibri" w:eastAsia="宋体" w:hAnsi="Calibri"/>
          <w:sz w:val="24"/>
        </w:rPr>
        <w:t>": "50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成人单价</w:t>
      </w:r>
      <w:r w:rsidR="008533EB" w:rsidRPr="0027088B">
        <w:rPr>
          <w:rFonts w:ascii="Calibri" w:eastAsia="宋体" w:hAnsi="Calibri" w:hint="eastAsia"/>
          <w:sz w:val="24"/>
        </w:rPr>
        <w:t>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isBuyInsurance</w:t>
      </w:r>
      <w:proofErr w:type="spellEnd"/>
      <w:r w:rsidRPr="0027088B">
        <w:rPr>
          <w:rFonts w:ascii="Calibri" w:eastAsia="宋体" w:hAnsi="Calibri"/>
          <w:sz w:val="24"/>
        </w:rPr>
        <w:t>": "1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是否购买保险</w:t>
      </w:r>
      <w:r w:rsidR="008533EB" w:rsidRPr="0027088B">
        <w:rPr>
          <w:rFonts w:ascii="Calibri" w:eastAsia="宋体" w:hAnsi="Calibri" w:hint="eastAsia"/>
          <w:color w:val="FF0000"/>
          <w:sz w:val="24"/>
        </w:rPr>
        <w:t xml:space="preserve"> 1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8533EB" w:rsidRPr="0027088B">
        <w:rPr>
          <w:rFonts w:ascii="Calibri" w:eastAsia="宋体" w:hAnsi="Calibri" w:hint="eastAsia"/>
          <w:color w:val="FF0000"/>
          <w:sz w:val="24"/>
        </w:rPr>
        <w:t>购买</w:t>
      </w:r>
      <w:r w:rsidR="008533EB" w:rsidRPr="0027088B">
        <w:rPr>
          <w:rFonts w:ascii="Calibri" w:eastAsia="宋体" w:hAnsi="Calibri" w:hint="eastAsia"/>
          <w:color w:val="FF0000"/>
          <w:sz w:val="24"/>
        </w:rPr>
        <w:t xml:space="preserve"> 0</w:t>
      </w:r>
      <w:r w:rsidR="00275945" w:rsidRPr="0027088B">
        <w:rPr>
          <w:rFonts w:ascii="Calibri" w:eastAsia="宋体" w:hAnsi="Calibri" w:hint="eastAsia"/>
          <w:color w:val="FF0000"/>
          <w:sz w:val="24"/>
        </w:rPr>
        <w:t>:</w:t>
      </w:r>
      <w:r w:rsidR="008533EB" w:rsidRPr="0027088B">
        <w:rPr>
          <w:rFonts w:ascii="Calibri" w:eastAsia="宋体" w:hAnsi="Calibri" w:hint="eastAsia"/>
          <w:color w:val="FF0000"/>
          <w:sz w:val="24"/>
        </w:rPr>
        <w:t>未购买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childNO</w:t>
      </w:r>
      <w:proofErr w:type="spellEnd"/>
      <w:r w:rsidRPr="0027088B">
        <w:rPr>
          <w:rFonts w:ascii="Calibri" w:eastAsia="宋体" w:hAnsi="Calibri"/>
          <w:sz w:val="24"/>
        </w:rPr>
        <w:t>": "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儿童游客数量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payment": "2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支付方式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"</w:t>
      </w:r>
      <w:proofErr w:type="spellStart"/>
      <w:r w:rsidRPr="0027088B">
        <w:rPr>
          <w:rFonts w:ascii="Calibri" w:eastAsia="宋体" w:hAnsi="Calibri"/>
          <w:sz w:val="24"/>
        </w:rPr>
        <w:t>adultNO</w:t>
      </w:r>
      <w:proofErr w:type="spellEnd"/>
      <w:r w:rsidRPr="0027088B">
        <w:rPr>
          <w:rFonts w:ascii="Calibri" w:eastAsia="宋体" w:hAnsi="Calibri"/>
          <w:sz w:val="24"/>
        </w:rPr>
        <w:t>": "1"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成人游客数量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7545BD" w:rsidRPr="0027088B" w:rsidRDefault="004A6DCE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A35FC4" w:rsidRPr="0027088B" w:rsidRDefault="004A6DCE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r w:rsidRPr="0027088B">
        <w:rPr>
          <w:rFonts w:ascii="Calibri" w:eastAsia="宋体" w:hAnsi="Calibri"/>
          <w:sz w:val="24"/>
        </w:rPr>
        <w:t>bargainMoney</w:t>
      </w:r>
      <w:proofErr w:type="spellEnd"/>
      <w:r w:rsidRPr="0027088B">
        <w:rPr>
          <w:rFonts w:ascii="Calibri" w:eastAsia="宋体" w:hAnsi="Calibri"/>
          <w:sz w:val="24"/>
        </w:rPr>
        <w:t>": "510.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定金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ontactsIdCard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411330199404073412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contacts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小志</w:t>
      </w:r>
      <w:r w:rsidRPr="0027088B">
        <w:rPr>
          <w:rFonts w:ascii="Calibri" w:eastAsia="宋体" w:hAnsi="Calibri" w:hint="eastAsia"/>
          <w:sz w:val="24"/>
        </w:rPr>
        <w:t>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mobile</w:t>
      </w:r>
      <w:proofErr w:type="gramEnd"/>
      <w:r w:rsidRPr="0027088B">
        <w:rPr>
          <w:rFonts w:ascii="Calibri" w:eastAsia="宋体" w:hAnsi="Calibri"/>
          <w:sz w:val="24"/>
        </w:rPr>
        <w:t>": "15868814112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001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y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101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"adult"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订单提交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r w:rsidRPr="0027088B">
        <w:rPr>
          <w:rFonts w:ascii="Calibri" w:eastAsia="宋体" w:hAnsi="Calibri"/>
          <w:sz w:val="24"/>
        </w:rPr>
        <w:t>orderID</w:t>
      </w:r>
      <w:proofErr w:type="spellEnd"/>
      <w:r w:rsidRPr="0027088B">
        <w:rPr>
          <w:rFonts w:ascii="Calibri" w:eastAsia="宋体" w:hAnsi="Calibri"/>
          <w:sz w:val="24"/>
        </w:rPr>
        <w:t>": "363e5c0f04c149a8be40a16fed92ae98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订单</w:t>
      </w:r>
      <w:r w:rsidR="008533EB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8533EB" w:rsidRPr="0027088B">
        <w:rPr>
          <w:rFonts w:ascii="Calibri" w:eastAsia="宋体" w:hAnsi="Calibri" w:hint="eastAsia"/>
          <w:color w:val="FF0000"/>
          <w:sz w:val="24"/>
        </w:rPr>
        <w:t>订单唯一标示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r w:rsidRPr="0027088B">
        <w:rPr>
          <w:rFonts w:ascii="Calibri" w:eastAsia="宋体" w:hAnsi="Calibri"/>
          <w:sz w:val="24"/>
        </w:rPr>
        <w:t>orderNO</w:t>
      </w:r>
      <w:proofErr w:type="spellEnd"/>
      <w:r w:rsidRPr="0027088B">
        <w:rPr>
          <w:rFonts w:ascii="Calibri" w:eastAsia="宋体" w:hAnsi="Calibri"/>
          <w:sz w:val="24"/>
        </w:rPr>
        <w:t>": "C314110647110000",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订单编号】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A35FC4" w:rsidRPr="0027088B" w:rsidRDefault="00A35FC4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r w:rsidRPr="0027088B">
        <w:rPr>
          <w:rFonts w:ascii="Calibri" w:eastAsia="宋体" w:hAnsi="Calibri"/>
          <w:sz w:val="24"/>
        </w:rPr>
        <w:t>salePrice</w:t>
      </w:r>
      <w:proofErr w:type="spellEnd"/>
      <w:r w:rsidRPr="0027088B">
        <w:rPr>
          <w:rFonts w:ascii="Calibri" w:eastAsia="宋体" w:hAnsi="Calibri"/>
          <w:sz w:val="24"/>
        </w:rPr>
        <w:t>": "500.0"</w:t>
      </w:r>
      <w:r w:rsidR="008533EB" w:rsidRPr="0027088B">
        <w:rPr>
          <w:rFonts w:ascii="Calibri" w:eastAsia="宋体" w:hAnsi="Calibri" w:hint="eastAsia"/>
          <w:color w:val="FF0000"/>
          <w:sz w:val="24"/>
        </w:rPr>
        <w:t>【订单价格】</w:t>
      </w:r>
    </w:p>
    <w:p w:rsidR="007545BD" w:rsidRPr="0027088B" w:rsidRDefault="004A6DCE" w:rsidP="00A35FC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863DEE" w:rsidP="00F53E74">
      <w:pPr>
        <w:pStyle w:val="2"/>
        <w:rPr>
          <w:rFonts w:ascii="Calibri" w:eastAsia="宋体" w:hAnsi="Calibri"/>
          <w:b w:val="0"/>
          <w:sz w:val="24"/>
        </w:rPr>
      </w:pPr>
      <w:bookmarkStart w:id="26" w:name="_Toc448504092"/>
      <w:r w:rsidRPr="0027088B">
        <w:rPr>
          <w:rFonts w:ascii="Calibri" w:eastAsia="宋体" w:hAnsi="Calibri" w:hint="eastAsia"/>
          <w:b w:val="0"/>
          <w:sz w:val="24"/>
        </w:rPr>
        <w:t>支付零元定金接口</w:t>
      </w:r>
      <w:bookmarkEnd w:id="26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0026D9" w:rsidRPr="0027088B">
        <w:rPr>
          <w:rFonts w:ascii="Calibri" w:eastAsia="宋体" w:hAnsi="Calibri"/>
          <w:sz w:val="24"/>
        </w:rPr>
        <w:t>PayBargainMoney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8B7B82" w:rsidRPr="0027088B" w:rsidRDefault="004A6DCE" w:rsidP="008B7B8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B7B82" w:rsidRPr="0027088B" w:rsidRDefault="008B7B82" w:rsidP="008B7B8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dealerOrderNo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B611103841110000"</w:t>
      </w:r>
      <w:r w:rsidR="00863DEE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订单编号】</w:t>
      </w:r>
    </w:p>
    <w:p w:rsidR="007545BD" w:rsidRPr="0027088B" w:rsidRDefault="004A6DCE" w:rsidP="008B7B82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8B7B82" w:rsidRPr="0027088B" w:rsidRDefault="004A6DCE" w:rsidP="008B7B82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B7B82" w:rsidRPr="0027088B" w:rsidRDefault="008B7B82" w:rsidP="008B7B82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修改状态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B7B82" w:rsidRPr="0027088B" w:rsidRDefault="008B7B82" w:rsidP="008B7B82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7545BD" w:rsidRPr="0027088B" w:rsidRDefault="004A6DCE" w:rsidP="008B7B82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586DA0" w:rsidP="00F53E74">
      <w:pPr>
        <w:pStyle w:val="2"/>
        <w:rPr>
          <w:rFonts w:ascii="Calibri" w:eastAsia="宋体" w:hAnsi="Calibri"/>
          <w:b w:val="0"/>
          <w:sz w:val="24"/>
        </w:rPr>
      </w:pPr>
      <w:bookmarkStart w:id="27" w:name="_Toc448504093"/>
      <w:r w:rsidRPr="0027088B">
        <w:rPr>
          <w:rFonts w:ascii="Calibri" w:eastAsia="宋体" w:hAnsi="Calibri" w:hint="eastAsia"/>
          <w:b w:val="0"/>
          <w:sz w:val="24"/>
        </w:rPr>
        <w:lastRenderedPageBreak/>
        <w:t>线路</w:t>
      </w:r>
      <w:r w:rsidR="007C57BD" w:rsidRPr="0027088B">
        <w:rPr>
          <w:rFonts w:ascii="Calibri" w:eastAsia="宋体" w:hAnsi="Calibri" w:hint="eastAsia"/>
          <w:b w:val="0"/>
          <w:sz w:val="24"/>
        </w:rPr>
        <w:t>订单</w:t>
      </w:r>
      <w:r w:rsidR="00973B9F" w:rsidRPr="0027088B">
        <w:rPr>
          <w:rFonts w:ascii="Calibri" w:eastAsia="宋体" w:hAnsi="Calibri" w:hint="eastAsia"/>
          <w:b w:val="0"/>
          <w:sz w:val="24"/>
        </w:rPr>
        <w:t>列表</w:t>
      </w:r>
      <w:r w:rsidR="007C57BD" w:rsidRPr="0027088B">
        <w:rPr>
          <w:rFonts w:ascii="Calibri" w:eastAsia="宋体" w:hAnsi="Calibri" w:hint="eastAsia"/>
          <w:b w:val="0"/>
          <w:sz w:val="24"/>
        </w:rPr>
        <w:t>查询接口</w:t>
      </w:r>
      <w:bookmarkEnd w:id="27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BA1FFC" w:rsidRPr="0027088B">
        <w:rPr>
          <w:rFonts w:ascii="Calibri" w:eastAsia="宋体" w:hAnsi="Calibri"/>
          <w:sz w:val="24"/>
        </w:rPr>
        <w:t>QueryLineOrder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433783" w:rsidRPr="0027088B" w:rsidRDefault="004A6DCE" w:rsidP="0043378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433783" w:rsidRPr="0027088B" w:rsidRDefault="00433783" w:rsidP="0043378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ageN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",</w:t>
      </w:r>
    </w:p>
    <w:p w:rsidR="00433783" w:rsidRPr="0027088B" w:rsidRDefault="00433783" w:rsidP="0043378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ageSize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20",</w:t>
      </w:r>
    </w:p>
    <w:p w:rsidR="00433783" w:rsidRPr="0027088B" w:rsidRDefault="00433783" w:rsidP="0043378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payTyp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2"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支付状态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待支付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处理中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 3</w:t>
      </w:r>
      <w:r w:rsidR="0027594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: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已完成】</w:t>
      </w: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,</w:t>
      </w:r>
    </w:p>
    <w:p w:rsidR="00433783" w:rsidRPr="0027088B" w:rsidRDefault="00433783" w:rsidP="0043378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user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d55e4e1c299646ab922a02b8dcd05ffa"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登录人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ID</w:t>
      </w:r>
      <w:r w:rsidR="007C57B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】</w:t>
      </w:r>
    </w:p>
    <w:p w:rsidR="007545BD" w:rsidRPr="0027088B" w:rsidRDefault="004A6DCE" w:rsidP="0043378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531FAE" w:rsidRPr="0027088B" w:rsidRDefault="004A6DC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n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OrderLis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adult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bargainMoney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.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hild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015-11-05 08:31:58.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astPayTotalDaysBeforeStar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bb99241a9874a80ae35ff45496a308c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PL-ZJ15CX1D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【杭州出发】长兴十里银杏长廊</w:t>
      </w:r>
      <w:r w:rsidRPr="0027088B">
        <w:rPr>
          <w:rFonts w:ascii="Calibri" w:eastAsia="宋体" w:hAnsi="Calibri" w:hint="eastAsia"/>
          <w:sz w:val="24"/>
        </w:rPr>
        <w:t>+</w:t>
      </w:r>
      <w:proofErr w:type="gramStart"/>
      <w:r w:rsidRPr="0027088B">
        <w:rPr>
          <w:rFonts w:ascii="Calibri" w:eastAsia="宋体" w:hAnsi="Calibri" w:hint="eastAsia"/>
          <w:sz w:val="24"/>
        </w:rPr>
        <w:t>太湖图</w:t>
      </w:r>
      <w:proofErr w:type="gramEnd"/>
      <w:r w:rsidRPr="0027088B">
        <w:rPr>
          <w:rFonts w:ascii="Calibri" w:eastAsia="宋体" w:hAnsi="Calibri" w:hint="eastAsia"/>
          <w:sz w:val="24"/>
        </w:rPr>
        <w:t>影湿地泛舟休闲一日游</w:t>
      </w:r>
      <w:r w:rsidRPr="0027088B">
        <w:rPr>
          <w:rFonts w:ascii="Calibri" w:eastAsia="宋体" w:hAnsi="Calibri" w:hint="eastAsia"/>
          <w:sz w:val="24"/>
        </w:rPr>
        <w:t xml:space="preserve"> 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60263c8c1ede46d4b9323b412173276d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BB0508315811000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003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y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105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yTotalDaysBeforeStar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ictureUri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imgtest.ply365.com/group2/M00/00/3B/CgELSFY4axOAYf_0AABVRpgl6zo228.jpg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ale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.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ravel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015-11-14 00:00:00.0"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adult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bargainMoney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0.1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hild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e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015-06-09 22:19:39.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astPayTotalDaysBeforeStar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e57f0f05b26d4b72b901c9cb899e1d84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in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</w:t>
      </w:r>
      <w:proofErr w:type="spellStart"/>
      <w:r w:rsidRPr="0027088B">
        <w:rPr>
          <w:rFonts w:ascii="Calibri" w:eastAsia="宋体" w:hAnsi="Calibri"/>
          <w:sz w:val="24"/>
        </w:rPr>
        <w:t>wuxiaoxianlu</w:t>
      </w:r>
      <w:proofErr w:type="spellEnd"/>
      <w:r w:rsidRPr="0027088B">
        <w:rPr>
          <w:rFonts w:ascii="Calibri" w:eastAsia="宋体" w:hAnsi="Calibri"/>
          <w:sz w:val="24"/>
        </w:rPr>
        <w:t>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lastRenderedPageBreak/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lineName</w:t>
      </w:r>
      <w:proofErr w:type="spellEnd"/>
      <w:r w:rsidRPr="0027088B">
        <w:rPr>
          <w:rFonts w:ascii="Calibri" w:eastAsia="宋体" w:hAnsi="Calibri" w:hint="eastAsia"/>
          <w:sz w:val="24"/>
        </w:rPr>
        <w:t>": "2015</w:t>
      </w:r>
      <w:r w:rsidRPr="0027088B">
        <w:rPr>
          <w:rFonts w:ascii="Calibri" w:eastAsia="宋体" w:hAnsi="Calibri" w:hint="eastAsia"/>
          <w:sz w:val="24"/>
        </w:rPr>
        <w:t>年</w:t>
      </w:r>
      <w:r w:rsidRPr="0027088B">
        <w:rPr>
          <w:rFonts w:ascii="Calibri" w:eastAsia="宋体" w:hAnsi="Calibri" w:hint="eastAsia"/>
          <w:sz w:val="24"/>
        </w:rPr>
        <w:t>6</w:t>
      </w:r>
      <w:r w:rsidRPr="0027088B">
        <w:rPr>
          <w:rFonts w:ascii="Calibri" w:eastAsia="宋体" w:hAnsi="Calibri" w:hint="eastAsia"/>
          <w:sz w:val="24"/>
        </w:rPr>
        <w:t>月</w:t>
      </w:r>
      <w:r w:rsidRPr="0027088B">
        <w:rPr>
          <w:rFonts w:ascii="Calibri" w:eastAsia="宋体" w:hAnsi="Calibri" w:hint="eastAsia"/>
          <w:sz w:val="24"/>
        </w:rPr>
        <w:t>9</w:t>
      </w:r>
      <w:r w:rsidRPr="0027088B">
        <w:rPr>
          <w:rFonts w:ascii="Calibri" w:eastAsia="宋体" w:hAnsi="Calibri" w:hint="eastAsia"/>
          <w:sz w:val="24"/>
        </w:rPr>
        <w:t>日</w:t>
      </w:r>
      <w:r w:rsidRPr="0027088B">
        <w:rPr>
          <w:rFonts w:ascii="Calibri" w:eastAsia="宋体" w:hAnsi="Calibri" w:hint="eastAsia"/>
          <w:sz w:val="24"/>
        </w:rPr>
        <w:t>22:09:44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79361cb2f9374a058def7d5f659557ef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B609221938110000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003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y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2105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yTotalDaysBeforeStart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5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ictureUri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#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ale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0.1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ravel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2015-06-14 00:00:00.0"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message": "</w:t>
      </w:r>
      <w:r w:rsidRPr="0027088B">
        <w:rPr>
          <w:rFonts w:ascii="Calibri" w:eastAsia="宋体" w:hAnsi="Calibri" w:hint="eastAsia"/>
          <w:sz w:val="24"/>
        </w:rPr>
        <w:t>查询成功</w:t>
      </w:r>
      <w:r w:rsidRPr="0027088B">
        <w:rPr>
          <w:rFonts w:ascii="Calibri" w:eastAsia="宋体" w:hAnsi="Calibri" w:hint="eastAsia"/>
          <w:sz w:val="24"/>
        </w:rPr>
        <w:t>",</w:t>
      </w:r>
    </w:p>
    <w:p w:rsidR="00531FAE" w:rsidRPr="0027088B" w:rsidRDefault="00531FA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531FAE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586DA0" w:rsidP="00F53E74">
      <w:pPr>
        <w:pStyle w:val="2"/>
        <w:rPr>
          <w:rFonts w:ascii="Calibri" w:eastAsia="宋体" w:hAnsi="Calibri"/>
          <w:b w:val="0"/>
          <w:sz w:val="24"/>
        </w:rPr>
      </w:pPr>
      <w:bookmarkStart w:id="28" w:name="_Toc448504094"/>
      <w:r w:rsidRPr="0027088B">
        <w:rPr>
          <w:rFonts w:ascii="Calibri" w:eastAsia="宋体" w:hAnsi="Calibri" w:hint="eastAsia"/>
          <w:b w:val="0"/>
          <w:sz w:val="24"/>
        </w:rPr>
        <w:t>线路</w:t>
      </w:r>
      <w:r w:rsidR="00E20C6A" w:rsidRPr="0027088B">
        <w:rPr>
          <w:rFonts w:ascii="Calibri" w:eastAsia="宋体" w:hAnsi="Calibri" w:hint="eastAsia"/>
          <w:b w:val="0"/>
          <w:sz w:val="24"/>
        </w:rPr>
        <w:t>订单详情查询接口</w:t>
      </w:r>
      <w:bookmarkEnd w:id="28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BA1FFC" w:rsidRPr="0027088B">
        <w:rPr>
          <w:rFonts w:ascii="Calibri" w:eastAsia="宋体" w:hAnsi="Calibri"/>
          <w:sz w:val="24"/>
        </w:rPr>
        <w:t>QueryLineOrder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273218" w:rsidRPr="0027088B" w:rsidRDefault="004A6DCE" w:rsidP="0027321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273218" w:rsidRPr="0027088B" w:rsidRDefault="00273218" w:rsidP="00273218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ineOrderID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60263c8c1ede46d4b9323b412173276d"</w:t>
      </w:r>
    </w:p>
    <w:p w:rsidR="007545BD" w:rsidRPr="0027088B" w:rsidRDefault="004A6DCE" w:rsidP="00273218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E20D2C" w:rsidRPr="0027088B" w:rsidRDefault="004A6DCE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lineOrderInf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adultN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adultUnitPrice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bargainMoney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.0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hildN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0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hildUnitPrice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70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List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[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IdCardN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239005199206052012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contactsName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测试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mobil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646292336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Statu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003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yStatu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105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yp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dult"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]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eD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015-11-05 08:31:58.0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downPaymen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00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astPayTotalDaysBeforeStar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e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bb99241a9874a80ae35ff45496a308c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e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PL-ZJ15CX1D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e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【杭州出发】长兴十里银杏长廊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+</w:t>
      </w:r>
      <w:proofErr w:type="gramStart"/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太湖图</w:t>
      </w:r>
      <w:proofErr w:type="gramEnd"/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影湿地泛舟休闲一日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kEmail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cangsongcs@sina.com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kMobil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646292336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ink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测试数据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60263c8c1ede46d4b9323b412173276d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BB05083158110000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yTotalDaysBeforeStar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ictureUri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http://imgtest.ply365.com/group2/M00/00/3B/CgELXFY4axOAYOy3AADiGBr0LvQ894.jpg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alePric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.0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ravelD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015-11-14 00:00:00.0"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查询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E20D2C" w:rsidRPr="0027088B" w:rsidRDefault="00E20D2C" w:rsidP="00E20D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7545BD" w:rsidRPr="0027088B" w:rsidRDefault="004A6DCE" w:rsidP="00E20D2C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F53E74" w:rsidRPr="0027088B" w:rsidRDefault="00F53E74" w:rsidP="00F53E74">
      <w:pPr>
        <w:pStyle w:val="1"/>
        <w:rPr>
          <w:rFonts w:ascii="Calibri" w:eastAsia="宋体" w:hAnsi="Calibri"/>
          <w:b w:val="0"/>
          <w:sz w:val="24"/>
        </w:rPr>
      </w:pPr>
      <w:bookmarkStart w:id="29" w:name="_Toc448504095"/>
      <w:r w:rsidRPr="0027088B">
        <w:rPr>
          <w:rFonts w:ascii="Calibri" w:eastAsia="宋体" w:hAnsi="Calibri" w:hint="eastAsia"/>
          <w:b w:val="0"/>
          <w:kern w:val="0"/>
          <w:sz w:val="24"/>
        </w:rPr>
        <w:t>门票部分</w:t>
      </w:r>
      <w:bookmarkEnd w:id="29"/>
    </w:p>
    <w:p w:rsidR="007545BD" w:rsidRPr="0027088B" w:rsidRDefault="0097537C" w:rsidP="00F53E74">
      <w:pPr>
        <w:pStyle w:val="2"/>
        <w:rPr>
          <w:rFonts w:ascii="Calibri" w:eastAsia="宋体" w:hAnsi="Calibri"/>
          <w:b w:val="0"/>
          <w:sz w:val="24"/>
        </w:rPr>
      </w:pPr>
      <w:bookmarkStart w:id="30" w:name="_Toc448504096"/>
      <w:r w:rsidRPr="0027088B">
        <w:rPr>
          <w:rFonts w:ascii="Calibri" w:eastAsia="宋体" w:hAnsi="Calibri" w:hint="eastAsia"/>
          <w:b w:val="0"/>
          <w:sz w:val="24"/>
        </w:rPr>
        <w:t>省份查询接口</w:t>
      </w:r>
      <w:bookmarkEnd w:id="30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F765F8" w:rsidRPr="0027088B">
        <w:rPr>
          <w:rFonts w:ascii="Calibri" w:eastAsia="宋体" w:hAnsi="Calibri"/>
          <w:sz w:val="24"/>
        </w:rPr>
        <w:t>QueryDZPWProvince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941004" w:rsidRPr="0027088B" w:rsidRDefault="004A6DCE" w:rsidP="00941004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7545BD" w:rsidRPr="0027088B" w:rsidRDefault="004A6DCE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941004" w:rsidRPr="0027088B" w:rsidRDefault="004A6DCE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gion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code": "10",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省份</w:t>
      </w:r>
      <w:r w:rsidR="00ED07FA" w:rsidRPr="0027088B">
        <w:rPr>
          <w:rFonts w:ascii="Calibri" w:eastAsia="宋体" w:hAnsi="Calibri" w:hint="eastAsia"/>
          <w:color w:val="FF0000"/>
          <w:sz w:val="24"/>
        </w:rPr>
        <w:t>code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id": "10",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省份</w:t>
      </w:r>
      <w:r w:rsidR="00ED07FA" w:rsidRPr="0027088B">
        <w:rPr>
          <w:rFonts w:ascii="Calibri" w:eastAsia="宋体" w:hAnsi="Calibri" w:hint="eastAsia"/>
          <w:color w:val="FF0000"/>
          <w:sz w:val="24"/>
        </w:rPr>
        <w:t>code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河北</w:t>
      </w:r>
      <w:r w:rsidRPr="0027088B">
        <w:rPr>
          <w:rFonts w:ascii="Calibri" w:eastAsia="宋体" w:hAnsi="Calibri" w:hint="eastAsia"/>
          <w:sz w:val="24"/>
        </w:rPr>
        <w:t>"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省份名称】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code</w:t>
      </w:r>
      <w:proofErr w:type="gramEnd"/>
      <w:r w:rsidRPr="0027088B">
        <w:rPr>
          <w:rFonts w:ascii="Calibri" w:eastAsia="宋体" w:hAnsi="Calibri"/>
          <w:sz w:val="24"/>
        </w:rPr>
        <w:t>": "9",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id</w:t>
      </w:r>
      <w:proofErr w:type="gramEnd"/>
      <w:r w:rsidRPr="0027088B">
        <w:rPr>
          <w:rFonts w:ascii="Calibri" w:eastAsia="宋体" w:hAnsi="Calibri"/>
          <w:sz w:val="24"/>
        </w:rPr>
        <w:t>": "9",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海南</w:t>
      </w:r>
      <w:r w:rsidRPr="0027088B">
        <w:rPr>
          <w:rFonts w:ascii="Calibri" w:eastAsia="宋体" w:hAnsi="Calibri" w:hint="eastAsia"/>
          <w:sz w:val="24"/>
        </w:rPr>
        <w:t>"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],</w:t>
      </w:r>
    </w:p>
    <w:p w:rsidR="00941004" w:rsidRPr="0027088B" w:rsidRDefault="00941004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94100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97537C" w:rsidP="00F53E74">
      <w:pPr>
        <w:pStyle w:val="2"/>
        <w:rPr>
          <w:rFonts w:ascii="Calibri" w:eastAsia="宋体" w:hAnsi="Calibri"/>
          <w:b w:val="0"/>
          <w:sz w:val="24"/>
        </w:rPr>
      </w:pPr>
      <w:bookmarkStart w:id="31" w:name="_Toc448504097"/>
      <w:r w:rsidRPr="0027088B">
        <w:rPr>
          <w:rFonts w:ascii="Calibri" w:eastAsia="宋体" w:hAnsi="Calibri" w:hint="eastAsia"/>
          <w:b w:val="0"/>
          <w:sz w:val="24"/>
        </w:rPr>
        <w:t>城市查询接口</w:t>
      </w:r>
      <w:bookmarkEnd w:id="31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1A47E8" w:rsidRPr="0027088B">
        <w:rPr>
          <w:rFonts w:ascii="Calibri" w:eastAsia="宋体" w:hAnsi="Calibri"/>
          <w:sz w:val="24"/>
        </w:rPr>
        <w:t>QueryDZPWCity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037836" w:rsidRPr="0027088B" w:rsidRDefault="004A6DCE" w:rsidP="0003783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037836" w:rsidRPr="0027088B" w:rsidRDefault="00037836" w:rsidP="0003783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code": "11"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省份</w:t>
      </w:r>
      <w:r w:rsidR="00ED07FA" w:rsidRPr="0027088B">
        <w:rPr>
          <w:rFonts w:ascii="Calibri" w:eastAsia="宋体" w:hAnsi="Calibri" w:hint="eastAsia"/>
          <w:color w:val="FF0000"/>
          <w:sz w:val="24"/>
        </w:rPr>
        <w:t>code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7545BD" w:rsidRPr="0027088B" w:rsidRDefault="004A6DCE" w:rsidP="0003783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057CF3" w:rsidRPr="0027088B" w:rsidRDefault="004A6DCE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gion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code": "150",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城市</w:t>
      </w:r>
      <w:r w:rsidR="00ED07FA" w:rsidRPr="0027088B">
        <w:rPr>
          <w:rFonts w:ascii="Calibri" w:eastAsia="宋体" w:hAnsi="Calibri" w:hint="eastAsia"/>
          <w:color w:val="FF0000"/>
          <w:sz w:val="24"/>
        </w:rPr>
        <w:t>code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id": "150",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城市</w:t>
      </w:r>
      <w:r w:rsidR="00ED07FA" w:rsidRPr="0027088B">
        <w:rPr>
          <w:rFonts w:ascii="Calibri" w:eastAsia="宋体" w:hAnsi="Calibri" w:hint="eastAsia"/>
          <w:color w:val="FF0000"/>
          <w:sz w:val="24"/>
        </w:rPr>
        <w:t>code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安阳</w:t>
      </w:r>
      <w:r w:rsidRPr="0027088B">
        <w:rPr>
          <w:rFonts w:ascii="Calibri" w:eastAsia="宋体" w:hAnsi="Calibri" w:hint="eastAsia"/>
          <w:sz w:val="24"/>
        </w:rPr>
        <w:t>"</w:t>
      </w:r>
      <w:r w:rsidR="00ED07FA" w:rsidRPr="0027088B">
        <w:rPr>
          <w:rFonts w:ascii="Calibri" w:eastAsia="宋体" w:hAnsi="Calibri" w:hint="eastAsia"/>
          <w:color w:val="FF0000"/>
          <w:sz w:val="24"/>
        </w:rPr>
        <w:t>【城市名称】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code</w:t>
      </w:r>
      <w:proofErr w:type="gramEnd"/>
      <w:r w:rsidRPr="0027088B">
        <w:rPr>
          <w:rFonts w:ascii="Calibri" w:eastAsia="宋体" w:hAnsi="Calibri"/>
          <w:sz w:val="24"/>
        </w:rPr>
        <w:t>": "167",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id</w:t>
      </w:r>
      <w:proofErr w:type="gramEnd"/>
      <w:r w:rsidRPr="0027088B">
        <w:rPr>
          <w:rFonts w:ascii="Calibri" w:eastAsia="宋体" w:hAnsi="Calibri"/>
          <w:sz w:val="24"/>
        </w:rPr>
        <w:t>": "167",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濮阳</w:t>
      </w:r>
      <w:r w:rsidRPr="0027088B">
        <w:rPr>
          <w:rFonts w:ascii="Calibri" w:eastAsia="宋体" w:hAnsi="Calibri" w:hint="eastAsia"/>
          <w:sz w:val="24"/>
        </w:rPr>
        <w:t>"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057CF3" w:rsidRPr="0027088B" w:rsidRDefault="00057CF3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057CF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97537C" w:rsidP="00F53E74">
      <w:pPr>
        <w:pStyle w:val="2"/>
        <w:rPr>
          <w:rFonts w:ascii="Calibri" w:eastAsia="宋体" w:hAnsi="Calibri"/>
          <w:b w:val="0"/>
          <w:sz w:val="24"/>
        </w:rPr>
      </w:pPr>
      <w:bookmarkStart w:id="32" w:name="_Toc448504098"/>
      <w:r w:rsidRPr="0027088B">
        <w:rPr>
          <w:rFonts w:ascii="Calibri" w:eastAsia="宋体" w:hAnsi="Calibri" w:hint="eastAsia"/>
          <w:b w:val="0"/>
          <w:sz w:val="24"/>
        </w:rPr>
        <w:t>地区查询接口</w:t>
      </w:r>
      <w:bookmarkEnd w:id="32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FC5AD5" w:rsidRPr="0027088B">
        <w:rPr>
          <w:rFonts w:ascii="Calibri" w:eastAsia="宋体" w:hAnsi="Calibri"/>
          <w:sz w:val="24"/>
        </w:rPr>
        <w:t>QueryDZPWArea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340814" w:rsidRPr="0027088B" w:rsidRDefault="004A6DCE" w:rsidP="00340814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340814" w:rsidRPr="0027088B" w:rsidRDefault="00340814" w:rsidP="00340814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code": "150"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【城市</w:t>
      </w:r>
      <w:r w:rsidR="00370F3C" w:rsidRPr="0027088B">
        <w:rPr>
          <w:rFonts w:ascii="Calibri" w:eastAsia="宋体" w:hAnsi="Calibri" w:hint="eastAsia"/>
          <w:color w:val="FF0000"/>
          <w:sz w:val="24"/>
        </w:rPr>
        <w:t>code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7545BD" w:rsidRPr="0027088B" w:rsidRDefault="004A6DCE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40814" w:rsidRPr="0027088B" w:rsidRDefault="004A6DCE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egion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code": "1231",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【地区</w:t>
      </w:r>
      <w:r w:rsidR="00370F3C" w:rsidRPr="0027088B">
        <w:rPr>
          <w:rFonts w:ascii="Calibri" w:eastAsia="宋体" w:hAnsi="Calibri" w:hint="eastAsia"/>
          <w:color w:val="FF0000"/>
          <w:sz w:val="24"/>
        </w:rPr>
        <w:t>code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id": "1231",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【地区</w:t>
      </w:r>
      <w:r w:rsidR="00370F3C" w:rsidRPr="0027088B">
        <w:rPr>
          <w:rFonts w:ascii="Calibri" w:eastAsia="宋体" w:hAnsi="Calibri" w:hint="eastAsia"/>
          <w:color w:val="FF0000"/>
          <w:sz w:val="24"/>
        </w:rPr>
        <w:t>code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】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lastRenderedPageBreak/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安阳市区</w:t>
      </w:r>
      <w:r w:rsidRPr="0027088B">
        <w:rPr>
          <w:rFonts w:ascii="Calibri" w:eastAsia="宋体" w:hAnsi="Calibri" w:hint="eastAsia"/>
          <w:sz w:val="24"/>
        </w:rPr>
        <w:t>"</w:t>
      </w:r>
      <w:r w:rsidR="00370F3C" w:rsidRPr="0027088B">
        <w:rPr>
          <w:rFonts w:ascii="Calibri" w:eastAsia="宋体" w:hAnsi="Calibri" w:hint="eastAsia"/>
          <w:color w:val="FF0000"/>
          <w:sz w:val="24"/>
        </w:rPr>
        <w:t>【地区名称】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code</w:t>
      </w:r>
      <w:proofErr w:type="gramEnd"/>
      <w:r w:rsidRPr="0027088B">
        <w:rPr>
          <w:rFonts w:ascii="Calibri" w:eastAsia="宋体" w:hAnsi="Calibri"/>
          <w:sz w:val="24"/>
        </w:rPr>
        <w:t>": "3804",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id</w:t>
      </w:r>
      <w:proofErr w:type="gramEnd"/>
      <w:r w:rsidRPr="0027088B">
        <w:rPr>
          <w:rFonts w:ascii="Calibri" w:eastAsia="宋体" w:hAnsi="Calibri"/>
          <w:sz w:val="24"/>
        </w:rPr>
        <w:t>": "3804",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龙安区</w:t>
      </w:r>
      <w:r w:rsidRPr="0027088B">
        <w:rPr>
          <w:rFonts w:ascii="Calibri" w:eastAsia="宋体" w:hAnsi="Calibri" w:hint="eastAsia"/>
          <w:sz w:val="24"/>
        </w:rPr>
        <w:t>"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340814" w:rsidRPr="0027088B" w:rsidRDefault="00340814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7545BD" w:rsidRPr="0027088B" w:rsidRDefault="004A6DCE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F53E74" w:rsidRPr="0027088B" w:rsidRDefault="00F53E74" w:rsidP="00F53E74">
      <w:pPr>
        <w:pStyle w:val="2"/>
        <w:rPr>
          <w:rFonts w:ascii="Calibri" w:eastAsia="宋体" w:hAnsi="Calibri"/>
          <w:b w:val="0"/>
          <w:sz w:val="24"/>
        </w:rPr>
      </w:pPr>
      <w:bookmarkStart w:id="33" w:name="_Toc448504099"/>
      <w:r w:rsidRPr="0027088B">
        <w:rPr>
          <w:rFonts w:ascii="Calibri" w:eastAsia="宋体" w:hAnsi="Calibri" w:hint="eastAsia"/>
          <w:b w:val="0"/>
          <w:sz w:val="24"/>
        </w:rPr>
        <w:t>精选景区查询接口</w:t>
      </w:r>
      <w:bookmarkEnd w:id="33"/>
    </w:p>
    <w:p w:rsidR="00F53E74" w:rsidRPr="0027088B" w:rsidRDefault="00F53E74" w:rsidP="00F53E7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r w:rsidR="00E7174D" w:rsidRPr="0027088B">
        <w:rPr>
          <w:rFonts w:ascii="Calibri" w:eastAsia="宋体" w:hAnsi="Calibri"/>
          <w:sz w:val="24"/>
        </w:rPr>
        <w:t xml:space="preserve"> </w:t>
      </w:r>
      <w:proofErr w:type="spellStart"/>
      <w:r w:rsidR="00E7174D" w:rsidRPr="0027088B">
        <w:rPr>
          <w:rFonts w:ascii="Calibri" w:eastAsia="宋体" w:hAnsi="Calibri"/>
          <w:sz w:val="24"/>
        </w:rPr>
        <w:t>QueryScenicSpotSelective</w:t>
      </w:r>
      <w:proofErr w:type="spellEnd"/>
    </w:p>
    <w:p w:rsidR="00F53E74" w:rsidRPr="0027088B" w:rsidRDefault="00F53E74" w:rsidP="00F53E7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F53E74" w:rsidRPr="0027088B" w:rsidRDefault="00F53E74" w:rsidP="00F53E74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38023C" w:rsidRPr="00260D24" w:rsidRDefault="0038023C" w:rsidP="0038023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38023C" w:rsidRPr="00260D24" w:rsidRDefault="0038023C" w:rsidP="0038023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pageNO</w:t>
      </w:r>
      <w:proofErr w:type="spellEnd"/>
      <w:proofErr w:type="gramEnd"/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": "1",</w:t>
      </w:r>
    </w:p>
    <w:p w:rsidR="0038023C" w:rsidRPr="00260D24" w:rsidRDefault="0038023C" w:rsidP="0038023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pageSize</w:t>
      </w:r>
      <w:proofErr w:type="spellEnd"/>
      <w:proofErr w:type="gramEnd"/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": "5"</w:t>
      </w:r>
    </w:p>
    <w:p w:rsidR="00E7174D" w:rsidRPr="0027088B" w:rsidRDefault="0038023C" w:rsidP="0038023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F53E74" w:rsidRPr="0027088B" w:rsidRDefault="00F53E74" w:rsidP="00F53E7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E7174D" w:rsidRPr="0027088B" w:rsidRDefault="004A6DCE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The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n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cenicSpot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level": "AAAAA</w:t>
      </w:r>
      <w:r w:rsidRPr="0027088B">
        <w:rPr>
          <w:rFonts w:ascii="Calibri" w:eastAsia="宋体" w:hAnsi="Calibri" w:hint="eastAsia"/>
          <w:sz w:val="24"/>
        </w:rPr>
        <w:t>级</w:t>
      </w:r>
      <w:r w:rsidRPr="0027088B">
        <w:rPr>
          <w:rFonts w:ascii="Calibri" w:eastAsia="宋体" w:hAnsi="Calibri" w:hint="eastAsia"/>
          <w:sz w:val="24"/>
        </w:rPr>
        <w:t>",</w:t>
      </w:r>
      <w:r w:rsidRPr="0027088B">
        <w:rPr>
          <w:rFonts w:ascii="Calibri" w:eastAsia="宋体" w:hAnsi="Calibri" w:hint="eastAsia"/>
          <w:color w:val="FF0000"/>
          <w:sz w:val="24"/>
        </w:rPr>
        <w:t>【景区级别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name": "</w:t>
      </w:r>
      <w:proofErr w:type="spellStart"/>
      <w:r w:rsidRPr="0027088B">
        <w:rPr>
          <w:rFonts w:ascii="Calibri" w:eastAsia="宋体" w:hAnsi="Calibri"/>
          <w:sz w:val="24"/>
        </w:rPr>
        <w:t>fdshdh</w:t>
      </w:r>
      <w:proofErr w:type="spellEnd"/>
      <w:r w:rsidRPr="0027088B">
        <w:rPr>
          <w:rFonts w:ascii="Calibri" w:eastAsia="宋体" w:hAnsi="Calibri"/>
          <w:sz w:val="24"/>
        </w:rPr>
        <w:t>",</w:t>
      </w:r>
      <w:r w:rsidRPr="0027088B">
        <w:rPr>
          <w:rFonts w:ascii="Calibri" w:eastAsia="宋体" w:hAnsi="Calibri" w:hint="eastAsia"/>
          <w:color w:val="FF0000"/>
          <w:sz w:val="24"/>
        </w:rPr>
        <w:t>【景区名称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playPrice</w:t>
      </w:r>
      <w:proofErr w:type="spellEnd"/>
      <w:r w:rsidRPr="0027088B">
        <w:rPr>
          <w:rFonts w:ascii="Calibri" w:eastAsia="宋体" w:hAnsi="Calibri"/>
          <w:sz w:val="24"/>
        </w:rPr>
        <w:t>": 0,</w:t>
      </w:r>
      <w:r w:rsidRPr="0027088B">
        <w:rPr>
          <w:rFonts w:ascii="Calibri" w:eastAsia="宋体" w:hAnsi="Calibri" w:hint="eastAsia"/>
          <w:color w:val="FF0000"/>
          <w:sz w:val="24"/>
        </w:rPr>
        <w:t>【最低游玩价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ackRate</w:t>
      </w:r>
      <w:proofErr w:type="spellEnd"/>
      <w:r w:rsidRPr="0027088B">
        <w:rPr>
          <w:rFonts w:ascii="Calibri" w:eastAsia="宋体" w:hAnsi="Calibri"/>
          <w:sz w:val="24"/>
        </w:rPr>
        <w:t>": 0,</w:t>
      </w:r>
      <w:r w:rsidRPr="0027088B">
        <w:rPr>
          <w:rFonts w:ascii="Calibri" w:eastAsia="宋体" w:hAnsi="Calibri" w:hint="eastAsia"/>
          <w:color w:val="FF0000"/>
          <w:sz w:val="24"/>
        </w:rPr>
        <w:t>【最低票面价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scenicSpotID</w:t>
      </w:r>
      <w:proofErr w:type="spellEnd"/>
      <w:r w:rsidRPr="0027088B">
        <w:rPr>
          <w:rFonts w:ascii="Calibri" w:eastAsia="宋体" w:hAnsi="Calibri"/>
          <w:sz w:val="24"/>
        </w:rPr>
        <w:t>": "1f33c580bc604eef8a1d757074e74097",</w:t>
      </w:r>
      <w:r w:rsidRPr="0027088B">
        <w:rPr>
          <w:rFonts w:ascii="Calibri" w:eastAsia="宋体" w:hAnsi="Calibri" w:hint="eastAsia"/>
          <w:color w:val="FF0000"/>
          <w:sz w:val="24"/>
        </w:rPr>
        <w:t>【景区</w:t>
      </w:r>
      <w:r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Pr="0027088B">
        <w:rPr>
          <w:rFonts w:ascii="Calibri" w:eastAsia="宋体" w:hAnsi="Calibri" w:hint="eastAsia"/>
          <w:color w:val="FF0000"/>
          <w:sz w:val="24"/>
        </w:rPr>
        <w:t>景区唯一标示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shortName</w:t>
      </w:r>
      <w:proofErr w:type="spellEnd"/>
      <w:r w:rsidRPr="0027088B">
        <w:rPr>
          <w:rFonts w:ascii="Calibri" w:eastAsia="宋体" w:hAnsi="Calibri"/>
          <w:sz w:val="24"/>
        </w:rPr>
        <w:t>": "</w:t>
      </w:r>
      <w:proofErr w:type="spellStart"/>
      <w:r w:rsidRPr="0027088B">
        <w:rPr>
          <w:rFonts w:ascii="Calibri" w:eastAsia="宋体" w:hAnsi="Calibri"/>
          <w:sz w:val="24"/>
        </w:rPr>
        <w:t>fgdsgfdsg</w:t>
      </w:r>
      <w:proofErr w:type="spellEnd"/>
      <w:r w:rsidRPr="0027088B">
        <w:rPr>
          <w:rFonts w:ascii="Calibri" w:eastAsia="宋体" w:hAnsi="Calibri"/>
          <w:sz w:val="24"/>
        </w:rPr>
        <w:t>",</w:t>
      </w:r>
      <w:r w:rsidRPr="0027088B">
        <w:rPr>
          <w:rFonts w:ascii="Calibri" w:eastAsia="宋体" w:hAnsi="Calibri" w:hint="eastAsia"/>
          <w:color w:val="FF0000"/>
          <w:sz w:val="24"/>
        </w:rPr>
        <w:t>【景区简介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url</w:t>
      </w:r>
      <w:proofErr w:type="spellEnd"/>
      <w:r w:rsidRPr="0027088B">
        <w:rPr>
          <w:rFonts w:ascii="Calibri" w:eastAsia="宋体" w:hAnsi="Calibri"/>
          <w:sz w:val="24"/>
        </w:rPr>
        <w:t>": "http://192.168.2.214/group1/M00/00/00/wKgC1lZuiA-IWdPbAAiQfKHDaaQAAAASgFsfOQACJCU001.jpg"</w:t>
      </w:r>
      <w:r w:rsidRPr="0027088B">
        <w:rPr>
          <w:rFonts w:ascii="Calibri" w:eastAsia="宋体" w:hAnsi="Calibri" w:hint="eastAsia"/>
          <w:sz w:val="24"/>
        </w:rPr>
        <w:t xml:space="preserve"> </w:t>
      </w:r>
      <w:r w:rsidRPr="0027088B">
        <w:rPr>
          <w:rFonts w:ascii="Calibri" w:eastAsia="宋体" w:hAnsi="Calibri" w:hint="eastAsia"/>
          <w:color w:val="FF0000"/>
          <w:sz w:val="24"/>
        </w:rPr>
        <w:t>【景区图片地址】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level": "AAAAA</w:t>
      </w:r>
      <w:r w:rsidRPr="0027088B">
        <w:rPr>
          <w:rFonts w:ascii="Calibri" w:eastAsia="宋体" w:hAnsi="Calibri" w:hint="eastAsia"/>
          <w:sz w:val="24"/>
        </w:rPr>
        <w:t>级</w:t>
      </w:r>
      <w:r w:rsidRPr="0027088B">
        <w:rPr>
          <w:rFonts w:ascii="Calibri" w:eastAsia="宋体" w:hAnsi="Calibri" w:hint="eastAsia"/>
          <w:sz w:val="24"/>
        </w:rPr>
        <w:t>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name</w:t>
      </w:r>
      <w:proofErr w:type="gramEnd"/>
      <w:r w:rsidRPr="0027088B">
        <w:rPr>
          <w:rFonts w:ascii="Calibri" w:eastAsia="宋体" w:hAnsi="Calibri"/>
          <w:sz w:val="24"/>
        </w:rPr>
        <w:t>": "jq20151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lay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ackR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cenicSpot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b5bd9481652745eca34f46e925d90567",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hortNam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jq20151"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E7174D" w:rsidRPr="0027088B" w:rsidRDefault="00E7174D" w:rsidP="00E7174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</w:t>
      </w:r>
    </w:p>
    <w:p w:rsidR="00F53E74" w:rsidRPr="0027088B" w:rsidRDefault="004A6DCE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565086" w:rsidRPr="0027088B" w:rsidRDefault="00565086" w:rsidP="00373E7B">
      <w:pPr>
        <w:pStyle w:val="2"/>
        <w:rPr>
          <w:rFonts w:ascii="Calibri" w:eastAsia="宋体" w:hAnsi="Calibri"/>
          <w:b w:val="0"/>
          <w:sz w:val="24"/>
        </w:rPr>
      </w:pPr>
      <w:bookmarkStart w:id="34" w:name="_Toc448504100"/>
      <w:r w:rsidRPr="0027088B">
        <w:rPr>
          <w:rFonts w:ascii="Calibri" w:eastAsia="宋体" w:hAnsi="Calibri" w:hint="eastAsia"/>
          <w:b w:val="0"/>
          <w:sz w:val="24"/>
        </w:rPr>
        <w:t>联票查询接口</w:t>
      </w:r>
      <w:bookmarkEnd w:id="34"/>
    </w:p>
    <w:p w:rsidR="00565086" w:rsidRPr="0027088B" w:rsidRDefault="00565086" w:rsidP="00340814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Pr="0027088B">
        <w:rPr>
          <w:rFonts w:ascii="Calibri" w:eastAsia="宋体" w:hAnsi="Calibri" w:hint="eastAsia"/>
          <w:sz w:val="24"/>
        </w:rPr>
        <w:t>:</w:t>
      </w:r>
      <w:r w:rsidRPr="0027088B">
        <w:rPr>
          <w:rFonts w:ascii="Calibri" w:eastAsia="宋体" w:hAnsi="Calibri"/>
          <w:sz w:val="24"/>
        </w:rPr>
        <w:t xml:space="preserve"> </w:t>
      </w:r>
      <w:proofErr w:type="spellStart"/>
      <w:r w:rsidRPr="0027088B">
        <w:rPr>
          <w:rFonts w:ascii="Calibri" w:eastAsia="宋体" w:hAnsi="Calibri"/>
          <w:sz w:val="24"/>
        </w:rPr>
        <w:t>QueryGroupTicket</w:t>
      </w:r>
      <w:proofErr w:type="spellEnd"/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: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Pr="0027088B">
        <w:rPr>
          <w:rFonts w:ascii="Calibri" w:eastAsia="宋体" w:hAnsi="Calibri" w:hint="eastAsia"/>
          <w:sz w:val="24"/>
        </w:rPr>
        <w:t>: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"name": "</w:t>
      </w:r>
      <w:r w:rsidRPr="0027088B">
        <w:rPr>
          <w:rFonts w:ascii="Calibri" w:eastAsia="宋体" w:hAnsi="Calibri" w:hint="eastAsia"/>
          <w:sz w:val="24"/>
        </w:rPr>
        <w:t>测</w:t>
      </w:r>
      <w:r w:rsidRPr="0027088B">
        <w:rPr>
          <w:rFonts w:ascii="Calibri" w:eastAsia="宋体" w:hAnsi="Calibri" w:hint="eastAsia"/>
          <w:sz w:val="24"/>
        </w:rPr>
        <w:t>",</w:t>
      </w:r>
      <w:r w:rsidRPr="0027088B">
        <w:rPr>
          <w:rFonts w:ascii="Calibri" w:eastAsia="宋体" w:hAnsi="Calibri" w:hint="eastAsia"/>
          <w:color w:val="FF0000"/>
          <w:sz w:val="24"/>
        </w:rPr>
        <w:t>【联票名称】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"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565086" w:rsidRPr="0027088B" w:rsidRDefault="00565086" w:rsidP="0056508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: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groupTicket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{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测试支付联票</w:t>
      </w:r>
      <w:r w:rsidRPr="0027088B">
        <w:rPr>
          <w:rFonts w:ascii="Calibri" w:eastAsia="宋体" w:hAnsi="Calibri" w:hint="eastAsia"/>
          <w:sz w:val="24"/>
        </w:rPr>
        <w:t>A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lay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0.02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ackR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cenicSpot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d171d66a13d64f44a5c749c32d7c3213;1f33c580bc604eef8a1d757074e74097;6fe443a1d3854074b014357d93b5ca90;7ec56ba1f7614d8a9ff4ed8bad5723b7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 w:hint="eastAsia"/>
          <w:sz w:val="24"/>
        </w:rPr>
        <w:t>shortName</w:t>
      </w:r>
      <w:proofErr w:type="spellEnd"/>
      <w:r w:rsidRPr="0027088B">
        <w:rPr>
          <w:rFonts w:ascii="Calibri" w:eastAsia="宋体" w:hAnsi="Calibri" w:hint="eastAsia"/>
          <w:sz w:val="24"/>
        </w:rPr>
        <w:t>": "</w:t>
      </w:r>
      <w:r w:rsidRPr="0027088B">
        <w:rPr>
          <w:rFonts w:ascii="Calibri" w:eastAsia="宋体" w:hAnsi="Calibri" w:hint="eastAsia"/>
          <w:sz w:val="24"/>
        </w:rPr>
        <w:t>简介</w:t>
      </w:r>
      <w:proofErr w:type="gramStart"/>
      <w:r w:rsidRPr="0027088B">
        <w:rPr>
          <w:rFonts w:ascii="Calibri" w:eastAsia="宋体" w:hAnsi="Calibri" w:hint="eastAsia"/>
          <w:sz w:val="24"/>
        </w:rPr>
        <w:t>简介</w:t>
      </w:r>
      <w:proofErr w:type="gramEnd"/>
      <w:r w:rsidRPr="0027088B">
        <w:rPr>
          <w:rFonts w:ascii="Calibri" w:eastAsia="宋体" w:hAnsi="Calibri" w:hint="eastAsia"/>
          <w:sz w:val="24"/>
        </w:rPr>
        <w:t>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icketPolicy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576b9b8ae8e429fb3fefc6e5c207c6f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url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http://192.168.2.214/group1/M00/00/00/wKgC1lZ6q-GIHnYlAAl5WLU-YRYAAAASgPuQf4ACXlw062.jpg"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}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The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y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",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3F04F1" w:rsidRPr="0027088B" w:rsidRDefault="003F04F1" w:rsidP="003F04F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AD66C8" w:rsidP="00F53E74">
      <w:pPr>
        <w:pStyle w:val="2"/>
        <w:rPr>
          <w:rFonts w:ascii="Calibri" w:eastAsia="宋体" w:hAnsi="Calibri"/>
          <w:b w:val="0"/>
          <w:sz w:val="24"/>
        </w:rPr>
      </w:pPr>
      <w:bookmarkStart w:id="35" w:name="_Toc448504101"/>
      <w:r w:rsidRPr="0027088B">
        <w:rPr>
          <w:rFonts w:ascii="Calibri" w:eastAsia="宋体" w:hAnsi="Calibri" w:hint="eastAsia"/>
          <w:b w:val="0"/>
          <w:sz w:val="24"/>
        </w:rPr>
        <w:t>景区查询接口</w:t>
      </w:r>
      <w:bookmarkEnd w:id="35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DF653D" w:rsidRPr="0027088B">
        <w:rPr>
          <w:rFonts w:ascii="Calibri" w:eastAsia="宋体" w:hAnsi="Calibri"/>
          <w:sz w:val="24"/>
        </w:rPr>
        <w:t>QueryScenicSpot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lastRenderedPageBreak/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E34F03" w:rsidRPr="0027088B" w:rsidRDefault="004A6DCE" w:rsidP="00E34F03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E34F03" w:rsidRPr="0027088B" w:rsidRDefault="00E34F03" w:rsidP="00B05841">
      <w:pPr>
        <w:autoSpaceDE w:val="0"/>
        <w:autoSpaceDN w:val="0"/>
        <w:adjustRightInd w:val="0"/>
        <w:ind w:firstLine="465"/>
        <w:jc w:val="left"/>
        <w:rPr>
          <w:rFonts w:ascii="Calibri" w:eastAsia="宋体" w:hAnsi="Calibri"/>
          <w:color w:val="FF0000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level": "AAAAA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级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6A16C2" w:rsidRPr="0027088B">
        <w:rPr>
          <w:rFonts w:ascii="Calibri" w:eastAsia="宋体" w:hAnsi="Calibri" w:hint="eastAsia"/>
          <w:color w:val="FF0000"/>
          <w:sz w:val="24"/>
        </w:rPr>
        <w:t>【景区级别】</w:t>
      </w:r>
    </w:p>
    <w:p w:rsidR="00B05841" w:rsidRPr="0027088B" w:rsidRDefault="00B05841" w:rsidP="00B05841">
      <w:pPr>
        <w:autoSpaceDE w:val="0"/>
        <w:autoSpaceDN w:val="0"/>
        <w:adjustRightInd w:val="0"/>
        <w:ind w:firstLine="465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名称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景区名称】</w:t>
      </w:r>
    </w:p>
    <w:p w:rsidR="00E34F03" w:rsidRPr="0027088B" w:rsidRDefault="00E34F03" w:rsidP="003C6CEB">
      <w:pPr>
        <w:autoSpaceDE w:val="0"/>
        <w:autoSpaceDN w:val="0"/>
        <w:adjustRightInd w:val="0"/>
        <w:ind w:firstLine="465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By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sales",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排序方式</w:t>
      </w:r>
      <w:r w:rsidR="009A528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9A5281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price</w:t>
      </w:r>
      <w:r w:rsidR="0040073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9A528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价格</w:t>
      </w:r>
      <w:r w:rsidR="009A528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sales</w:t>
      </w:r>
      <w:r w:rsidR="0040073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9A528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销量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】</w:t>
      </w:r>
    </w:p>
    <w:p w:rsidR="003C6CEB" w:rsidRPr="0027088B" w:rsidRDefault="003C6CEB" w:rsidP="003C6CEB">
      <w:pPr>
        <w:autoSpaceDE w:val="0"/>
        <w:autoSpaceDN w:val="0"/>
        <w:adjustRightInd w:val="0"/>
        <w:ind w:firstLine="465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High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00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最高价】</w:t>
      </w:r>
    </w:p>
    <w:p w:rsidR="003C6CEB" w:rsidRPr="0027088B" w:rsidRDefault="003C6CEB" w:rsidP="003C6CEB">
      <w:pPr>
        <w:autoSpaceDE w:val="0"/>
        <w:autoSpaceDN w:val="0"/>
        <w:adjustRightInd w:val="0"/>
        <w:ind w:firstLine="465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Low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最低价】</w:t>
      </w:r>
    </w:p>
    <w:p w:rsidR="00E34F03" w:rsidRPr="0027088B" w:rsidRDefault="00E34F03" w:rsidP="00E34F0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geNO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",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页码】</w:t>
      </w:r>
    </w:p>
    <w:p w:rsidR="00E34F03" w:rsidRPr="0027088B" w:rsidRDefault="00E34F03" w:rsidP="00E34F0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ageSiz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5",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每页记录条数】</w:t>
      </w:r>
    </w:p>
    <w:p w:rsidR="00E34F03" w:rsidRPr="0027088B" w:rsidRDefault="00E34F03" w:rsidP="00E34F03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sort": "h2l",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排序顺序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="006A16C2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l2h:low to high h2l:high to low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】</w:t>
      </w:r>
    </w:p>
    <w:p w:rsidR="00E34F03" w:rsidRPr="0027088B" w:rsidRDefault="00E34F03" w:rsidP="00380997">
      <w:pPr>
        <w:autoSpaceDE w:val="0"/>
        <w:autoSpaceDN w:val="0"/>
        <w:adjustRightInd w:val="0"/>
        <w:ind w:firstLine="48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ubject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384b328d2714ae59ab9bad3c11e811a"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主题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="006A16C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主题唯一标示】</w:t>
      </w:r>
    </w:p>
    <w:p w:rsidR="00380997" w:rsidRPr="0027088B" w:rsidRDefault="00380997" w:rsidP="00380997">
      <w:pPr>
        <w:autoSpaceDE w:val="0"/>
        <w:autoSpaceDN w:val="0"/>
        <w:adjustRightInd w:val="0"/>
        <w:ind w:firstLine="48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rea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424:634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地区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单个地区只传一个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="009D3378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多个地区查询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用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分隔】</w:t>
      </w:r>
    </w:p>
    <w:p w:rsidR="00380997" w:rsidRPr="0027088B" w:rsidRDefault="00380997" w:rsidP="00380997">
      <w:pPr>
        <w:autoSpaceDE w:val="0"/>
        <w:autoSpaceDN w:val="0"/>
        <w:adjustRightInd w:val="0"/>
        <w:ind w:firstLine="48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ity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73:174"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城市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单个城市只传一个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="009D3378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多个城市查询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用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分隔】</w:t>
      </w:r>
    </w:p>
    <w:p w:rsidR="00380997" w:rsidRPr="0027088B" w:rsidRDefault="00380997" w:rsidP="00380997">
      <w:pPr>
        <w:autoSpaceDE w:val="0"/>
        <w:autoSpaceDN w:val="0"/>
        <w:adjustRightInd w:val="0"/>
        <w:ind w:firstLine="48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rovince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1:27"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省份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单个省份只传一个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="009D3378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多个省份查询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用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207EE8" w:rsidRPr="0027088B">
        <w:rPr>
          <w:rFonts w:ascii="Calibri" w:eastAsia="宋体" w:hAnsi="Calibri" w:cs="宋体"/>
          <w:color w:val="FF0000"/>
          <w:kern w:val="0"/>
          <w:sz w:val="24"/>
          <w:szCs w:val="24"/>
        </w:rPr>
        <w:t>’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分隔】</w:t>
      </w:r>
    </w:p>
    <w:p w:rsidR="007545BD" w:rsidRPr="0027088B" w:rsidRDefault="004A6DCE" w:rsidP="00E34F0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A47E30" w:rsidRPr="0027088B" w:rsidRDefault="004A6DCE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The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n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5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cenicSpot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level": "AAAAA</w:t>
      </w:r>
      <w:r w:rsidRPr="0027088B">
        <w:rPr>
          <w:rFonts w:ascii="Calibri" w:eastAsia="宋体" w:hAnsi="Calibri" w:hint="eastAsia"/>
          <w:sz w:val="24"/>
        </w:rPr>
        <w:t>级</w:t>
      </w:r>
      <w:r w:rsidRPr="0027088B">
        <w:rPr>
          <w:rFonts w:ascii="Calibri" w:eastAsia="宋体" w:hAnsi="Calibri" w:hint="eastAsia"/>
          <w:sz w:val="24"/>
        </w:rPr>
        <w:t>"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景区级别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name": "</w:t>
      </w:r>
      <w:proofErr w:type="spellStart"/>
      <w:r w:rsidRPr="0027088B">
        <w:rPr>
          <w:rFonts w:ascii="Calibri" w:eastAsia="宋体" w:hAnsi="Calibri"/>
          <w:sz w:val="24"/>
        </w:rPr>
        <w:t>fdshdh</w:t>
      </w:r>
      <w:proofErr w:type="spellEnd"/>
      <w:r w:rsidRPr="0027088B">
        <w:rPr>
          <w:rFonts w:ascii="Calibri" w:eastAsia="宋体" w:hAnsi="Calibri"/>
          <w:sz w:val="24"/>
        </w:rPr>
        <w:t>"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景区名称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playPrice</w:t>
      </w:r>
      <w:proofErr w:type="spellEnd"/>
      <w:r w:rsidRPr="0027088B">
        <w:rPr>
          <w:rFonts w:ascii="Calibri" w:eastAsia="宋体" w:hAnsi="Calibri"/>
          <w:sz w:val="24"/>
        </w:rPr>
        <w:t>": 0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最低游玩价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rackRate</w:t>
      </w:r>
      <w:proofErr w:type="spellEnd"/>
      <w:r w:rsidRPr="0027088B">
        <w:rPr>
          <w:rFonts w:ascii="Calibri" w:eastAsia="宋体" w:hAnsi="Calibri"/>
          <w:sz w:val="24"/>
        </w:rPr>
        <w:t>": 0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最低票面价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scenicSpotID</w:t>
      </w:r>
      <w:proofErr w:type="spellEnd"/>
      <w:r w:rsidRPr="0027088B">
        <w:rPr>
          <w:rFonts w:ascii="Calibri" w:eastAsia="宋体" w:hAnsi="Calibri"/>
          <w:sz w:val="24"/>
        </w:rPr>
        <w:t>": "1f33c580bc604eef8a1d757074e74097"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景区</w:t>
      </w:r>
      <w:r w:rsidR="00564893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564893" w:rsidRPr="0027088B">
        <w:rPr>
          <w:rFonts w:ascii="Calibri" w:eastAsia="宋体" w:hAnsi="Calibri" w:hint="eastAsia"/>
          <w:color w:val="FF0000"/>
          <w:sz w:val="24"/>
        </w:rPr>
        <w:t>景区唯一标示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shortName</w:t>
      </w:r>
      <w:proofErr w:type="spellEnd"/>
      <w:r w:rsidRPr="0027088B">
        <w:rPr>
          <w:rFonts w:ascii="Calibri" w:eastAsia="宋体" w:hAnsi="Calibri"/>
          <w:sz w:val="24"/>
        </w:rPr>
        <w:t>": "</w:t>
      </w:r>
      <w:proofErr w:type="spellStart"/>
      <w:r w:rsidRPr="0027088B">
        <w:rPr>
          <w:rFonts w:ascii="Calibri" w:eastAsia="宋体" w:hAnsi="Calibri"/>
          <w:sz w:val="24"/>
        </w:rPr>
        <w:t>fgdsgfdsg</w:t>
      </w:r>
      <w:proofErr w:type="spellEnd"/>
      <w:r w:rsidRPr="0027088B">
        <w:rPr>
          <w:rFonts w:ascii="Calibri" w:eastAsia="宋体" w:hAnsi="Calibri"/>
          <w:sz w:val="24"/>
        </w:rPr>
        <w:t>",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景区简介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r w:rsidRPr="0027088B">
        <w:rPr>
          <w:rFonts w:ascii="Calibri" w:eastAsia="宋体" w:hAnsi="Calibri"/>
          <w:sz w:val="24"/>
        </w:rPr>
        <w:t>url</w:t>
      </w:r>
      <w:proofErr w:type="spellEnd"/>
      <w:r w:rsidRPr="0027088B">
        <w:rPr>
          <w:rFonts w:ascii="Calibri" w:eastAsia="宋体" w:hAnsi="Calibri"/>
          <w:sz w:val="24"/>
        </w:rPr>
        <w:t>": "http://192.168.2.214/group1/M00/00/00/wKgC1lZuiA-IWdPbAAiQfKHDaaQAAAASgFsfOQACJCU001.jpg"</w:t>
      </w:r>
      <w:r w:rsidR="00564893" w:rsidRPr="0027088B">
        <w:rPr>
          <w:rFonts w:ascii="Calibri" w:eastAsia="宋体" w:hAnsi="Calibri" w:hint="eastAsia"/>
          <w:sz w:val="24"/>
        </w:rPr>
        <w:t xml:space="preserve"> </w:t>
      </w:r>
      <w:r w:rsidR="00564893" w:rsidRPr="0027088B">
        <w:rPr>
          <w:rFonts w:ascii="Calibri" w:eastAsia="宋体" w:hAnsi="Calibri" w:hint="eastAsia"/>
          <w:color w:val="FF0000"/>
          <w:sz w:val="24"/>
        </w:rPr>
        <w:t>【景区图片地址】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level": "AAAAA</w:t>
      </w:r>
      <w:r w:rsidRPr="0027088B">
        <w:rPr>
          <w:rFonts w:ascii="Calibri" w:eastAsia="宋体" w:hAnsi="Calibri" w:hint="eastAsia"/>
          <w:sz w:val="24"/>
        </w:rPr>
        <w:t>级</w:t>
      </w:r>
      <w:r w:rsidRPr="0027088B">
        <w:rPr>
          <w:rFonts w:ascii="Calibri" w:eastAsia="宋体" w:hAnsi="Calibri" w:hint="eastAsia"/>
          <w:sz w:val="24"/>
        </w:rPr>
        <w:t>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name</w:t>
      </w:r>
      <w:proofErr w:type="gramEnd"/>
      <w:r w:rsidRPr="0027088B">
        <w:rPr>
          <w:rFonts w:ascii="Calibri" w:eastAsia="宋体" w:hAnsi="Calibri"/>
          <w:sz w:val="24"/>
        </w:rPr>
        <w:t>": "jq20151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layPric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rackR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3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cenicSpot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b5bd9481652745eca34f46e925d90567",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shortNam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jq20151"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A47E30" w:rsidRPr="0027088B" w:rsidRDefault="00A47E30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</w:t>
      </w:r>
    </w:p>
    <w:p w:rsidR="007545BD" w:rsidRPr="0027088B" w:rsidRDefault="004A6DCE" w:rsidP="00A47E3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CF4C87" w:rsidP="00F53E74">
      <w:pPr>
        <w:pStyle w:val="2"/>
        <w:rPr>
          <w:rFonts w:ascii="Calibri" w:eastAsia="宋体" w:hAnsi="Calibri"/>
          <w:b w:val="0"/>
          <w:sz w:val="24"/>
        </w:rPr>
      </w:pPr>
      <w:bookmarkStart w:id="36" w:name="_Toc448504102"/>
      <w:r w:rsidRPr="0027088B">
        <w:rPr>
          <w:rFonts w:ascii="Calibri" w:eastAsia="宋体" w:hAnsi="Calibri" w:hint="eastAsia"/>
          <w:b w:val="0"/>
          <w:sz w:val="24"/>
        </w:rPr>
        <w:lastRenderedPageBreak/>
        <w:t>景区详情查询接口</w:t>
      </w:r>
      <w:bookmarkEnd w:id="36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CC261F" w:rsidRPr="0027088B">
        <w:rPr>
          <w:rFonts w:ascii="Calibri" w:eastAsia="宋体" w:hAnsi="Calibri"/>
          <w:sz w:val="24"/>
        </w:rPr>
        <w:t>QueryScenicSpotInfo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5F3266" w:rsidRPr="0027088B" w:rsidRDefault="004A6DCE" w:rsidP="005F326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scenicSpot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6bf8be3804c04211a9d0f0e8d4951763"</w:t>
      </w:r>
      <w:r w:rsidR="00885346" w:rsidRPr="0027088B">
        <w:rPr>
          <w:rFonts w:ascii="Calibri" w:eastAsia="宋体" w:hAnsi="Calibri" w:hint="eastAsia"/>
          <w:color w:val="FF0000"/>
          <w:sz w:val="24"/>
        </w:rPr>
        <w:t>【景区</w:t>
      </w:r>
      <w:r w:rsidR="00885346" w:rsidRPr="0027088B">
        <w:rPr>
          <w:rFonts w:ascii="Calibri" w:eastAsia="宋体" w:hAnsi="Calibri" w:hint="eastAsia"/>
          <w:color w:val="FF0000"/>
          <w:sz w:val="24"/>
        </w:rPr>
        <w:t xml:space="preserve">ID </w:t>
      </w:r>
      <w:r w:rsidR="00885346" w:rsidRPr="0027088B">
        <w:rPr>
          <w:rFonts w:ascii="Calibri" w:eastAsia="宋体" w:hAnsi="Calibri" w:hint="eastAsia"/>
          <w:color w:val="FF0000"/>
          <w:sz w:val="24"/>
        </w:rPr>
        <w:t>景区唯一标示】</w:t>
      </w:r>
    </w:p>
    <w:p w:rsidR="007545BD" w:rsidRPr="0027088B" w:rsidRDefault="004A6DCE" w:rsidP="005F326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5F3266" w:rsidRPr="0027088B" w:rsidRDefault="004A6DCE" w:rsidP="005F326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嵩山风景区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cenicSpot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45928a2f1d774d90acfc298ac1154277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cenicSpotPicDTO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[]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hortNam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嵩山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DTO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[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oMaticRefun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true,</w:t>
      </w:r>
      <w:r w:rsidR="00CD7DE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是否过期自动退款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intro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五岳三山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5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日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2723D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单票或联票介绍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五岳联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E2580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政策名称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otic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五岳三山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5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日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E2580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预定须知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400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ackR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550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turnCost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0,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退票手续费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turnRul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退票规则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1: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不能退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2: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无条件退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3: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退票收取百分比手续费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4: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退票收取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X</w:t>
      </w:r>
      <w:r w:rsidR="00904D42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元手续费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d9e4a704ca2c478abf73f99eb4a84ab4",</w:t>
      </w:r>
      <w:r w:rsidR="00E2580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政策</w:t>
      </w:r>
      <w:r w:rsidR="00E2580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="00E25801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政策唯一标示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type": 2,</w:t>
      </w:r>
      <w:r w:rsidR="00F82D4A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政策类型</w:t>
      </w:r>
      <w:r w:rsidR="00F82D4A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1</w:t>
      </w:r>
      <w:r w:rsidR="0027594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F82D4A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单票</w:t>
      </w:r>
      <w:r w:rsidR="00F82D4A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2</w:t>
      </w:r>
      <w:r w:rsidR="0027594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:</w:t>
      </w:r>
      <w:r w:rsidR="00F82D4A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联票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validDays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="00F55BCE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有效天数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version": 1</w:t>
      </w:r>
      <w:r w:rsidR="00EF2E00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版本】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utoMaticRefun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true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intro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三岳联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三岳联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otic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三岳联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6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ackR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6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turnCos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0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turnRul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5fbbe6480003448abb8ab6a1c0c6bd9e"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yp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validDay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5,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version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3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5F3266" w:rsidRPr="0027088B" w:rsidRDefault="005F3266" w:rsidP="005F326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]</w:t>
      </w:r>
    </w:p>
    <w:p w:rsidR="007545BD" w:rsidRPr="0027088B" w:rsidRDefault="004A6DCE" w:rsidP="005F326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7545BD" w:rsidRPr="0027088B" w:rsidRDefault="00F53E74" w:rsidP="00F53E74">
      <w:pPr>
        <w:pStyle w:val="2"/>
        <w:rPr>
          <w:rFonts w:ascii="Calibri" w:eastAsia="宋体" w:hAnsi="Calibri"/>
          <w:b w:val="0"/>
          <w:sz w:val="24"/>
        </w:rPr>
      </w:pPr>
      <w:bookmarkStart w:id="37" w:name="_Toc448504103"/>
      <w:r w:rsidRPr="0027088B">
        <w:rPr>
          <w:rFonts w:ascii="Calibri" w:eastAsia="宋体" w:hAnsi="Calibri" w:hint="eastAsia"/>
          <w:b w:val="0"/>
          <w:sz w:val="24"/>
        </w:rPr>
        <w:t>景区价格日历查询接口</w:t>
      </w:r>
      <w:bookmarkEnd w:id="37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D75901" w:rsidRPr="0027088B">
        <w:rPr>
          <w:rFonts w:ascii="Calibri" w:eastAsia="宋体" w:hAnsi="Calibri"/>
          <w:sz w:val="24"/>
        </w:rPr>
        <w:t>QueryTicketPolicyPriceCalendar</w:t>
      </w:r>
      <w:proofErr w:type="spellEnd"/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392CEB" w:rsidRPr="0027088B" w:rsidRDefault="004A6DCE" w:rsidP="00392CE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392CEB" w:rsidRPr="0027088B" w:rsidRDefault="00392CEB" w:rsidP="00392CE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ticketPolicy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d9e4a704ca2c478abf73f99eb4a84ab4"</w:t>
      </w:r>
      <w:r w:rsidR="00B320E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政策</w:t>
      </w:r>
      <w:r w:rsidR="00B320E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ID </w:t>
      </w:r>
      <w:r w:rsidR="00B320E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政策唯一标示】</w:t>
      </w:r>
    </w:p>
    <w:p w:rsidR="007545BD" w:rsidRPr="0027088B" w:rsidRDefault="004A6DCE" w:rsidP="00392CE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7545BD" w:rsidRPr="0027088B" w:rsidRDefault="007545BD" w:rsidP="007545B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74200" w:rsidRPr="0027088B" w:rsidRDefault="004A6DCE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icketPolicyDatePrice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date": "20160305",</w:t>
      </w:r>
      <w:r w:rsidR="00B320E3" w:rsidRPr="0027088B">
        <w:rPr>
          <w:rFonts w:ascii="Calibri" w:eastAsia="宋体" w:hAnsi="Calibri" w:hint="eastAsia"/>
          <w:color w:val="FF0000"/>
          <w:sz w:val="24"/>
        </w:rPr>
        <w:t>【出游时间】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price": 44</w:t>
      </w:r>
      <w:r w:rsidR="00B320E3" w:rsidRPr="0027088B">
        <w:rPr>
          <w:rFonts w:ascii="Calibri" w:eastAsia="宋体" w:hAnsi="Calibri" w:hint="eastAsia"/>
          <w:color w:val="FF0000"/>
          <w:sz w:val="24"/>
        </w:rPr>
        <w:t>【价格】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date</w:t>
      </w:r>
      <w:proofErr w:type="gramEnd"/>
      <w:r w:rsidRPr="0027088B">
        <w:rPr>
          <w:rFonts w:ascii="Calibri" w:eastAsia="宋体" w:hAnsi="Calibri"/>
          <w:sz w:val="24"/>
        </w:rPr>
        <w:t>": "20160315",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price</w:t>
      </w:r>
      <w:proofErr w:type="gramEnd"/>
      <w:r w:rsidRPr="0027088B">
        <w:rPr>
          <w:rFonts w:ascii="Calibri" w:eastAsia="宋体" w:hAnsi="Calibri"/>
          <w:sz w:val="24"/>
        </w:rPr>
        <w:t>": 44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374200" w:rsidRPr="0027088B" w:rsidRDefault="00374200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</w:t>
      </w:r>
    </w:p>
    <w:p w:rsidR="007545BD" w:rsidRPr="0027088B" w:rsidRDefault="004A6DCE" w:rsidP="00374200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7545BD" w:rsidRPr="0027088B" w:rsidRDefault="005B1F48" w:rsidP="00F53E74">
      <w:pPr>
        <w:pStyle w:val="2"/>
        <w:rPr>
          <w:rFonts w:ascii="Calibri" w:eastAsia="宋体" w:hAnsi="Calibri"/>
          <w:b w:val="0"/>
          <w:sz w:val="24"/>
        </w:rPr>
      </w:pPr>
      <w:bookmarkStart w:id="38" w:name="_Toc448504104"/>
      <w:r w:rsidRPr="0027088B">
        <w:rPr>
          <w:rFonts w:ascii="Calibri" w:eastAsia="宋体" w:hAnsi="Calibri" w:hint="eastAsia"/>
          <w:b w:val="0"/>
          <w:sz w:val="24"/>
        </w:rPr>
        <w:t>门票订单创建接口</w:t>
      </w:r>
      <w:bookmarkEnd w:id="38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F3405A" w:rsidRPr="0027088B">
        <w:rPr>
          <w:rFonts w:ascii="Calibri" w:eastAsia="宋体" w:hAnsi="Calibri"/>
          <w:sz w:val="24"/>
        </w:rPr>
        <w:t>CreateTicketOrder</w:t>
      </w:r>
      <w:proofErr w:type="spellEnd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842E5D" w:rsidRPr="0027088B" w:rsidRDefault="004A6DCE" w:rsidP="00842E5D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bookMan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随心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预订人】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ookManAliPayAccount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bc@123.com",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预订人支付宝账号】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ookManMobil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612345678",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预订人联系电话】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fda73095ab6346aa8b4178796785dcd6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ourists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[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address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地址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g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8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irthday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331855054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39922199101012011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Typ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1: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身份证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2: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军官证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3: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驾驶证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4:</w:t>
      </w:r>
      <w:r w:rsidR="009B1196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护照】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葛优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tion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多米尼加共和国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760779" w:rsidRDefault="00842E5D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elephon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"13798765432" </w:t>
      </w:r>
    </w:p>
    <w:p w:rsidR="00842E5D" w:rsidRPr="0027088B" w:rsidRDefault="004A6DCE" w:rsidP="00760779">
      <w:pPr>
        <w:autoSpaceDE w:val="0"/>
        <w:autoSpaceDN w:val="0"/>
        <w:adjustRightInd w:val="0"/>
        <w:ind w:left="420" w:firstLineChars="200" w:firstLine="48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  <w:r w:rsidR="00842E5D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address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地址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g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8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irthday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331855054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39922199101012011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Typ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葛天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nation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牙买加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842E5D" w:rsidRPr="0027088B" w:rsidRDefault="00842E5D" w:rsidP="00756F7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telephone": "13798765432"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],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ravelDate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971200000,</w:t>
      </w:r>
      <w:r w:rsidR="003C24CC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出游时间】</w:t>
      </w:r>
    </w:p>
    <w:p w:rsidR="00842E5D" w:rsidRPr="0027088B" w:rsidRDefault="00842E5D" w:rsidP="00842E5D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userID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23465"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登录人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ID</w:t>
      </w:r>
      <w:r w:rsidR="004A0453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】</w:t>
      </w:r>
    </w:p>
    <w:p w:rsidR="00332553" w:rsidRPr="0027088B" w:rsidRDefault="004A6DCE" w:rsidP="00842E5D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573DAB" w:rsidRPr="0027088B" w:rsidRDefault="004A6DCE" w:rsidP="00573DA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573DAB" w:rsidRPr="0027088B" w:rsidRDefault="00573DAB" w:rsidP="00573DA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order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JX00060000000146",</w:t>
      </w:r>
      <w:r w:rsidR="00870C1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订单</w:t>
      </w:r>
      <w:r w:rsidR="00870C1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ID </w:t>
      </w:r>
      <w:r w:rsidR="00870C15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订单唯一标示】</w:t>
      </w:r>
    </w:p>
    <w:p w:rsidR="00573DAB" w:rsidRPr="0027088B" w:rsidRDefault="00573DAB" w:rsidP="00573DAB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</w:t>
      </w:r>
    </w:p>
    <w:p w:rsidR="00332553" w:rsidRPr="0027088B" w:rsidRDefault="004A6DCE" w:rsidP="00573DAB">
      <w:pPr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4E612E" w:rsidRPr="0027088B" w:rsidRDefault="00332E2E" w:rsidP="00F53E74">
      <w:pPr>
        <w:pStyle w:val="2"/>
        <w:rPr>
          <w:rFonts w:ascii="Calibri" w:eastAsia="宋体" w:hAnsi="Calibri"/>
          <w:b w:val="0"/>
          <w:sz w:val="24"/>
        </w:rPr>
      </w:pPr>
      <w:bookmarkStart w:id="39" w:name="_Toc448504105"/>
      <w:r w:rsidRPr="0027088B">
        <w:rPr>
          <w:rFonts w:ascii="Calibri" w:eastAsia="宋体" w:hAnsi="Calibri" w:hint="eastAsia"/>
          <w:b w:val="0"/>
          <w:kern w:val="0"/>
          <w:sz w:val="24"/>
        </w:rPr>
        <w:t>门票订单列表</w:t>
      </w:r>
      <w:r w:rsidR="004E612E" w:rsidRPr="0027088B">
        <w:rPr>
          <w:rFonts w:ascii="Calibri" w:eastAsia="宋体" w:hAnsi="Calibri" w:hint="eastAsia"/>
          <w:b w:val="0"/>
          <w:kern w:val="0"/>
          <w:sz w:val="24"/>
        </w:rPr>
        <w:t>查询</w:t>
      </w:r>
      <w:r w:rsidRPr="0027088B">
        <w:rPr>
          <w:rFonts w:ascii="Calibri" w:eastAsia="宋体" w:hAnsi="Calibri" w:hint="eastAsia"/>
          <w:b w:val="0"/>
          <w:kern w:val="0"/>
          <w:sz w:val="24"/>
        </w:rPr>
        <w:t>接口</w:t>
      </w:r>
      <w:bookmarkEnd w:id="39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A75D61" w:rsidRPr="0027088B">
        <w:rPr>
          <w:rFonts w:ascii="Calibri" w:eastAsia="宋体" w:hAnsi="Calibri"/>
          <w:sz w:val="24"/>
        </w:rPr>
        <w:t>QueryTicketOrder</w:t>
      </w:r>
      <w:proofErr w:type="spellEnd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1E27F6" w:rsidRPr="0027088B" w:rsidRDefault="004A6DCE" w:rsidP="001E27F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1E27F6" w:rsidRPr="0027088B" w:rsidRDefault="001E27F6" w:rsidP="001E27F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1E27F6" w:rsidRPr="0027088B" w:rsidRDefault="001E27F6" w:rsidP="001E27F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0",</w:t>
      </w:r>
    </w:p>
    <w:p w:rsidR="001E27F6" w:rsidRPr="0027088B" w:rsidRDefault="001E27F6" w:rsidP="001E27F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user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23465"</w:t>
      </w:r>
    </w:p>
    <w:p w:rsidR="001E27F6" w:rsidRPr="0027088B" w:rsidRDefault="004A6DCE" w:rsidP="001E27F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090581" w:rsidRPr="0027088B" w:rsidRDefault="004A6DCE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{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isTheLastPag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y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lastRenderedPageBreak/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ageSiz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10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gramStart"/>
      <w:r w:rsidRPr="0027088B">
        <w:rPr>
          <w:rFonts w:ascii="Calibri" w:eastAsia="宋体" w:hAnsi="Calibri"/>
          <w:sz w:val="24"/>
        </w:rPr>
        <w:t>result</w:t>
      </w:r>
      <w:proofErr w:type="gramEnd"/>
      <w:r w:rsidRPr="0027088B">
        <w:rPr>
          <w:rFonts w:ascii="Calibri" w:eastAsia="宋体" w:hAnsi="Calibri"/>
          <w:sz w:val="24"/>
        </w:rPr>
        <w:t>": 1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icketOrderDTO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[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33314800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urrentValu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ocalPay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0,</w:t>
      </w:r>
    </w:p>
    <w:p w:rsidR="00932893" w:rsidRPr="0027088B" w:rsidRDefault="00932893" w:rsidP="00932893">
      <w:pPr>
        <w:autoSpaceDE w:val="0"/>
        <w:autoSpaceDN w:val="0"/>
        <w:adjustRightInd w:val="0"/>
        <w:ind w:firstLineChars="50" w:firstLine="12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/>
          <w:sz w:val="24"/>
        </w:rPr>
        <w:t xml:space="preserve">           "</w:t>
      </w:r>
      <w:proofErr w:type="spellStart"/>
      <w:r w:rsidRPr="0027088B">
        <w:rPr>
          <w:rFonts w:ascii="Calibri" w:eastAsia="宋体" w:hAnsi="Calibri"/>
          <w:sz w:val="24"/>
        </w:rPr>
        <w:t>localStatus</w:t>
      </w:r>
      <w:proofErr w:type="spellEnd"/>
      <w:r w:rsidRPr="0027088B">
        <w:rPr>
          <w:rFonts w:ascii="Calibri" w:eastAsia="宋体" w:hAnsi="Calibri"/>
          <w:sz w:val="24"/>
        </w:rPr>
        <w:t>": 0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订单状态】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随心游对接恒山单票</w:t>
      </w:r>
      <w:r w:rsidRPr="0027088B">
        <w:rPr>
          <w:rFonts w:ascii="Calibri" w:eastAsia="宋体" w:hAnsi="Calibri" w:hint="eastAsia"/>
          <w:sz w:val="24"/>
        </w:rPr>
        <w:t>1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JX00060000000150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MPC307144547410000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layPriceSUM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88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ravel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97120000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  <w:r w:rsidRPr="0027088B">
        <w:rPr>
          <w:rFonts w:ascii="Calibri" w:eastAsia="宋体" w:hAnsi="Calibri"/>
          <w:sz w:val="24"/>
        </w:rPr>
        <w:t>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{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reat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32031600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currentValu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localPayStatus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 xml:space="preserve">            "name": "</w:t>
      </w:r>
      <w:r w:rsidRPr="0027088B">
        <w:rPr>
          <w:rFonts w:ascii="Calibri" w:eastAsia="宋体" w:hAnsi="Calibri" w:hint="eastAsia"/>
          <w:sz w:val="24"/>
        </w:rPr>
        <w:t>随心游对接恒山单票</w:t>
      </w:r>
      <w:r w:rsidRPr="0027088B">
        <w:rPr>
          <w:rFonts w:ascii="Calibri" w:eastAsia="宋体" w:hAnsi="Calibri" w:hint="eastAsia"/>
          <w:sz w:val="24"/>
        </w:rPr>
        <w:t>1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ID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JX00060000000141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orderNO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"MPC307111155410000"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playPriceSUM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44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spellStart"/>
      <w:proofErr w:type="gramStart"/>
      <w:r w:rsidRPr="0027088B">
        <w:rPr>
          <w:rFonts w:ascii="Calibri" w:eastAsia="宋体" w:hAnsi="Calibri"/>
          <w:sz w:val="24"/>
        </w:rPr>
        <w:t>travelDate</w:t>
      </w:r>
      <w:proofErr w:type="spellEnd"/>
      <w:proofErr w:type="gramEnd"/>
      <w:r w:rsidRPr="0027088B">
        <w:rPr>
          <w:rFonts w:ascii="Calibri" w:eastAsia="宋体" w:hAnsi="Calibri"/>
          <w:sz w:val="24"/>
        </w:rPr>
        <w:t>": 1457971200000,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    "</w:t>
      </w:r>
      <w:proofErr w:type="gramStart"/>
      <w:r w:rsidRPr="0027088B">
        <w:rPr>
          <w:rFonts w:ascii="Calibri" w:eastAsia="宋体" w:hAnsi="Calibri"/>
          <w:sz w:val="24"/>
        </w:rPr>
        <w:t>type</w:t>
      </w:r>
      <w:proofErr w:type="gramEnd"/>
      <w:r w:rsidRPr="0027088B">
        <w:rPr>
          <w:rFonts w:ascii="Calibri" w:eastAsia="宋体" w:hAnsi="Calibri"/>
          <w:sz w:val="24"/>
        </w:rPr>
        <w:t>": 1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    </w:t>
      </w:r>
      <w:r w:rsidR="004A6DCE" w:rsidRPr="0027088B">
        <w:rPr>
          <w:rFonts w:ascii="Calibri" w:eastAsia="宋体" w:hAnsi="Calibri"/>
          <w:sz w:val="24"/>
        </w:rPr>
        <w:t>}</w:t>
      </w:r>
    </w:p>
    <w:p w:rsidR="00090581" w:rsidRPr="0027088B" w:rsidRDefault="00090581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 xml:space="preserve">    ]</w:t>
      </w:r>
    </w:p>
    <w:p w:rsidR="00332553" w:rsidRPr="0027088B" w:rsidRDefault="004A6DCE" w:rsidP="0009058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}</w:t>
      </w:r>
    </w:p>
    <w:p w:rsidR="001E27F6" w:rsidRPr="0027088B" w:rsidRDefault="001E27F6" w:rsidP="00F53E74">
      <w:pPr>
        <w:pStyle w:val="2"/>
        <w:rPr>
          <w:rFonts w:ascii="Calibri" w:eastAsia="宋体" w:hAnsi="Calibri"/>
          <w:b w:val="0"/>
          <w:sz w:val="24"/>
        </w:rPr>
      </w:pPr>
      <w:bookmarkStart w:id="40" w:name="_Toc448504106"/>
      <w:r w:rsidRPr="0027088B">
        <w:rPr>
          <w:rFonts w:ascii="Calibri" w:eastAsia="宋体" w:hAnsi="Calibri" w:hint="eastAsia"/>
          <w:b w:val="0"/>
          <w:sz w:val="24"/>
        </w:rPr>
        <w:t>门票订单详情查询接口</w:t>
      </w:r>
      <w:bookmarkEnd w:id="40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DD0E5E" w:rsidRPr="0027088B">
        <w:rPr>
          <w:rFonts w:ascii="Calibri" w:eastAsia="宋体" w:hAnsi="Calibri"/>
          <w:sz w:val="24"/>
        </w:rPr>
        <w:t>QueryTicketOrderInfo</w:t>
      </w:r>
      <w:proofErr w:type="spellEnd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B77F31" w:rsidRPr="0027088B" w:rsidRDefault="004A6DCE" w:rsidP="00B77F31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77F31" w:rsidRPr="0027088B" w:rsidRDefault="00B77F31" w:rsidP="00B77F31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order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JX00060000000141"</w:t>
      </w:r>
      <w:r w:rsidR="003F08DF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订单</w:t>
      </w:r>
      <w:r w:rsidR="003F08DF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ID </w:t>
      </w:r>
      <w:r w:rsidR="003F08DF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订单唯一标示】</w:t>
      </w:r>
    </w:p>
    <w:p w:rsidR="00332553" w:rsidRPr="0027088B" w:rsidRDefault="004A6DCE" w:rsidP="00B77F31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F2362C" w:rsidRPr="0027088B" w:rsidRDefault="004A6DCE" w:rsidP="00F236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1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proofErr w:type="gram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ticketOrderInfoDTO</w:t>
      </w:r>
      <w:proofErr w:type="spellEnd"/>
      <w:proofErr w:type="gram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": </w:t>
      </w:r>
      <w:r w:rsidR="004A6DCE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bookMan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随心游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ookManAliPayAccount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abc@123.com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ookManMobil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8612345678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reatD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320316000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currentValu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0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calPayStatus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0,</w:t>
      </w:r>
    </w:p>
    <w:p w:rsidR="00932893" w:rsidRPr="0027088B" w:rsidRDefault="00932893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localStatus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0,</w:t>
      </w:r>
      <w:r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订单状态】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随心游对接恒山单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1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notic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随心游对接恒山单票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1 AAAAAAAA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JX00060000000141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order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MPC307111155410000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44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playPriceSUM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44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cenicSpot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9269593b4a8448bd9b0e6304e175e03e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scenicSpotNameStr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恒山风景区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Id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fda73095ab6346aa8b4178796785dcd6",</w:t>
      </w:r>
    </w:p>
    <w:p w:rsidR="00F2362C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 w:hint="eastAs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Version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DD3FFA" w:rsidRPr="0027088B" w:rsidRDefault="00DD3FFA" w:rsidP="00F2362C">
      <w:pPr>
        <w:autoSpaceDE w:val="0"/>
        <w:autoSpaceDN w:val="0"/>
        <w:adjustRightInd w:val="0"/>
        <w:jc w:val="left"/>
        <w:rPr>
          <w:rFonts w:ascii="Calibri" w:eastAsia="宋体" w:hAnsi="Calibri" w:cs="宋体" w:hint="eastAs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icketPolicyVersion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  <w:r w:rsidRPr="00DD3FFA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不可退】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spellStart"/>
      <w:proofErr w:type="gramStart"/>
      <w:r w:rsidR="00DD3FFA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returnRul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[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{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address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地址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ag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28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birthday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320315000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gender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bd7c3f80380145068adfef85de26be7f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No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239922199101012011"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idTyp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,</w:t>
      </w:r>
    </w:p>
    <w:p w:rsidR="00AB18AA" w:rsidRPr="0027088B" w:rsidRDefault="00F2362C" w:rsidP="00AB18A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nam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葛优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AB18AA" w:rsidRPr="0027088B" w:rsidRDefault="00AB18AA" w:rsidP="00AB18A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nation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多米尼加共和国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</w:p>
    <w:p w:rsidR="00AB18AA" w:rsidRPr="0027088B" w:rsidRDefault="00AB18AA" w:rsidP="00AB18A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ticketNo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</w:t>
      </w: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123465789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r w:rsidR="00DC75C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票号】</w:t>
      </w:r>
    </w:p>
    <w:p w:rsidR="00F2362C" w:rsidRPr="0027088B" w:rsidRDefault="00AB18AA" w:rsidP="00AB18AA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spellStart"/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qrCodeURL</w:t>
      </w:r>
      <w:proofErr w:type="spell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": </w:t>
      </w:r>
      <w:hyperlink r:id="rId8" w:history="1">
        <w:r w:rsidR="00DC75C5" w:rsidRPr="0027088B">
          <w:rPr>
            <w:rStyle w:val="a5"/>
            <w:rFonts w:ascii="Calibri" w:eastAsia="宋体" w:hAnsi="Calibri" w:cs="宋体" w:hint="eastAsia"/>
            <w:kern w:val="0"/>
            <w:sz w:val="24"/>
            <w:szCs w:val="24"/>
          </w:rPr>
          <w:t>http://www.xxx.com/abc.jpg</w:t>
        </w:r>
      </w:hyperlink>
      <w:r w:rsidR="00DC75C5" w:rsidRPr="0027088B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二维码图片地址】</w:t>
      </w:r>
      <w:r w:rsidR="00F2362C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1B66FF" w:rsidRPr="00260D24" w:rsidRDefault="00F2362C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elephon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"13798765432"</w:t>
      </w:r>
      <w:r w:rsidR="001B66FF"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,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ab/>
        <w:t xml:space="preserve">  </w:t>
      </w: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"</w:t>
      </w:r>
      <w:proofErr w:type="spellStart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localStatus</w:t>
      </w:r>
      <w:proofErr w:type="spellEnd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": "1",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游客状态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0: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未发生退款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1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或者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3: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退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票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中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 xml:space="preserve"> 2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或者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4: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退票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成功】</w:t>
      </w:r>
    </w:p>
    <w:p w:rsidR="001B66FF" w:rsidRPr="00260D24" w:rsidRDefault="001B66FF" w:rsidP="001B66FF">
      <w:pPr>
        <w:autoSpaceDE w:val="0"/>
        <w:autoSpaceDN w:val="0"/>
        <w:adjustRightInd w:val="0"/>
        <w:ind w:firstLineChars="200" w:firstLine="48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"</w:t>
      </w:r>
      <w:proofErr w:type="spellStart"/>
      <w:proofErr w:type="gramStart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useRecordDTOs</w:t>
      </w:r>
      <w:proofErr w:type="spellEnd"/>
      <w:proofErr w:type="gramEnd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": [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{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 xml:space="preserve">                    "</w:t>
      </w:r>
      <w:proofErr w:type="spellStart"/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scenicName</w:t>
      </w:r>
      <w:proofErr w:type="spellEnd"/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": "</w:t>
      </w: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景区</w:t>
      </w: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1",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景区名称】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    "</w:t>
      </w:r>
      <w:proofErr w:type="spellStart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useDate</w:t>
      </w:r>
      <w:proofErr w:type="spellEnd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": "2009-01-01"</w:t>
      </w:r>
      <w:r w:rsidRPr="00260D24"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【使用时间】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},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{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 xml:space="preserve">                    "</w:t>
      </w:r>
      <w:proofErr w:type="spellStart"/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scenicName</w:t>
      </w:r>
      <w:proofErr w:type="spellEnd"/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": "</w:t>
      </w: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景区</w:t>
      </w:r>
      <w:r w:rsidRPr="00260D24">
        <w:rPr>
          <w:rFonts w:ascii="Calibri" w:eastAsia="宋体" w:hAnsi="Calibri" w:cs="宋体" w:hint="eastAsia"/>
          <w:color w:val="000000"/>
          <w:kern w:val="0"/>
          <w:sz w:val="24"/>
          <w:szCs w:val="24"/>
        </w:rPr>
        <w:t>1",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    "</w:t>
      </w:r>
      <w:proofErr w:type="spellStart"/>
      <w:proofErr w:type="gramStart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useDate</w:t>
      </w:r>
      <w:proofErr w:type="spellEnd"/>
      <w:proofErr w:type="gramEnd"/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>": "2009-01-01"</w:t>
      </w:r>
    </w:p>
    <w:p w:rsidR="001B66FF" w:rsidRPr="00260D24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    }</w:t>
      </w:r>
    </w:p>
    <w:p w:rsidR="001B66FF" w:rsidRDefault="001B66FF" w:rsidP="001B66FF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60D24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]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]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ravelDate</w:t>
      </w:r>
      <w:proofErr w:type="spellEnd"/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457971200000,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type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F2362C" w:rsidRPr="0027088B" w:rsidRDefault="00F2362C" w:rsidP="00F2362C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</w:t>
      </w:r>
      <w:r w:rsidR="004A6DCE"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332553" w:rsidRPr="0027088B" w:rsidRDefault="004A6DCE" w:rsidP="00F2362C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C802E5" w:rsidRPr="0027088B" w:rsidRDefault="00980D65" w:rsidP="00F53E74">
      <w:pPr>
        <w:pStyle w:val="2"/>
        <w:rPr>
          <w:rFonts w:ascii="Calibri" w:eastAsia="宋体" w:hAnsi="Calibri"/>
          <w:b w:val="0"/>
          <w:sz w:val="24"/>
        </w:rPr>
      </w:pPr>
      <w:bookmarkStart w:id="41" w:name="_Toc448504107"/>
      <w:r w:rsidRPr="0027088B">
        <w:rPr>
          <w:rFonts w:ascii="Calibri" w:eastAsia="宋体" w:hAnsi="Calibri" w:hint="eastAsia"/>
          <w:b w:val="0"/>
          <w:kern w:val="0"/>
          <w:sz w:val="24"/>
        </w:rPr>
        <w:t>门票</w:t>
      </w:r>
      <w:r w:rsidR="00D04960" w:rsidRPr="0027088B">
        <w:rPr>
          <w:rFonts w:ascii="Calibri" w:eastAsia="宋体" w:hAnsi="Calibri" w:hint="eastAsia"/>
          <w:b w:val="0"/>
          <w:kern w:val="0"/>
          <w:sz w:val="24"/>
        </w:rPr>
        <w:t>退票</w:t>
      </w:r>
      <w:r w:rsidR="00C802E5" w:rsidRPr="0027088B">
        <w:rPr>
          <w:rFonts w:ascii="Calibri" w:eastAsia="宋体" w:hAnsi="Calibri" w:hint="eastAsia"/>
          <w:b w:val="0"/>
          <w:kern w:val="0"/>
          <w:sz w:val="24"/>
        </w:rPr>
        <w:t>接口</w:t>
      </w:r>
      <w:bookmarkEnd w:id="41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="00275945" w:rsidRPr="0027088B">
        <w:rPr>
          <w:rFonts w:ascii="Calibri" w:eastAsia="宋体" w:hAnsi="Calibri" w:hint="eastAsia"/>
          <w:sz w:val="24"/>
        </w:rPr>
        <w:t>:</w:t>
      </w:r>
      <w:proofErr w:type="spellStart"/>
      <w:r w:rsidR="00D04960" w:rsidRPr="0027088B">
        <w:rPr>
          <w:rFonts w:ascii="Calibri" w:eastAsia="宋体" w:hAnsi="Calibri" w:hint="eastAsia"/>
          <w:sz w:val="24"/>
        </w:rPr>
        <w:t>Refund</w:t>
      </w:r>
      <w:r w:rsidR="00032159" w:rsidRPr="0027088B">
        <w:rPr>
          <w:rFonts w:ascii="Calibri" w:eastAsia="宋体" w:hAnsi="Calibri"/>
          <w:sz w:val="24"/>
        </w:rPr>
        <w:t>TicketOrder</w:t>
      </w:r>
      <w:proofErr w:type="spellEnd"/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="00275945" w:rsidRPr="0027088B">
        <w:rPr>
          <w:rFonts w:ascii="Calibri" w:eastAsia="宋体" w:hAnsi="Calibri" w:hint="eastAsia"/>
          <w:sz w:val="24"/>
        </w:rPr>
        <w:t>:</w:t>
      </w:r>
    </w:p>
    <w:p w:rsidR="00BE1495" w:rsidRPr="0027088B" w:rsidRDefault="004A6DCE" w:rsidP="00BE149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E1495" w:rsidRPr="0027088B" w:rsidRDefault="00BE1495" w:rsidP="00BE149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orderID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23456",</w:t>
      </w:r>
      <w:r w:rsidR="00357F9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订单</w:t>
      </w:r>
      <w:r w:rsidR="00357F9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 xml:space="preserve">ID </w:t>
      </w:r>
      <w:r w:rsidR="00357F9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订单唯一标示】</w:t>
      </w:r>
    </w:p>
    <w:p w:rsidR="00BE1495" w:rsidRPr="0027088B" w:rsidRDefault="00D04960" w:rsidP="00BE149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 w:hint="eastAsia"/>
          <w:color w:val="000000"/>
          <w:kern w:val="0"/>
          <w:sz w:val="24"/>
          <w:szCs w:val="24"/>
        </w:rPr>
        <w:t>ticket</w:t>
      </w:r>
      <w:r w:rsidR="00BE1495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NO</w:t>
      </w:r>
      <w:proofErr w:type="spellEnd"/>
      <w:r w:rsidR="00BE1495"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23456"</w:t>
      </w:r>
      <w:r w:rsidR="00357F9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【</w:t>
      </w:r>
      <w:r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票号</w:t>
      </w:r>
      <w:r w:rsidR="00357F9D" w:rsidRPr="0027088B">
        <w:rPr>
          <w:rFonts w:ascii="Calibri" w:eastAsia="宋体" w:hAnsi="Calibri" w:cs="Cambria" w:hint="eastAsia"/>
          <w:color w:val="FF0000"/>
          <w:kern w:val="0"/>
          <w:sz w:val="24"/>
          <w:szCs w:val="24"/>
        </w:rPr>
        <w:t>】</w:t>
      </w:r>
    </w:p>
    <w:p w:rsidR="00332553" w:rsidRPr="0027088B" w:rsidRDefault="004A6DCE" w:rsidP="00BE1495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332553" w:rsidRPr="0027088B" w:rsidRDefault="00332553" w:rsidP="00332553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</w:t>
      </w:r>
      <w:r w:rsidR="00275945" w:rsidRPr="0027088B">
        <w:rPr>
          <w:rFonts w:ascii="Calibri" w:eastAsia="宋体" w:hAnsi="Calibri" w:hint="eastAsia"/>
          <w:sz w:val="24"/>
        </w:rPr>
        <w:t>:</w:t>
      </w:r>
    </w:p>
    <w:p w:rsidR="00BE1495" w:rsidRPr="0027088B" w:rsidRDefault="004A6DCE" w:rsidP="00BE1495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E1495" w:rsidRPr="0027088B" w:rsidRDefault="00BE1495" w:rsidP="00BE149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订单关闭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BE1495" w:rsidRPr="0027088B" w:rsidRDefault="00BE1495" w:rsidP="00BE1495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332553" w:rsidRPr="0027088B" w:rsidRDefault="004A6DCE" w:rsidP="00BE1495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BB4E56" w:rsidRPr="0027088B" w:rsidRDefault="00BB4E56" w:rsidP="00BB4E56">
      <w:pPr>
        <w:pStyle w:val="2"/>
        <w:rPr>
          <w:rFonts w:ascii="Calibri" w:eastAsia="宋体" w:hAnsi="Calibri"/>
          <w:b w:val="0"/>
          <w:sz w:val="24"/>
        </w:rPr>
      </w:pPr>
      <w:bookmarkStart w:id="42" w:name="_Toc448504108"/>
      <w:r w:rsidRPr="0027088B">
        <w:rPr>
          <w:rFonts w:ascii="Calibri" w:eastAsia="宋体" w:hAnsi="Calibri" w:hint="eastAsia"/>
          <w:b w:val="0"/>
          <w:kern w:val="0"/>
          <w:sz w:val="24"/>
        </w:rPr>
        <w:t>支付宝配置查询接口</w:t>
      </w:r>
      <w:bookmarkEnd w:id="42"/>
    </w:p>
    <w:p w:rsidR="00BB4E56" w:rsidRPr="0027088B" w:rsidRDefault="00BB4E56" w:rsidP="00BB4E5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接口名称</w:t>
      </w:r>
      <w:r w:rsidRPr="0027088B">
        <w:rPr>
          <w:rFonts w:ascii="Calibri" w:eastAsia="宋体" w:hAnsi="Calibri" w:hint="eastAsia"/>
          <w:sz w:val="24"/>
        </w:rPr>
        <w:t>:</w:t>
      </w:r>
      <w:proofErr w:type="spellStart"/>
      <w:r w:rsidRPr="0027088B">
        <w:rPr>
          <w:rFonts w:ascii="Calibri" w:eastAsia="宋体" w:hAnsi="Calibri" w:hint="eastAsia"/>
          <w:sz w:val="24"/>
        </w:rPr>
        <w:t>GetAlipayConfig</w:t>
      </w:r>
      <w:proofErr w:type="spellEnd"/>
    </w:p>
    <w:p w:rsidR="00BB4E56" w:rsidRPr="0027088B" w:rsidRDefault="00BB4E56" w:rsidP="00BB4E5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Request:</w:t>
      </w:r>
    </w:p>
    <w:p w:rsidR="00BB4E56" w:rsidRPr="0027088B" w:rsidRDefault="00BB4E56" w:rsidP="00BB4E56">
      <w:pPr>
        <w:rPr>
          <w:rFonts w:ascii="Calibri" w:eastAsia="宋体" w:hAnsi="Calibri"/>
          <w:sz w:val="24"/>
        </w:rPr>
      </w:pPr>
      <w:proofErr w:type="gramStart"/>
      <w:r w:rsidRPr="0027088B">
        <w:rPr>
          <w:rFonts w:ascii="Calibri" w:eastAsia="宋体" w:hAnsi="Calibri" w:hint="eastAsia"/>
          <w:sz w:val="24"/>
        </w:rPr>
        <w:t>payload</w:t>
      </w:r>
      <w:proofErr w:type="gramEnd"/>
      <w:r w:rsidRPr="0027088B">
        <w:rPr>
          <w:rFonts w:ascii="Calibri" w:eastAsia="宋体" w:hAnsi="Calibri" w:hint="eastAsia"/>
          <w:sz w:val="24"/>
        </w:rPr>
        <w:t>: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B4E56" w:rsidRPr="0027088B" w:rsidRDefault="00BB4E56" w:rsidP="00BB4E5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}</w:t>
      </w:r>
    </w:p>
    <w:p w:rsidR="00BB4E56" w:rsidRPr="0027088B" w:rsidRDefault="00BB4E56" w:rsidP="00BB4E5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/>
          <w:sz w:val="24"/>
        </w:rPr>
        <w:t>R</w:t>
      </w:r>
      <w:r w:rsidRPr="0027088B">
        <w:rPr>
          <w:rFonts w:ascii="Calibri" w:eastAsia="宋体" w:hAnsi="Calibri" w:hint="eastAsia"/>
          <w:sz w:val="24"/>
        </w:rPr>
        <w:t>esponse: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{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SELLER": "123456"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</w:t>
      </w:r>
      <w:proofErr w:type="spellStart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notify_url</w:t>
      </w:r>
      <w:proofErr w:type="spellEnd"/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>": "123456"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RSA_PUBLIC": "123456"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RSA_PRIVATE": "123456"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Cambria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PARTNER": "123456"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Cambria"/>
          <w:color w:val="000000"/>
          <w:kern w:val="0"/>
          <w:sz w:val="24"/>
          <w:szCs w:val="24"/>
        </w:rPr>
        <w:t xml:space="preserve">    "message": "</w:t>
      </w:r>
      <w:r w:rsidRPr="0027088B">
        <w:rPr>
          <w:rFonts w:ascii="Calibri" w:eastAsia="宋体" w:hAnsi="Calibri" w:cs="宋体" w:hint="eastAsia"/>
          <w:color w:val="000000"/>
          <w:kern w:val="0"/>
          <w:sz w:val="24"/>
          <w:szCs w:val="24"/>
          <w:lang w:val="zh-CN"/>
        </w:rPr>
        <w:t>订单关闭成功</w:t>
      </w: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,</w:t>
      </w:r>
    </w:p>
    <w:p w:rsidR="00BB4E56" w:rsidRPr="0027088B" w:rsidRDefault="00BB4E56" w:rsidP="00BB4E56">
      <w:pPr>
        <w:autoSpaceDE w:val="0"/>
        <w:autoSpaceDN w:val="0"/>
        <w:adjustRightInd w:val="0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result</w:t>
      </w:r>
      <w:proofErr w:type="gramEnd"/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": 1</w:t>
      </w:r>
    </w:p>
    <w:p w:rsidR="00BB4E56" w:rsidRPr="0027088B" w:rsidRDefault="00BB4E56" w:rsidP="00BB4E56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7088B">
        <w:rPr>
          <w:rFonts w:ascii="Calibri" w:eastAsia="宋体" w:hAnsi="Calibri" w:cs="宋体"/>
          <w:color w:val="000000"/>
          <w:kern w:val="0"/>
          <w:sz w:val="24"/>
          <w:szCs w:val="24"/>
        </w:rPr>
        <w:t>}</w:t>
      </w:r>
    </w:p>
    <w:p w:rsidR="00BB4E56" w:rsidRPr="0027088B" w:rsidRDefault="00BB4E56" w:rsidP="00BE1495">
      <w:pPr>
        <w:rPr>
          <w:rFonts w:ascii="Calibri" w:eastAsia="宋体" w:hAnsi="Calibri" w:cs="宋体"/>
          <w:color w:val="000000"/>
          <w:kern w:val="0"/>
          <w:sz w:val="24"/>
          <w:szCs w:val="24"/>
        </w:rPr>
      </w:pPr>
    </w:p>
    <w:p w:rsidR="00211B0E" w:rsidRPr="0027088B" w:rsidRDefault="00211B0E" w:rsidP="009F1DE3">
      <w:pPr>
        <w:pStyle w:val="1"/>
        <w:rPr>
          <w:rFonts w:ascii="Calibri" w:eastAsia="宋体" w:hAnsi="Calibri"/>
          <w:b w:val="0"/>
          <w:kern w:val="0"/>
          <w:sz w:val="24"/>
        </w:rPr>
      </w:pPr>
      <w:bookmarkStart w:id="43" w:name="_Toc448504109"/>
      <w:r w:rsidRPr="0027088B">
        <w:rPr>
          <w:rFonts w:ascii="Calibri" w:eastAsia="宋体" w:hAnsi="Calibri" w:hint="eastAsia"/>
          <w:b w:val="0"/>
          <w:kern w:val="0"/>
          <w:sz w:val="24"/>
        </w:rPr>
        <w:lastRenderedPageBreak/>
        <w:t>H5</w:t>
      </w:r>
      <w:r w:rsidRPr="0027088B">
        <w:rPr>
          <w:rFonts w:ascii="Calibri" w:eastAsia="宋体" w:hAnsi="Calibri" w:hint="eastAsia"/>
          <w:b w:val="0"/>
          <w:kern w:val="0"/>
          <w:sz w:val="24"/>
        </w:rPr>
        <w:t>部分</w:t>
      </w:r>
      <w:bookmarkEnd w:id="43"/>
    </w:p>
    <w:p w:rsidR="00373E7B" w:rsidRPr="0027088B" w:rsidRDefault="00373E7B" w:rsidP="00373E7B">
      <w:pPr>
        <w:pStyle w:val="2"/>
        <w:rPr>
          <w:rFonts w:ascii="Calibri" w:eastAsia="宋体" w:hAnsi="Calibri"/>
          <w:b w:val="0"/>
          <w:sz w:val="24"/>
        </w:rPr>
      </w:pPr>
      <w:bookmarkStart w:id="44" w:name="_Toc448504110"/>
      <w:r w:rsidRPr="0027088B">
        <w:rPr>
          <w:rFonts w:ascii="Calibri" w:eastAsia="宋体" w:hAnsi="Calibri" w:hint="eastAsia"/>
          <w:b w:val="0"/>
          <w:sz w:val="24"/>
        </w:rPr>
        <w:t>线路详情地址</w:t>
      </w:r>
      <w:bookmarkEnd w:id="44"/>
    </w:p>
    <w:p w:rsidR="00373E7B" w:rsidRPr="0027088B" w:rsidRDefault="00B25159" w:rsidP="00373E7B">
      <w:pPr>
        <w:rPr>
          <w:rFonts w:ascii="Calibri" w:eastAsia="宋体" w:hAnsi="Calibri"/>
          <w:sz w:val="24"/>
        </w:rPr>
      </w:pPr>
      <w:hyperlink w:history="1">
        <w:r w:rsidR="00D60916" w:rsidRPr="0027088B">
          <w:rPr>
            <w:rStyle w:val="a5"/>
            <w:rFonts w:ascii="Calibri" w:eastAsia="宋体" w:hAnsi="Calibri" w:hint="eastAsia"/>
            <w:sz w:val="24"/>
          </w:rPr>
          <w:t>http://{host}:{port}/{APPName}/line/detail?id=lineid</w:t>
        </w:r>
      </w:hyperlink>
    </w:p>
    <w:p w:rsidR="00D60916" w:rsidRPr="0027088B" w:rsidRDefault="00D60916" w:rsidP="00373E7B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结合</w:t>
      </w:r>
      <w:r w:rsidRPr="0027088B">
        <w:rPr>
          <w:rFonts w:ascii="Calibri" w:eastAsia="宋体" w:hAnsi="Calibri" w:hint="eastAsia"/>
          <w:sz w:val="24"/>
        </w:rPr>
        <w:t>2.1</w:t>
      </w:r>
      <w:r w:rsidRPr="0027088B">
        <w:rPr>
          <w:rFonts w:ascii="Calibri" w:eastAsia="宋体" w:hAnsi="Calibri" w:hint="eastAsia"/>
          <w:sz w:val="24"/>
        </w:rPr>
        <w:t>请求地址</w:t>
      </w:r>
      <w:r w:rsidR="009D3378" w:rsidRPr="0027088B">
        <w:rPr>
          <w:rFonts w:ascii="Calibri" w:eastAsia="宋体" w:hAnsi="Calibri" w:hint="eastAsia"/>
          <w:sz w:val="24"/>
        </w:rPr>
        <w:t>,</w:t>
      </w:r>
      <w:r w:rsidRPr="0027088B">
        <w:rPr>
          <w:rFonts w:ascii="Calibri" w:eastAsia="宋体" w:hAnsi="Calibri" w:hint="eastAsia"/>
          <w:sz w:val="24"/>
        </w:rPr>
        <w:t>拼接完整地址</w:t>
      </w:r>
    </w:p>
    <w:p w:rsidR="00373E7B" w:rsidRPr="0027088B" w:rsidRDefault="00373E7B" w:rsidP="00373E7B">
      <w:pPr>
        <w:pStyle w:val="2"/>
        <w:rPr>
          <w:rFonts w:ascii="Calibri" w:eastAsia="宋体" w:hAnsi="Calibri"/>
          <w:b w:val="0"/>
          <w:sz w:val="24"/>
        </w:rPr>
      </w:pPr>
      <w:bookmarkStart w:id="45" w:name="_Toc448504111"/>
      <w:r w:rsidRPr="0027088B">
        <w:rPr>
          <w:rFonts w:ascii="Calibri" w:eastAsia="宋体" w:hAnsi="Calibri" w:hint="eastAsia"/>
          <w:b w:val="0"/>
          <w:sz w:val="24"/>
        </w:rPr>
        <w:t>门票详情地址</w:t>
      </w:r>
      <w:bookmarkEnd w:id="45"/>
    </w:p>
    <w:p w:rsidR="00373E7B" w:rsidRPr="0027088B" w:rsidRDefault="00B25159" w:rsidP="00373E7B">
      <w:pPr>
        <w:rPr>
          <w:rFonts w:ascii="Calibri" w:eastAsia="宋体" w:hAnsi="Calibri"/>
          <w:sz w:val="24"/>
        </w:rPr>
      </w:pPr>
      <w:hyperlink w:history="1">
        <w:r w:rsidR="003C6CEB" w:rsidRPr="0027088B">
          <w:rPr>
            <w:rStyle w:val="a5"/>
            <w:rFonts w:ascii="Calibri" w:eastAsia="宋体" w:hAnsi="Calibri" w:hint="eastAsia"/>
            <w:sz w:val="24"/>
          </w:rPr>
          <w:t>http://{host}:{port}/mp/</w:t>
        </w:r>
        <w:r w:rsidR="003C6CEB" w:rsidRPr="0027088B">
          <w:rPr>
            <w:rStyle w:val="a5"/>
            <w:rFonts w:ascii="Calibri" w:eastAsia="宋体" w:hAnsi="Calibri"/>
            <w:sz w:val="24"/>
          </w:rPr>
          <w:t>scenicspot</w:t>
        </w:r>
        <w:r w:rsidR="003C6CEB" w:rsidRPr="0027088B">
          <w:rPr>
            <w:rStyle w:val="a5"/>
            <w:rFonts w:ascii="Calibri" w:eastAsia="宋体" w:hAnsi="Calibri" w:hint="eastAsia"/>
            <w:sz w:val="24"/>
          </w:rPr>
          <w:t>/detail?</w:t>
        </w:r>
        <w:r w:rsidR="003C6CEB" w:rsidRPr="0027088B">
          <w:rPr>
            <w:rStyle w:val="a5"/>
            <w:rFonts w:ascii="Calibri" w:eastAsia="宋体" w:hAnsi="Calibri"/>
            <w:sz w:val="24"/>
          </w:rPr>
          <w:t>scenicSpotID</w:t>
        </w:r>
        <w:r w:rsidR="003C6CEB" w:rsidRPr="0027088B">
          <w:rPr>
            <w:rStyle w:val="a5"/>
            <w:rFonts w:ascii="Calibri" w:eastAsia="宋体" w:hAnsi="Calibri" w:hint="eastAsia"/>
            <w:sz w:val="24"/>
          </w:rPr>
          <w:t>=</w:t>
        </w:r>
        <w:r w:rsidR="003C6CEB" w:rsidRPr="0027088B">
          <w:rPr>
            <w:rStyle w:val="a5"/>
            <w:rFonts w:ascii="Calibri" w:eastAsia="宋体" w:hAnsi="Calibri"/>
            <w:sz w:val="24"/>
          </w:rPr>
          <w:t>scenicSpotID</w:t>
        </w:r>
      </w:hyperlink>
    </w:p>
    <w:p w:rsidR="00D60916" w:rsidRPr="0027088B" w:rsidRDefault="00D60916" w:rsidP="00D6091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结合</w:t>
      </w:r>
      <w:r w:rsidRPr="0027088B">
        <w:rPr>
          <w:rFonts w:ascii="Calibri" w:eastAsia="宋体" w:hAnsi="Calibri" w:hint="eastAsia"/>
          <w:sz w:val="24"/>
        </w:rPr>
        <w:t>2.1</w:t>
      </w:r>
      <w:r w:rsidRPr="0027088B">
        <w:rPr>
          <w:rFonts w:ascii="Calibri" w:eastAsia="宋体" w:hAnsi="Calibri" w:hint="eastAsia"/>
          <w:sz w:val="24"/>
        </w:rPr>
        <w:t>请求地址</w:t>
      </w:r>
      <w:r w:rsidR="009D3378" w:rsidRPr="0027088B">
        <w:rPr>
          <w:rFonts w:ascii="Calibri" w:eastAsia="宋体" w:hAnsi="Calibri" w:hint="eastAsia"/>
          <w:sz w:val="24"/>
        </w:rPr>
        <w:t>,</w:t>
      </w:r>
      <w:r w:rsidRPr="0027088B">
        <w:rPr>
          <w:rFonts w:ascii="Calibri" w:eastAsia="宋体" w:hAnsi="Calibri" w:hint="eastAsia"/>
          <w:sz w:val="24"/>
        </w:rPr>
        <w:t>拼接完整地址</w:t>
      </w:r>
    </w:p>
    <w:p w:rsidR="00D60916" w:rsidRPr="0027088B" w:rsidRDefault="00D60916" w:rsidP="00373E7B">
      <w:pPr>
        <w:rPr>
          <w:rFonts w:ascii="Calibri" w:eastAsia="宋体" w:hAnsi="Calibri"/>
          <w:sz w:val="24"/>
        </w:rPr>
      </w:pPr>
    </w:p>
    <w:p w:rsidR="00373E7B" w:rsidRPr="0027088B" w:rsidRDefault="00373E7B" w:rsidP="00373E7B">
      <w:pPr>
        <w:pStyle w:val="2"/>
        <w:rPr>
          <w:rFonts w:ascii="Calibri" w:eastAsia="宋体" w:hAnsi="Calibri"/>
          <w:b w:val="0"/>
          <w:sz w:val="24"/>
        </w:rPr>
      </w:pPr>
      <w:bookmarkStart w:id="46" w:name="_Toc448504112"/>
      <w:r w:rsidRPr="0027088B">
        <w:rPr>
          <w:rFonts w:ascii="Calibri" w:eastAsia="宋体" w:hAnsi="Calibri" w:hint="eastAsia"/>
          <w:b w:val="0"/>
          <w:sz w:val="24"/>
        </w:rPr>
        <w:t>联票详情地址</w:t>
      </w:r>
      <w:bookmarkEnd w:id="46"/>
    </w:p>
    <w:p w:rsidR="00373E7B" w:rsidRPr="0027088B" w:rsidRDefault="00B25159" w:rsidP="00373E7B">
      <w:pPr>
        <w:rPr>
          <w:rFonts w:ascii="Calibri" w:eastAsia="宋体" w:hAnsi="Calibri"/>
          <w:sz w:val="24"/>
        </w:rPr>
      </w:pPr>
      <w:hyperlink w:history="1">
        <w:r w:rsidR="005A5494" w:rsidRPr="0027088B">
          <w:rPr>
            <w:rStyle w:val="a5"/>
            <w:rFonts w:ascii="Calibri" w:eastAsia="宋体" w:hAnsi="Calibri" w:hint="eastAsia"/>
            <w:sz w:val="24"/>
          </w:rPr>
          <w:t>http://{host}/mp/</w:t>
        </w:r>
        <w:r w:rsidR="005A5494" w:rsidRPr="0027088B">
          <w:rPr>
            <w:rStyle w:val="a5"/>
            <w:rFonts w:ascii="Calibri" w:eastAsia="宋体" w:hAnsi="Calibri"/>
            <w:sz w:val="24"/>
          </w:rPr>
          <w:t>groupticket</w:t>
        </w:r>
        <w:r w:rsidR="005A5494" w:rsidRPr="0027088B">
          <w:rPr>
            <w:rStyle w:val="a5"/>
            <w:rFonts w:ascii="Calibri" w:eastAsia="宋体" w:hAnsi="Calibri" w:hint="eastAsia"/>
            <w:sz w:val="24"/>
          </w:rPr>
          <w:t>/detail?</w:t>
        </w:r>
        <w:r w:rsidR="005A5494" w:rsidRPr="0027088B">
          <w:rPr>
            <w:rStyle w:val="a5"/>
            <w:rFonts w:ascii="Calibri" w:eastAsia="宋体" w:hAnsi="Calibri"/>
            <w:sz w:val="24"/>
          </w:rPr>
          <w:t>ticketPolicyID</w:t>
        </w:r>
        <w:r w:rsidR="005A5494" w:rsidRPr="0027088B">
          <w:rPr>
            <w:rStyle w:val="a5"/>
            <w:rFonts w:ascii="Calibri" w:eastAsia="宋体" w:hAnsi="Calibri" w:hint="eastAsia"/>
            <w:sz w:val="24"/>
          </w:rPr>
          <w:t>=</w:t>
        </w:r>
        <w:r w:rsidR="005A5494" w:rsidRPr="0027088B">
          <w:rPr>
            <w:rStyle w:val="a5"/>
            <w:rFonts w:ascii="Calibri" w:eastAsia="宋体" w:hAnsi="Calibri"/>
            <w:sz w:val="24"/>
          </w:rPr>
          <w:t>ticketPolicyID</w:t>
        </w:r>
      </w:hyperlink>
    </w:p>
    <w:p w:rsidR="00D60916" w:rsidRPr="0027088B" w:rsidRDefault="00D60916" w:rsidP="00D60916">
      <w:pPr>
        <w:rPr>
          <w:rFonts w:ascii="Calibri" w:eastAsia="宋体" w:hAnsi="Calibri"/>
          <w:sz w:val="24"/>
        </w:rPr>
      </w:pPr>
      <w:r w:rsidRPr="0027088B">
        <w:rPr>
          <w:rFonts w:ascii="Calibri" w:eastAsia="宋体" w:hAnsi="Calibri" w:hint="eastAsia"/>
          <w:sz w:val="24"/>
        </w:rPr>
        <w:t>结合</w:t>
      </w:r>
      <w:r w:rsidRPr="0027088B">
        <w:rPr>
          <w:rFonts w:ascii="Calibri" w:eastAsia="宋体" w:hAnsi="Calibri" w:hint="eastAsia"/>
          <w:sz w:val="24"/>
        </w:rPr>
        <w:t>2.1</w:t>
      </w:r>
      <w:r w:rsidRPr="0027088B">
        <w:rPr>
          <w:rFonts w:ascii="Calibri" w:eastAsia="宋体" w:hAnsi="Calibri" w:hint="eastAsia"/>
          <w:sz w:val="24"/>
        </w:rPr>
        <w:t>请求地址</w:t>
      </w:r>
      <w:r w:rsidR="009D3378" w:rsidRPr="0027088B">
        <w:rPr>
          <w:rFonts w:ascii="Calibri" w:eastAsia="宋体" w:hAnsi="Calibri" w:hint="eastAsia"/>
          <w:sz w:val="24"/>
        </w:rPr>
        <w:t>,</w:t>
      </w:r>
      <w:r w:rsidRPr="0027088B">
        <w:rPr>
          <w:rFonts w:ascii="Calibri" w:eastAsia="宋体" w:hAnsi="Calibri" w:hint="eastAsia"/>
          <w:sz w:val="24"/>
        </w:rPr>
        <w:t>拼接完整地址</w:t>
      </w:r>
    </w:p>
    <w:p w:rsidR="00D60916" w:rsidRPr="0027088B" w:rsidRDefault="00D60916" w:rsidP="00373E7B">
      <w:pPr>
        <w:rPr>
          <w:rFonts w:ascii="Calibri" w:eastAsia="宋体" w:hAnsi="Calibri"/>
          <w:sz w:val="24"/>
        </w:rPr>
      </w:pPr>
    </w:p>
    <w:sectPr w:rsidR="00D60916" w:rsidRPr="0027088B" w:rsidSect="0050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AA" w:rsidRDefault="00A143AA" w:rsidP="0065679E">
      <w:r>
        <w:separator/>
      </w:r>
    </w:p>
  </w:endnote>
  <w:endnote w:type="continuationSeparator" w:id="0">
    <w:p w:rsidR="00A143AA" w:rsidRDefault="00A143AA" w:rsidP="0065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AA" w:rsidRDefault="00A143AA" w:rsidP="0065679E">
      <w:r>
        <w:separator/>
      </w:r>
    </w:p>
  </w:footnote>
  <w:footnote w:type="continuationSeparator" w:id="0">
    <w:p w:rsidR="00A143AA" w:rsidRDefault="00A143AA" w:rsidP="0065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79E"/>
    <w:rsid w:val="000026D9"/>
    <w:rsid w:val="0000641E"/>
    <w:rsid w:val="00027A47"/>
    <w:rsid w:val="00032159"/>
    <w:rsid w:val="00037836"/>
    <w:rsid w:val="0004041C"/>
    <w:rsid w:val="000469B2"/>
    <w:rsid w:val="00046B27"/>
    <w:rsid w:val="00047016"/>
    <w:rsid w:val="00057CF3"/>
    <w:rsid w:val="00066A3E"/>
    <w:rsid w:val="0008473A"/>
    <w:rsid w:val="00090581"/>
    <w:rsid w:val="000955BD"/>
    <w:rsid w:val="00097201"/>
    <w:rsid w:val="000A78AF"/>
    <w:rsid w:val="000B6A3D"/>
    <w:rsid w:val="000E323C"/>
    <w:rsid w:val="000F1785"/>
    <w:rsid w:val="00100F25"/>
    <w:rsid w:val="00131B73"/>
    <w:rsid w:val="00136D8D"/>
    <w:rsid w:val="001435FE"/>
    <w:rsid w:val="0015213F"/>
    <w:rsid w:val="001722FF"/>
    <w:rsid w:val="001743EF"/>
    <w:rsid w:val="00195960"/>
    <w:rsid w:val="001A47E8"/>
    <w:rsid w:val="001B66FF"/>
    <w:rsid w:val="001E27F6"/>
    <w:rsid w:val="001E3369"/>
    <w:rsid w:val="001F55D7"/>
    <w:rsid w:val="001F6E49"/>
    <w:rsid w:val="00207EE8"/>
    <w:rsid w:val="00211B0E"/>
    <w:rsid w:val="002151AD"/>
    <w:rsid w:val="00227EE0"/>
    <w:rsid w:val="00260D24"/>
    <w:rsid w:val="00263B83"/>
    <w:rsid w:val="002661B5"/>
    <w:rsid w:val="0027088B"/>
    <w:rsid w:val="002723D1"/>
    <w:rsid w:val="00273218"/>
    <w:rsid w:val="00275945"/>
    <w:rsid w:val="00282196"/>
    <w:rsid w:val="00295D74"/>
    <w:rsid w:val="00297A2D"/>
    <w:rsid w:val="002A53DE"/>
    <w:rsid w:val="002A5692"/>
    <w:rsid w:val="002E0F10"/>
    <w:rsid w:val="002E7936"/>
    <w:rsid w:val="002F1F57"/>
    <w:rsid w:val="003040EC"/>
    <w:rsid w:val="003233B0"/>
    <w:rsid w:val="00332553"/>
    <w:rsid w:val="00332E2E"/>
    <w:rsid w:val="003353B5"/>
    <w:rsid w:val="00340814"/>
    <w:rsid w:val="00357F9D"/>
    <w:rsid w:val="00363EB3"/>
    <w:rsid w:val="00370F3C"/>
    <w:rsid w:val="0037242A"/>
    <w:rsid w:val="00373E7B"/>
    <w:rsid w:val="00374200"/>
    <w:rsid w:val="003773CE"/>
    <w:rsid w:val="0038023C"/>
    <w:rsid w:val="00380582"/>
    <w:rsid w:val="00380997"/>
    <w:rsid w:val="00387C41"/>
    <w:rsid w:val="00392CEB"/>
    <w:rsid w:val="003A063D"/>
    <w:rsid w:val="003A076A"/>
    <w:rsid w:val="003B6F97"/>
    <w:rsid w:val="003C24CC"/>
    <w:rsid w:val="003C6AB0"/>
    <w:rsid w:val="003C6CEB"/>
    <w:rsid w:val="003E264B"/>
    <w:rsid w:val="003F04F1"/>
    <w:rsid w:val="003F08DF"/>
    <w:rsid w:val="003F1E57"/>
    <w:rsid w:val="003F55ED"/>
    <w:rsid w:val="00400733"/>
    <w:rsid w:val="00401123"/>
    <w:rsid w:val="00411D65"/>
    <w:rsid w:val="00411FE8"/>
    <w:rsid w:val="004166D1"/>
    <w:rsid w:val="00433783"/>
    <w:rsid w:val="00435819"/>
    <w:rsid w:val="004412FA"/>
    <w:rsid w:val="004722BB"/>
    <w:rsid w:val="00492BBE"/>
    <w:rsid w:val="0049316B"/>
    <w:rsid w:val="004A0453"/>
    <w:rsid w:val="004A083E"/>
    <w:rsid w:val="004A3BB1"/>
    <w:rsid w:val="004A6DCE"/>
    <w:rsid w:val="004A7DCE"/>
    <w:rsid w:val="004B6862"/>
    <w:rsid w:val="004E612E"/>
    <w:rsid w:val="004F7A1E"/>
    <w:rsid w:val="00501E2E"/>
    <w:rsid w:val="00515F68"/>
    <w:rsid w:val="00517E38"/>
    <w:rsid w:val="00520190"/>
    <w:rsid w:val="00530E40"/>
    <w:rsid w:val="00531FAE"/>
    <w:rsid w:val="00534125"/>
    <w:rsid w:val="00540918"/>
    <w:rsid w:val="0054630D"/>
    <w:rsid w:val="005620F2"/>
    <w:rsid w:val="00564893"/>
    <w:rsid w:val="00565086"/>
    <w:rsid w:val="00573DAB"/>
    <w:rsid w:val="00586DA0"/>
    <w:rsid w:val="005949A4"/>
    <w:rsid w:val="0059757D"/>
    <w:rsid w:val="005A222A"/>
    <w:rsid w:val="005A336A"/>
    <w:rsid w:val="005A5494"/>
    <w:rsid w:val="005A55FE"/>
    <w:rsid w:val="005A7656"/>
    <w:rsid w:val="005B1F48"/>
    <w:rsid w:val="005C4F17"/>
    <w:rsid w:val="005E5FD7"/>
    <w:rsid w:val="005E667D"/>
    <w:rsid w:val="005E69A2"/>
    <w:rsid w:val="005F3266"/>
    <w:rsid w:val="0060073E"/>
    <w:rsid w:val="00606648"/>
    <w:rsid w:val="00607979"/>
    <w:rsid w:val="00607FAE"/>
    <w:rsid w:val="00613EB7"/>
    <w:rsid w:val="006167FF"/>
    <w:rsid w:val="00625258"/>
    <w:rsid w:val="0062551E"/>
    <w:rsid w:val="006269B6"/>
    <w:rsid w:val="00635EF5"/>
    <w:rsid w:val="006477D1"/>
    <w:rsid w:val="0065679E"/>
    <w:rsid w:val="00664330"/>
    <w:rsid w:val="0066458C"/>
    <w:rsid w:val="006A16C2"/>
    <w:rsid w:val="006C17C7"/>
    <w:rsid w:val="00725E00"/>
    <w:rsid w:val="007353E1"/>
    <w:rsid w:val="007545BD"/>
    <w:rsid w:val="00756CAF"/>
    <w:rsid w:val="00756F7D"/>
    <w:rsid w:val="00760779"/>
    <w:rsid w:val="00761388"/>
    <w:rsid w:val="007648C3"/>
    <w:rsid w:val="00790D3D"/>
    <w:rsid w:val="00792ADF"/>
    <w:rsid w:val="007C57BD"/>
    <w:rsid w:val="007D716F"/>
    <w:rsid w:val="007E509E"/>
    <w:rsid w:val="007F6970"/>
    <w:rsid w:val="00802950"/>
    <w:rsid w:val="00804BCE"/>
    <w:rsid w:val="00806760"/>
    <w:rsid w:val="00807BF6"/>
    <w:rsid w:val="00824D23"/>
    <w:rsid w:val="00842E5D"/>
    <w:rsid w:val="008469B5"/>
    <w:rsid w:val="0085109C"/>
    <w:rsid w:val="00852454"/>
    <w:rsid w:val="008533EB"/>
    <w:rsid w:val="00853C98"/>
    <w:rsid w:val="008636FF"/>
    <w:rsid w:val="00863DEE"/>
    <w:rsid w:val="00864C4F"/>
    <w:rsid w:val="00870C15"/>
    <w:rsid w:val="00877CA0"/>
    <w:rsid w:val="00883971"/>
    <w:rsid w:val="00885346"/>
    <w:rsid w:val="00890987"/>
    <w:rsid w:val="008A17CF"/>
    <w:rsid w:val="008B55F2"/>
    <w:rsid w:val="008B7B82"/>
    <w:rsid w:val="008D1AEC"/>
    <w:rsid w:val="00901C5A"/>
    <w:rsid w:val="00904D42"/>
    <w:rsid w:val="00911649"/>
    <w:rsid w:val="00932893"/>
    <w:rsid w:val="00941004"/>
    <w:rsid w:val="009525C0"/>
    <w:rsid w:val="00957B26"/>
    <w:rsid w:val="00963DA3"/>
    <w:rsid w:val="00973B9F"/>
    <w:rsid w:val="0097537C"/>
    <w:rsid w:val="00980D65"/>
    <w:rsid w:val="0099302D"/>
    <w:rsid w:val="009A0BC2"/>
    <w:rsid w:val="009A10C2"/>
    <w:rsid w:val="009A5281"/>
    <w:rsid w:val="009B0E86"/>
    <w:rsid w:val="009B1196"/>
    <w:rsid w:val="009D297B"/>
    <w:rsid w:val="009D3378"/>
    <w:rsid w:val="009F1DE3"/>
    <w:rsid w:val="00A00EF1"/>
    <w:rsid w:val="00A06440"/>
    <w:rsid w:val="00A143AA"/>
    <w:rsid w:val="00A24F96"/>
    <w:rsid w:val="00A27D03"/>
    <w:rsid w:val="00A35FC4"/>
    <w:rsid w:val="00A419E3"/>
    <w:rsid w:val="00A47E30"/>
    <w:rsid w:val="00A73912"/>
    <w:rsid w:val="00A75D61"/>
    <w:rsid w:val="00A81332"/>
    <w:rsid w:val="00AA123E"/>
    <w:rsid w:val="00AA6801"/>
    <w:rsid w:val="00AB18AA"/>
    <w:rsid w:val="00AD66C8"/>
    <w:rsid w:val="00AE1E59"/>
    <w:rsid w:val="00AE600D"/>
    <w:rsid w:val="00AF0CF0"/>
    <w:rsid w:val="00AF10FA"/>
    <w:rsid w:val="00B05841"/>
    <w:rsid w:val="00B25159"/>
    <w:rsid w:val="00B320E3"/>
    <w:rsid w:val="00B47608"/>
    <w:rsid w:val="00B47BE7"/>
    <w:rsid w:val="00B51904"/>
    <w:rsid w:val="00B541EB"/>
    <w:rsid w:val="00B73EC7"/>
    <w:rsid w:val="00B77F31"/>
    <w:rsid w:val="00B91F84"/>
    <w:rsid w:val="00B95E63"/>
    <w:rsid w:val="00BA1FFC"/>
    <w:rsid w:val="00BA5476"/>
    <w:rsid w:val="00BB4E56"/>
    <w:rsid w:val="00BC1773"/>
    <w:rsid w:val="00BE1495"/>
    <w:rsid w:val="00BE6739"/>
    <w:rsid w:val="00BF4BC3"/>
    <w:rsid w:val="00BF6CD6"/>
    <w:rsid w:val="00C03B7B"/>
    <w:rsid w:val="00C4271A"/>
    <w:rsid w:val="00C57474"/>
    <w:rsid w:val="00C6094A"/>
    <w:rsid w:val="00C65643"/>
    <w:rsid w:val="00C7398D"/>
    <w:rsid w:val="00C73C98"/>
    <w:rsid w:val="00C7418A"/>
    <w:rsid w:val="00C76882"/>
    <w:rsid w:val="00C802E5"/>
    <w:rsid w:val="00C858BE"/>
    <w:rsid w:val="00CC261F"/>
    <w:rsid w:val="00CD5748"/>
    <w:rsid w:val="00CD7DE5"/>
    <w:rsid w:val="00CE379A"/>
    <w:rsid w:val="00CF4C37"/>
    <w:rsid w:val="00CF4C87"/>
    <w:rsid w:val="00D04960"/>
    <w:rsid w:val="00D21673"/>
    <w:rsid w:val="00D22A1F"/>
    <w:rsid w:val="00D46E4B"/>
    <w:rsid w:val="00D5503D"/>
    <w:rsid w:val="00D60916"/>
    <w:rsid w:val="00D612F6"/>
    <w:rsid w:val="00D63FFD"/>
    <w:rsid w:val="00D75901"/>
    <w:rsid w:val="00D772CB"/>
    <w:rsid w:val="00DB0564"/>
    <w:rsid w:val="00DB6699"/>
    <w:rsid w:val="00DC75C5"/>
    <w:rsid w:val="00DD0E5E"/>
    <w:rsid w:val="00DD3FFA"/>
    <w:rsid w:val="00DD6A49"/>
    <w:rsid w:val="00DF04A9"/>
    <w:rsid w:val="00DF1CA1"/>
    <w:rsid w:val="00DF653D"/>
    <w:rsid w:val="00E01D5B"/>
    <w:rsid w:val="00E10AE7"/>
    <w:rsid w:val="00E15D77"/>
    <w:rsid w:val="00E20C6A"/>
    <w:rsid w:val="00E20D2C"/>
    <w:rsid w:val="00E25801"/>
    <w:rsid w:val="00E26EDB"/>
    <w:rsid w:val="00E33C6C"/>
    <w:rsid w:val="00E34F03"/>
    <w:rsid w:val="00E64620"/>
    <w:rsid w:val="00E7174D"/>
    <w:rsid w:val="00E77CA2"/>
    <w:rsid w:val="00E90E9A"/>
    <w:rsid w:val="00EA0BC8"/>
    <w:rsid w:val="00EA4AEA"/>
    <w:rsid w:val="00EB36E0"/>
    <w:rsid w:val="00EC1C75"/>
    <w:rsid w:val="00EC58CF"/>
    <w:rsid w:val="00ED07FA"/>
    <w:rsid w:val="00EE3D3C"/>
    <w:rsid w:val="00EF2E00"/>
    <w:rsid w:val="00EF52D8"/>
    <w:rsid w:val="00F02EA0"/>
    <w:rsid w:val="00F15DD2"/>
    <w:rsid w:val="00F15ED4"/>
    <w:rsid w:val="00F2362C"/>
    <w:rsid w:val="00F3405A"/>
    <w:rsid w:val="00F35313"/>
    <w:rsid w:val="00F40BB8"/>
    <w:rsid w:val="00F46C2D"/>
    <w:rsid w:val="00F51513"/>
    <w:rsid w:val="00F53E74"/>
    <w:rsid w:val="00F5450B"/>
    <w:rsid w:val="00F55BCE"/>
    <w:rsid w:val="00F765F8"/>
    <w:rsid w:val="00F82D4A"/>
    <w:rsid w:val="00F85C03"/>
    <w:rsid w:val="00F909EE"/>
    <w:rsid w:val="00FB2DCE"/>
    <w:rsid w:val="00FC5AD5"/>
    <w:rsid w:val="00FD4CAF"/>
    <w:rsid w:val="00FF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6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67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6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679E"/>
    <w:rPr>
      <w:sz w:val="18"/>
      <w:szCs w:val="18"/>
    </w:rPr>
  </w:style>
  <w:style w:type="character" w:styleId="a5">
    <w:name w:val="Hyperlink"/>
    <w:basedOn w:val="a0"/>
    <w:uiPriority w:val="99"/>
    <w:unhideWhenUsed/>
    <w:rsid w:val="0056489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646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6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53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3E7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3E7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3E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F53E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3E74"/>
    <w:rPr>
      <w:sz w:val="18"/>
      <w:szCs w:val="18"/>
    </w:rPr>
  </w:style>
  <w:style w:type="table" w:styleId="a7">
    <w:name w:val="Table Grid"/>
    <w:basedOn w:val="a1"/>
    <w:uiPriority w:val="59"/>
    <w:rsid w:val="0073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com/ab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22D4-FA03-4B83-A8A8-E5C580FA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4</Pages>
  <Words>4905</Words>
  <Characters>27964</Characters>
  <Application>Microsoft Office Word</Application>
  <DocSecurity>0</DocSecurity>
  <Lines>233</Lines>
  <Paragraphs>65</Paragraphs>
  <ScaleCrop>false</ScaleCrop>
  <Company/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苍松</cp:lastModifiedBy>
  <cp:revision>390</cp:revision>
  <dcterms:created xsi:type="dcterms:W3CDTF">2016-03-16T05:09:00Z</dcterms:created>
  <dcterms:modified xsi:type="dcterms:W3CDTF">2016-04-25T07:37:00Z</dcterms:modified>
</cp:coreProperties>
</file>